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B84ABC" w:rsidRDefault="00DB1ED9" w:rsidP="000C3499">
      <w:pPr>
        <w:rPr>
          <w:b/>
          <w:sz w:val="44"/>
          <w:szCs w:val="44"/>
        </w:rPr>
      </w:pPr>
      <w:r w:rsidRPr="00B84ABC">
        <w:rPr>
          <w:sz w:val="44"/>
          <w:szCs w:val="44"/>
        </w:rPr>
        <w:t xml:space="preserve">                                  </w:t>
      </w:r>
    </w:p>
    <w:p w:rsidR="00BA3A34" w:rsidRPr="000C3499" w:rsidRDefault="00C04D61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>СОВЕТ НАРОДНЫХ</w:t>
      </w:r>
      <w:r w:rsidR="00BA3A34" w:rsidRPr="000C3499">
        <w:rPr>
          <w:b/>
          <w:sz w:val="28"/>
          <w:szCs w:val="28"/>
        </w:rPr>
        <w:t xml:space="preserve"> ДЕПУТАТОВ</w:t>
      </w:r>
    </w:p>
    <w:p w:rsidR="0062490A" w:rsidRPr="000C3499" w:rsidRDefault="0062490A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>ЕВСТРАТОВСКОГО</w:t>
      </w:r>
      <w:r w:rsidR="00BA3A34" w:rsidRPr="000C3499">
        <w:rPr>
          <w:b/>
          <w:sz w:val="28"/>
          <w:szCs w:val="28"/>
        </w:rPr>
        <w:t xml:space="preserve"> СЕЛЬСКОГО ПОСЕЛЕНИЯ </w:t>
      </w:r>
    </w:p>
    <w:p w:rsidR="00BA3A34" w:rsidRPr="000C3499" w:rsidRDefault="00BA3A34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 xml:space="preserve">РОССОШАНСКОГО МУНИЦИПАЛЬНОГО РАЙОНА </w:t>
      </w:r>
    </w:p>
    <w:p w:rsidR="00BA3A34" w:rsidRPr="000C3499" w:rsidRDefault="00BA3A34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 xml:space="preserve">ВОРОНЕЖСКОЙ ОБЛАСТИ  </w:t>
      </w: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0C3499" w:rsidRDefault="00BA3A34" w:rsidP="000C3499">
      <w:pPr>
        <w:jc w:val="center"/>
        <w:rPr>
          <w:b/>
          <w:sz w:val="28"/>
          <w:szCs w:val="28"/>
        </w:rPr>
      </w:pPr>
      <w:r w:rsidRPr="000C3499">
        <w:rPr>
          <w:b/>
          <w:sz w:val="28"/>
          <w:szCs w:val="28"/>
        </w:rPr>
        <w:t>Р Е Ш Е Н И Е</w:t>
      </w: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46FCD" w:rsidRDefault="00846FCD" w:rsidP="00846FCD">
      <w:pPr>
        <w:pStyle w:val="afa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" w:hAnsi="Arial" w:cs="Arial"/>
        </w:rPr>
        <w:t>LII</w:t>
      </w:r>
      <w:r w:rsidR="00B201DB">
        <w:rPr>
          <w:rFonts w:ascii="Arial" w:hAnsi="Arial" w:cs="Arial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сессии</w:t>
      </w: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0C3499" w:rsidRDefault="00BA3A34" w:rsidP="000C3499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EA361F" w:rsidRDefault="00EA361F" w:rsidP="000C3499">
      <w:pPr>
        <w:pStyle w:val="a3"/>
        <w:rPr>
          <w:rFonts w:ascii="Arial" w:hAnsi="Arial" w:cs="Arial"/>
          <w:lang w:val="ru-RU"/>
        </w:rPr>
      </w:pPr>
      <w:r w:rsidRPr="00EA361F">
        <w:rPr>
          <w:rFonts w:ascii="Arial" w:hAnsi="Arial" w:cs="Arial"/>
          <w:lang w:val="ru-RU"/>
        </w:rPr>
        <w:t xml:space="preserve">от </w:t>
      </w:r>
      <w:r>
        <w:rPr>
          <w:rFonts w:ascii="Arial" w:hAnsi="Arial" w:cs="Arial"/>
          <w:lang w:val="ru-RU"/>
        </w:rPr>
        <w:t xml:space="preserve"> № </w:t>
      </w:r>
      <w:r w:rsidR="00846FCD">
        <w:rPr>
          <w:rFonts w:ascii="Arial" w:hAnsi="Arial" w:cs="Arial"/>
          <w:lang w:val="ru-RU"/>
        </w:rPr>
        <w:t>110 от 29.12.2022г</w:t>
      </w:r>
      <w:r w:rsidR="00BA3A34" w:rsidRPr="00EA361F">
        <w:rPr>
          <w:rFonts w:ascii="Arial" w:hAnsi="Arial" w:cs="Arial"/>
          <w:lang w:val="ru-RU"/>
        </w:rPr>
        <w:t xml:space="preserve">        </w:t>
      </w:r>
    </w:p>
    <w:p w:rsidR="00BA3A34" w:rsidRPr="000C3499" w:rsidRDefault="00BA3A34" w:rsidP="000C3499">
      <w:pPr>
        <w:rPr>
          <w:sz w:val="28"/>
          <w:szCs w:val="28"/>
        </w:rPr>
      </w:pPr>
    </w:p>
    <w:p w:rsidR="005A11AD" w:rsidRPr="000C3499" w:rsidRDefault="005A11AD" w:rsidP="000C3499">
      <w:pPr>
        <w:pStyle w:val="Title"/>
        <w:spacing w:before="0" w:after="0"/>
      </w:pPr>
      <w:r w:rsidRPr="000C3499">
        <w:t xml:space="preserve">О внесении изменений в решение Совета народных депутатов Евстратовского сельского поселения Россошанского муниципального района Воронежской области от </w:t>
      </w:r>
      <w:r w:rsidR="000178AC" w:rsidRPr="000C3499">
        <w:t>28 декабря 2021 года №6</w:t>
      </w:r>
      <w:r w:rsidRPr="000C3499">
        <w:t xml:space="preserve">0 «О бюджете Евстратовского сельского поселения на 2022 год и на плановый период 2023 и 2024 годов» </w:t>
      </w:r>
    </w:p>
    <w:p w:rsidR="00BA3A34" w:rsidRPr="000C3499" w:rsidRDefault="00BA3A34" w:rsidP="000C349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A3A34" w:rsidRPr="00A0268F" w:rsidRDefault="00BA3A34" w:rsidP="000C3499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5A11AD" w:rsidRPr="00A0268F" w:rsidRDefault="005A11AD" w:rsidP="000C3499">
      <w:pPr>
        <w:ind w:firstLine="540"/>
        <w:jc w:val="both"/>
        <w:rPr>
          <w:sz w:val="28"/>
          <w:szCs w:val="28"/>
        </w:rPr>
      </w:pPr>
      <w:r w:rsidRPr="00A0268F">
        <w:rPr>
          <w:sz w:val="28"/>
          <w:szCs w:val="28"/>
        </w:rPr>
        <w:t xml:space="preserve">В соответствии с Бюджетным Кодексом РФ, руководствуясь Положением о бюджетном процессе в Евстратовском сельском поселении, Совет народных депутатов Евстратовского сельского поселения Россошанского муниципального района Воронежской области </w:t>
      </w:r>
    </w:p>
    <w:p w:rsidR="005A11AD" w:rsidRPr="00A0268F" w:rsidRDefault="005A11AD" w:rsidP="000C3499">
      <w:pPr>
        <w:autoSpaceDE w:val="0"/>
        <w:ind w:firstLine="709"/>
        <w:jc w:val="both"/>
        <w:rPr>
          <w:sz w:val="28"/>
          <w:szCs w:val="28"/>
        </w:rPr>
      </w:pPr>
      <w:r w:rsidRPr="00A0268F">
        <w:rPr>
          <w:sz w:val="28"/>
          <w:szCs w:val="28"/>
        </w:rPr>
        <w:t xml:space="preserve"> </w:t>
      </w:r>
    </w:p>
    <w:p w:rsidR="005A11AD" w:rsidRPr="00A0268F" w:rsidRDefault="005A11AD" w:rsidP="00B201DB">
      <w:pPr>
        <w:spacing w:after="160" w:line="240" w:lineRule="exact"/>
        <w:ind w:firstLine="567"/>
        <w:jc w:val="center"/>
        <w:rPr>
          <w:sz w:val="28"/>
          <w:szCs w:val="28"/>
        </w:rPr>
      </w:pPr>
      <w:r w:rsidRPr="00A0268F">
        <w:rPr>
          <w:sz w:val="28"/>
          <w:szCs w:val="28"/>
        </w:rPr>
        <w:t>РЕШИЛ:</w:t>
      </w:r>
    </w:p>
    <w:p w:rsidR="005A11AD" w:rsidRPr="00A0268F" w:rsidRDefault="005A11AD" w:rsidP="000C3499">
      <w:pPr>
        <w:tabs>
          <w:tab w:val="left" w:pos="7965"/>
        </w:tabs>
        <w:ind w:firstLine="709"/>
        <w:jc w:val="both"/>
        <w:rPr>
          <w:sz w:val="28"/>
          <w:szCs w:val="28"/>
        </w:rPr>
      </w:pPr>
      <w:r w:rsidRPr="00A0268F">
        <w:rPr>
          <w:sz w:val="28"/>
          <w:szCs w:val="28"/>
        </w:rPr>
        <w:t xml:space="preserve">1.Внести в решение Совета народных депутатов Евстратовского сельского поселения Россошанского муниципального района Воронежской области от </w:t>
      </w:r>
      <w:r w:rsidR="000178AC" w:rsidRPr="00A0268F">
        <w:rPr>
          <w:sz w:val="28"/>
          <w:szCs w:val="28"/>
        </w:rPr>
        <w:t>28 декабря 2021</w:t>
      </w:r>
      <w:r w:rsidRPr="00A0268F">
        <w:rPr>
          <w:sz w:val="28"/>
          <w:szCs w:val="28"/>
        </w:rPr>
        <w:t xml:space="preserve"> года № </w:t>
      </w:r>
      <w:r w:rsidR="000178AC" w:rsidRPr="00A0268F">
        <w:rPr>
          <w:sz w:val="28"/>
          <w:szCs w:val="28"/>
        </w:rPr>
        <w:t>6</w:t>
      </w:r>
      <w:r w:rsidRPr="00A0268F">
        <w:rPr>
          <w:sz w:val="28"/>
          <w:szCs w:val="28"/>
        </w:rPr>
        <w:t>0 «О бюджете Евстратовского сельского поселения на 2022 год и на плановый период 2023 и 2024 годов», следующие изменения:</w:t>
      </w:r>
    </w:p>
    <w:p w:rsidR="005A11AD" w:rsidRPr="00A0268F" w:rsidRDefault="005A11AD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1) в части 1 статьи 1:</w:t>
      </w:r>
      <w:r w:rsidR="00531C10" w:rsidRPr="00A0268F">
        <w:rPr>
          <w:sz w:val="28"/>
          <w:szCs w:val="28"/>
        </w:rPr>
        <w:t xml:space="preserve"> </w:t>
      </w:r>
    </w:p>
    <w:p w:rsidR="0055255E" w:rsidRPr="00B201DB" w:rsidRDefault="00531C10" w:rsidP="00B201DB">
      <w:pPr>
        <w:ind w:firstLine="567"/>
        <w:jc w:val="both"/>
        <w:rPr>
          <w:sz w:val="28"/>
          <w:szCs w:val="28"/>
        </w:rPr>
      </w:pPr>
      <w:r w:rsidRPr="00B201DB">
        <w:rPr>
          <w:sz w:val="28"/>
          <w:szCs w:val="28"/>
        </w:rPr>
        <w:t>-в</w:t>
      </w:r>
      <w:r w:rsidR="000A4DD4" w:rsidRPr="00B201DB">
        <w:rPr>
          <w:sz w:val="28"/>
          <w:szCs w:val="28"/>
        </w:rPr>
        <w:t xml:space="preserve"> п. 1 слова в сумме</w:t>
      </w:r>
      <w:r w:rsidRPr="00B201DB">
        <w:rPr>
          <w:sz w:val="28"/>
          <w:szCs w:val="28"/>
        </w:rPr>
        <w:t xml:space="preserve"> «</w:t>
      </w:r>
      <w:r w:rsidR="000A4DD4" w:rsidRPr="00B201DB">
        <w:rPr>
          <w:sz w:val="28"/>
          <w:szCs w:val="28"/>
        </w:rPr>
        <w:t xml:space="preserve"> </w:t>
      </w:r>
      <w:r w:rsidR="005F20D3" w:rsidRPr="00B201DB">
        <w:rPr>
          <w:sz w:val="28"/>
          <w:szCs w:val="28"/>
        </w:rPr>
        <w:t>9</w:t>
      </w:r>
      <w:r w:rsidR="0055255E" w:rsidRPr="00B201DB">
        <w:rPr>
          <w:sz w:val="28"/>
          <w:szCs w:val="28"/>
        </w:rPr>
        <w:t xml:space="preserve"> </w:t>
      </w:r>
      <w:r w:rsidR="005F20D3" w:rsidRPr="00B201DB">
        <w:rPr>
          <w:sz w:val="28"/>
          <w:szCs w:val="28"/>
        </w:rPr>
        <w:t>221,7тыс</w:t>
      </w:r>
      <w:r w:rsidR="000A4DD4" w:rsidRPr="00B201DB">
        <w:rPr>
          <w:sz w:val="28"/>
          <w:szCs w:val="28"/>
        </w:rPr>
        <w:t>. руб.</w:t>
      </w:r>
      <w:r w:rsidRPr="00B201DB">
        <w:rPr>
          <w:sz w:val="28"/>
          <w:szCs w:val="28"/>
        </w:rPr>
        <w:t xml:space="preserve">» </w:t>
      </w:r>
      <w:r w:rsidR="000A4DD4" w:rsidRPr="00B201DB">
        <w:rPr>
          <w:sz w:val="28"/>
          <w:szCs w:val="28"/>
        </w:rPr>
        <w:t xml:space="preserve">заменить словами </w:t>
      </w:r>
      <w:r w:rsidRPr="00B201DB">
        <w:rPr>
          <w:sz w:val="28"/>
          <w:szCs w:val="28"/>
        </w:rPr>
        <w:t>«</w:t>
      </w:r>
      <w:r w:rsidR="000A4DD4" w:rsidRPr="00B201DB">
        <w:rPr>
          <w:sz w:val="28"/>
          <w:szCs w:val="28"/>
        </w:rPr>
        <w:t xml:space="preserve">в сумме </w:t>
      </w:r>
    </w:p>
    <w:p w:rsidR="000A4DD4" w:rsidRPr="00B201DB" w:rsidRDefault="0055255E" w:rsidP="00B201DB">
      <w:pPr>
        <w:ind w:firstLine="567"/>
        <w:jc w:val="both"/>
        <w:rPr>
          <w:sz w:val="28"/>
          <w:szCs w:val="28"/>
        </w:rPr>
      </w:pPr>
      <w:r w:rsidRPr="00B201DB">
        <w:rPr>
          <w:sz w:val="28"/>
          <w:szCs w:val="28"/>
        </w:rPr>
        <w:t>1 0014,8</w:t>
      </w:r>
      <w:r w:rsidR="00531C10" w:rsidRPr="00B201DB">
        <w:rPr>
          <w:sz w:val="28"/>
          <w:szCs w:val="28"/>
        </w:rPr>
        <w:t>тыс.руб.</w:t>
      </w:r>
    </w:p>
    <w:p w:rsidR="0055255E" w:rsidRPr="007A7469" w:rsidRDefault="005A11AD" w:rsidP="00B201DB">
      <w:pPr>
        <w:ind w:firstLine="567"/>
        <w:jc w:val="both"/>
        <w:rPr>
          <w:sz w:val="28"/>
          <w:szCs w:val="28"/>
          <w:shd w:val="clear" w:color="auto" w:fill="FFFF00"/>
        </w:rPr>
      </w:pPr>
      <w:r w:rsidRPr="00B201DB">
        <w:rPr>
          <w:sz w:val="28"/>
          <w:szCs w:val="28"/>
        </w:rPr>
        <w:t>-</w:t>
      </w:r>
      <w:r w:rsidRPr="007A7469">
        <w:rPr>
          <w:sz w:val="28"/>
          <w:szCs w:val="28"/>
          <w:shd w:val="clear" w:color="auto" w:fill="FFFF00"/>
        </w:rPr>
        <w:t xml:space="preserve">в пункте 2 слова « в сумме </w:t>
      </w:r>
      <w:r w:rsidR="005F20D3" w:rsidRPr="007A7469">
        <w:rPr>
          <w:bCs/>
          <w:sz w:val="28"/>
          <w:szCs w:val="28"/>
          <w:shd w:val="clear" w:color="auto" w:fill="FFFF00"/>
        </w:rPr>
        <w:t>1</w:t>
      </w:r>
      <w:r w:rsidR="0055255E" w:rsidRPr="007A7469">
        <w:rPr>
          <w:bCs/>
          <w:sz w:val="28"/>
          <w:szCs w:val="28"/>
          <w:shd w:val="clear" w:color="auto" w:fill="FFFF00"/>
        </w:rPr>
        <w:t xml:space="preserve"> </w:t>
      </w:r>
      <w:r w:rsidR="005F20D3" w:rsidRPr="007A7469">
        <w:rPr>
          <w:bCs/>
          <w:sz w:val="28"/>
          <w:szCs w:val="28"/>
          <w:shd w:val="clear" w:color="auto" w:fill="FFFF00"/>
        </w:rPr>
        <w:t xml:space="preserve">0621,4 </w:t>
      </w:r>
      <w:r w:rsidRPr="007A7469">
        <w:rPr>
          <w:sz w:val="28"/>
          <w:szCs w:val="28"/>
          <w:shd w:val="clear" w:color="auto" w:fill="FFFF00"/>
        </w:rPr>
        <w:t>тыс. руб.» заменить словами</w:t>
      </w:r>
    </w:p>
    <w:p w:rsidR="005A11AD" w:rsidRPr="00A0268F" w:rsidRDefault="005A11AD" w:rsidP="00B201DB">
      <w:pPr>
        <w:ind w:firstLine="567"/>
        <w:jc w:val="both"/>
        <w:rPr>
          <w:sz w:val="28"/>
          <w:szCs w:val="28"/>
        </w:rPr>
      </w:pPr>
      <w:r w:rsidRPr="007A7469">
        <w:rPr>
          <w:sz w:val="28"/>
          <w:szCs w:val="28"/>
          <w:shd w:val="clear" w:color="auto" w:fill="FFFF00"/>
        </w:rPr>
        <w:t xml:space="preserve"> « в </w:t>
      </w:r>
      <w:r w:rsidR="005F20D3" w:rsidRPr="007A7469">
        <w:rPr>
          <w:bCs/>
          <w:sz w:val="28"/>
          <w:szCs w:val="28"/>
        </w:rPr>
        <w:t>11</w:t>
      </w:r>
      <w:r w:rsidR="0055255E" w:rsidRPr="007A7469">
        <w:rPr>
          <w:bCs/>
          <w:sz w:val="28"/>
          <w:szCs w:val="28"/>
        </w:rPr>
        <w:t xml:space="preserve"> </w:t>
      </w:r>
      <w:r w:rsidR="005F20D3" w:rsidRPr="007A7469">
        <w:rPr>
          <w:bCs/>
          <w:sz w:val="28"/>
          <w:szCs w:val="28"/>
        </w:rPr>
        <w:t>278,7</w:t>
      </w:r>
      <w:r w:rsidR="006A0001" w:rsidRPr="007A7469">
        <w:rPr>
          <w:sz w:val="28"/>
          <w:szCs w:val="28"/>
          <w:shd w:val="clear" w:color="auto" w:fill="FFFF00"/>
        </w:rPr>
        <w:t>тыс. руб.»;</w:t>
      </w:r>
      <w:r w:rsidR="006A0001" w:rsidRPr="00B201DB">
        <w:rPr>
          <w:sz w:val="28"/>
          <w:szCs w:val="28"/>
          <w:shd w:val="clear" w:color="auto" w:fill="FFFF00"/>
        </w:rPr>
        <w:t xml:space="preserve"> </w:t>
      </w:r>
      <w:r w:rsidRPr="00A0268F">
        <w:rPr>
          <w:sz w:val="28"/>
          <w:szCs w:val="28"/>
        </w:rPr>
        <w:t xml:space="preserve"> </w:t>
      </w:r>
    </w:p>
    <w:p w:rsidR="005A11AD" w:rsidRPr="005F20D3" w:rsidRDefault="005A11AD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2) приложение 1 «Источники внутреннего финансирования дефицита бюджета Евстратовского сельского поселения на 20</w:t>
      </w:r>
      <w:r w:rsidR="00DF2DF0" w:rsidRPr="00A0268F">
        <w:rPr>
          <w:sz w:val="28"/>
          <w:szCs w:val="28"/>
        </w:rPr>
        <w:t>22</w:t>
      </w:r>
      <w:r w:rsidRPr="00A0268F">
        <w:rPr>
          <w:sz w:val="28"/>
          <w:szCs w:val="28"/>
        </w:rPr>
        <w:t>год и на плановый период 202</w:t>
      </w:r>
      <w:r w:rsidR="00DF2DF0" w:rsidRPr="00A0268F">
        <w:rPr>
          <w:sz w:val="28"/>
          <w:szCs w:val="28"/>
        </w:rPr>
        <w:t>3</w:t>
      </w:r>
      <w:r w:rsidRPr="00A0268F">
        <w:rPr>
          <w:sz w:val="28"/>
          <w:szCs w:val="28"/>
        </w:rPr>
        <w:t>и 202</w:t>
      </w:r>
      <w:r w:rsidR="00DF2DF0" w:rsidRPr="00A0268F">
        <w:rPr>
          <w:sz w:val="28"/>
          <w:szCs w:val="28"/>
        </w:rPr>
        <w:t>4</w:t>
      </w:r>
      <w:r w:rsidRPr="00A0268F">
        <w:rPr>
          <w:sz w:val="28"/>
          <w:szCs w:val="28"/>
        </w:rPr>
        <w:t xml:space="preserve"> годов</w:t>
      </w:r>
      <w:r w:rsidRPr="00A0268F">
        <w:rPr>
          <w:bCs/>
          <w:sz w:val="28"/>
          <w:szCs w:val="28"/>
        </w:rPr>
        <w:t>»</w:t>
      </w:r>
      <w:r w:rsidRPr="00A0268F">
        <w:rPr>
          <w:sz w:val="28"/>
          <w:szCs w:val="28"/>
        </w:rPr>
        <w:t xml:space="preserve"> изложить в новой редакции согласно приложению 1 к настоящему Решению; </w:t>
      </w:r>
    </w:p>
    <w:p w:rsidR="005A11AD" w:rsidRPr="00A0268F" w:rsidRDefault="005A11AD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3) приложение 2 «</w:t>
      </w:r>
      <w:r w:rsidRPr="00A0268F">
        <w:rPr>
          <w:bCs/>
          <w:sz w:val="28"/>
          <w:szCs w:val="28"/>
        </w:rPr>
        <w:t>Поступление доходов бюджета Евстратовского сельского поселения  по кодам видов д</w:t>
      </w:r>
      <w:r w:rsidR="00DF2DF0" w:rsidRPr="00A0268F">
        <w:rPr>
          <w:bCs/>
          <w:sz w:val="28"/>
          <w:szCs w:val="28"/>
        </w:rPr>
        <w:t xml:space="preserve">оходов, подвида доходов  на 2022 год на плановый </w:t>
      </w:r>
      <w:r w:rsidR="00DF2DF0" w:rsidRPr="00A0268F">
        <w:rPr>
          <w:bCs/>
          <w:sz w:val="28"/>
          <w:szCs w:val="28"/>
        </w:rPr>
        <w:lastRenderedPageBreak/>
        <w:t>период 2023 и 2024</w:t>
      </w:r>
      <w:r w:rsidRPr="00A0268F">
        <w:rPr>
          <w:bCs/>
          <w:sz w:val="28"/>
          <w:szCs w:val="28"/>
        </w:rPr>
        <w:t xml:space="preserve"> годов</w:t>
      </w:r>
      <w:r w:rsidRPr="00A0268F">
        <w:rPr>
          <w:sz w:val="28"/>
          <w:szCs w:val="28"/>
        </w:rPr>
        <w:t xml:space="preserve">» </w:t>
      </w:r>
      <w:r w:rsidR="004149BD" w:rsidRPr="00A0268F">
        <w:rPr>
          <w:sz w:val="28"/>
          <w:szCs w:val="28"/>
        </w:rPr>
        <w:t>оставить без изменения</w:t>
      </w:r>
      <w:r w:rsidRPr="00A0268F">
        <w:rPr>
          <w:sz w:val="28"/>
          <w:szCs w:val="28"/>
        </w:rPr>
        <w:t xml:space="preserve"> согласно приложению 2 к настоящему Решению;</w:t>
      </w:r>
    </w:p>
    <w:p w:rsidR="005A11AD" w:rsidRPr="00A0268F" w:rsidRDefault="00A0268F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4</w:t>
      </w:r>
      <w:r w:rsidR="005A11AD" w:rsidRPr="00A0268F">
        <w:rPr>
          <w:sz w:val="28"/>
          <w:szCs w:val="28"/>
        </w:rPr>
        <w:t xml:space="preserve">) приложение </w:t>
      </w:r>
      <w:r w:rsidR="00B77BCD" w:rsidRPr="00A0268F">
        <w:rPr>
          <w:sz w:val="28"/>
          <w:szCs w:val="28"/>
        </w:rPr>
        <w:t>3</w:t>
      </w:r>
      <w:r w:rsidR="005A11AD" w:rsidRPr="00A0268F">
        <w:rPr>
          <w:sz w:val="28"/>
          <w:szCs w:val="28"/>
        </w:rPr>
        <w:t xml:space="preserve"> «Ведомственная структура расходов бюджета Евстратовского сельского поселения на 20</w:t>
      </w:r>
      <w:r w:rsidR="00DF2DF0" w:rsidRPr="00A0268F">
        <w:rPr>
          <w:sz w:val="28"/>
          <w:szCs w:val="28"/>
        </w:rPr>
        <w:t>22</w:t>
      </w:r>
      <w:r w:rsidR="005A11AD" w:rsidRPr="00A0268F">
        <w:rPr>
          <w:sz w:val="28"/>
          <w:szCs w:val="28"/>
        </w:rPr>
        <w:t xml:space="preserve"> год и на плановый период 202</w:t>
      </w:r>
      <w:r w:rsidR="00DF2DF0" w:rsidRPr="00A0268F">
        <w:rPr>
          <w:sz w:val="28"/>
          <w:szCs w:val="28"/>
        </w:rPr>
        <w:t>3</w:t>
      </w:r>
      <w:r w:rsidR="005A11AD" w:rsidRPr="00A0268F">
        <w:rPr>
          <w:sz w:val="28"/>
          <w:szCs w:val="28"/>
        </w:rPr>
        <w:t xml:space="preserve"> и 202</w:t>
      </w:r>
      <w:r w:rsidR="00DF2DF0" w:rsidRPr="00A0268F">
        <w:rPr>
          <w:sz w:val="28"/>
          <w:szCs w:val="28"/>
        </w:rPr>
        <w:t>4</w:t>
      </w:r>
      <w:r w:rsidR="005A11AD" w:rsidRPr="00A0268F">
        <w:rPr>
          <w:sz w:val="28"/>
          <w:szCs w:val="28"/>
        </w:rPr>
        <w:t xml:space="preserve"> годов</w:t>
      </w:r>
      <w:r w:rsidR="005A11AD" w:rsidRPr="00A0268F">
        <w:rPr>
          <w:bCs/>
          <w:sz w:val="28"/>
          <w:szCs w:val="28"/>
        </w:rPr>
        <w:t>»</w:t>
      </w:r>
      <w:r w:rsidR="005A11AD" w:rsidRPr="00A0268F">
        <w:rPr>
          <w:sz w:val="28"/>
          <w:szCs w:val="28"/>
        </w:rPr>
        <w:t xml:space="preserve"> изложить в новой редакции согласно приложению 3 к настоящему Решению; </w:t>
      </w:r>
    </w:p>
    <w:p w:rsidR="005A11AD" w:rsidRPr="00A0268F" w:rsidRDefault="00A0268F" w:rsidP="000C3499">
      <w:pPr>
        <w:ind w:firstLine="567"/>
        <w:jc w:val="both"/>
        <w:rPr>
          <w:sz w:val="28"/>
          <w:szCs w:val="28"/>
        </w:rPr>
      </w:pPr>
      <w:r w:rsidRPr="00A0268F">
        <w:rPr>
          <w:sz w:val="28"/>
          <w:szCs w:val="28"/>
        </w:rPr>
        <w:t>5</w:t>
      </w:r>
      <w:r w:rsidR="005A11AD" w:rsidRPr="00A0268F">
        <w:rPr>
          <w:sz w:val="28"/>
          <w:szCs w:val="28"/>
        </w:rPr>
        <w:t xml:space="preserve">) приложение </w:t>
      </w:r>
      <w:r w:rsidR="00B77BCD" w:rsidRPr="00A0268F">
        <w:rPr>
          <w:sz w:val="28"/>
          <w:szCs w:val="28"/>
        </w:rPr>
        <w:t>4</w:t>
      </w:r>
      <w:r w:rsidR="005A11AD" w:rsidRPr="00A0268F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Евстратовского сельского поселения) группам видов расходов классификации расходов бюджета Евстратовского сельского поселения на 20</w:t>
      </w:r>
      <w:r w:rsidR="00DF2DF0" w:rsidRPr="00A0268F">
        <w:rPr>
          <w:sz w:val="28"/>
          <w:szCs w:val="28"/>
        </w:rPr>
        <w:t>22</w:t>
      </w:r>
      <w:r w:rsidR="005A11AD" w:rsidRPr="00A0268F">
        <w:rPr>
          <w:sz w:val="28"/>
          <w:szCs w:val="28"/>
        </w:rPr>
        <w:t xml:space="preserve"> год и на плановый период 202</w:t>
      </w:r>
      <w:r w:rsidR="00DF2DF0" w:rsidRPr="00A0268F">
        <w:rPr>
          <w:sz w:val="28"/>
          <w:szCs w:val="28"/>
        </w:rPr>
        <w:t>3</w:t>
      </w:r>
      <w:r w:rsidR="005A11AD" w:rsidRPr="00A0268F">
        <w:rPr>
          <w:sz w:val="28"/>
          <w:szCs w:val="28"/>
        </w:rPr>
        <w:t xml:space="preserve"> и 202</w:t>
      </w:r>
      <w:r w:rsidR="00DF2DF0" w:rsidRPr="00A0268F">
        <w:rPr>
          <w:sz w:val="28"/>
          <w:szCs w:val="28"/>
        </w:rPr>
        <w:t>4</w:t>
      </w:r>
      <w:r w:rsidR="005A11AD" w:rsidRPr="00A0268F">
        <w:rPr>
          <w:sz w:val="28"/>
          <w:szCs w:val="28"/>
        </w:rPr>
        <w:t xml:space="preserve"> годов» изложить в новой редакции согласно приложению 4 к настоящему Решению; </w:t>
      </w:r>
    </w:p>
    <w:p w:rsidR="005A11AD" w:rsidRDefault="00A0268F" w:rsidP="000C349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0268F">
        <w:rPr>
          <w:sz w:val="28"/>
          <w:szCs w:val="28"/>
        </w:rPr>
        <w:t>6</w:t>
      </w:r>
      <w:r w:rsidR="005A11AD" w:rsidRPr="00A0268F">
        <w:rPr>
          <w:sz w:val="28"/>
          <w:szCs w:val="28"/>
        </w:rPr>
        <w:t xml:space="preserve">) приложение </w:t>
      </w:r>
      <w:r w:rsidR="00B77BCD" w:rsidRPr="00A0268F">
        <w:rPr>
          <w:sz w:val="28"/>
          <w:szCs w:val="28"/>
        </w:rPr>
        <w:t>5</w:t>
      </w:r>
      <w:r w:rsidR="005A11AD" w:rsidRPr="00A0268F">
        <w:rPr>
          <w:sz w:val="28"/>
          <w:szCs w:val="28"/>
        </w:rPr>
        <w:t xml:space="preserve"> «</w:t>
      </w:r>
      <w:r w:rsidR="005A11AD" w:rsidRPr="00A0268F">
        <w:rPr>
          <w:bCs/>
          <w:sz w:val="28"/>
          <w:szCs w:val="28"/>
        </w:rPr>
        <w:t xml:space="preserve">Распределение бюджетных ассигнований по целевым статьям (муниципальным программам Евстратовского сельского поселения ) группам видов расходов, разделам, подразделам классификации расходов бюджета поселения на </w:t>
      </w:r>
      <w:r w:rsidR="005A11AD" w:rsidRPr="00A0268F">
        <w:rPr>
          <w:sz w:val="28"/>
          <w:szCs w:val="28"/>
        </w:rPr>
        <w:t>20</w:t>
      </w:r>
      <w:r w:rsidR="00DF2DF0" w:rsidRPr="00A0268F">
        <w:rPr>
          <w:sz w:val="28"/>
          <w:szCs w:val="28"/>
        </w:rPr>
        <w:t>22</w:t>
      </w:r>
      <w:r w:rsidR="005A11AD" w:rsidRPr="00A0268F">
        <w:rPr>
          <w:sz w:val="28"/>
          <w:szCs w:val="28"/>
        </w:rPr>
        <w:t xml:space="preserve"> год и на плановый период 202</w:t>
      </w:r>
      <w:r w:rsidR="00DF2DF0" w:rsidRPr="00A0268F">
        <w:rPr>
          <w:sz w:val="28"/>
          <w:szCs w:val="28"/>
        </w:rPr>
        <w:t>3</w:t>
      </w:r>
      <w:r w:rsidR="005A11AD" w:rsidRPr="00A0268F">
        <w:rPr>
          <w:sz w:val="28"/>
          <w:szCs w:val="28"/>
        </w:rPr>
        <w:t xml:space="preserve"> и 202</w:t>
      </w:r>
      <w:r w:rsidR="00DF2DF0" w:rsidRPr="00A0268F">
        <w:rPr>
          <w:sz w:val="28"/>
          <w:szCs w:val="28"/>
        </w:rPr>
        <w:t>4</w:t>
      </w:r>
      <w:r w:rsidR="005A11AD" w:rsidRPr="00A0268F">
        <w:rPr>
          <w:sz w:val="28"/>
          <w:szCs w:val="28"/>
        </w:rPr>
        <w:t xml:space="preserve"> годов</w:t>
      </w:r>
      <w:r w:rsidR="005A11AD" w:rsidRPr="00A0268F">
        <w:rPr>
          <w:bCs/>
          <w:sz w:val="28"/>
          <w:szCs w:val="28"/>
        </w:rPr>
        <w:t xml:space="preserve">» </w:t>
      </w:r>
      <w:r w:rsidR="005A11AD" w:rsidRPr="00A0268F">
        <w:rPr>
          <w:sz w:val="28"/>
          <w:szCs w:val="28"/>
        </w:rPr>
        <w:t>изложить в новой редакции согласно</w:t>
      </w:r>
      <w:r w:rsidR="005A11AD" w:rsidRPr="000C3499">
        <w:rPr>
          <w:rFonts w:ascii="Arial" w:hAnsi="Arial" w:cs="Arial"/>
          <w:sz w:val="24"/>
          <w:szCs w:val="24"/>
        </w:rPr>
        <w:t xml:space="preserve"> приложению 5 к настоящему Решению;  </w:t>
      </w:r>
    </w:p>
    <w:p w:rsidR="00653AD5" w:rsidRDefault="006647BE" w:rsidP="006A0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0001">
        <w:rPr>
          <w:rFonts w:ascii="Arial" w:hAnsi="Arial" w:cs="Arial"/>
          <w:sz w:val="24"/>
          <w:szCs w:val="24"/>
        </w:rPr>
        <w:t>7) Ст.6 изложить в новой редакции, согласно приложению 6 к настоящему</w:t>
      </w:r>
      <w:r w:rsidRPr="006A0001">
        <w:rPr>
          <w:rFonts w:ascii="Arial" w:hAnsi="Arial" w:cs="Arial"/>
          <w:sz w:val="24"/>
          <w:szCs w:val="24"/>
          <w:shd w:val="clear" w:color="auto" w:fill="FFFF00"/>
        </w:rPr>
        <w:t xml:space="preserve"> </w:t>
      </w:r>
      <w:proofErr w:type="spellStart"/>
      <w:r w:rsidRPr="006A0001">
        <w:rPr>
          <w:rFonts w:ascii="Arial" w:hAnsi="Arial" w:cs="Arial"/>
          <w:sz w:val="24"/>
          <w:szCs w:val="24"/>
        </w:rPr>
        <w:t>рещению</w:t>
      </w:r>
      <w:proofErr w:type="spellEnd"/>
      <w:r w:rsidRPr="006A0001">
        <w:rPr>
          <w:rFonts w:ascii="Arial" w:hAnsi="Arial" w:cs="Arial"/>
          <w:sz w:val="24"/>
          <w:szCs w:val="24"/>
        </w:rPr>
        <w:t>.</w:t>
      </w:r>
      <w:r w:rsidR="00653AD5" w:rsidRPr="00653AD5">
        <w:rPr>
          <w:sz w:val="28"/>
          <w:szCs w:val="28"/>
        </w:rPr>
        <w:t xml:space="preserve"> </w:t>
      </w:r>
    </w:p>
    <w:p w:rsidR="00653AD5" w:rsidRDefault="00653AD5" w:rsidP="006A0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не использованные по состоянию   на 1 января  2022 года остатки межбюджетных трансфертов, предоставленных из районного бюджета бюджету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 дней 2022 года.</w:t>
      </w:r>
    </w:p>
    <w:p w:rsidR="00653AD5" w:rsidRDefault="00653AD5" w:rsidP="006A0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ледующие основания для внесения изменений в показатели сводной бюджетной росписи бюджета сельского поселения, связанные с особенностями исполнения бюджета поселения и (или) распределения бюджетных ассигнований, без внесения изменений в решение о бюджете сельского поселения:</w:t>
      </w:r>
    </w:p>
    <w:p w:rsidR="00653AD5" w:rsidRDefault="00653AD5" w:rsidP="006A00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упление субсидий, субвенций и иных межбюджетных трансфертов, имеющих целевое назначение из областного и районного бюджетов.</w:t>
      </w:r>
    </w:p>
    <w:p w:rsidR="006647BE" w:rsidRPr="00A0268F" w:rsidRDefault="006647BE" w:rsidP="006647BE">
      <w:pPr>
        <w:ind w:firstLine="567"/>
        <w:jc w:val="both"/>
        <w:rPr>
          <w:sz w:val="28"/>
          <w:szCs w:val="28"/>
        </w:rPr>
      </w:pPr>
    </w:p>
    <w:p w:rsidR="005A11AD" w:rsidRPr="00A0268F" w:rsidRDefault="005A11AD" w:rsidP="000C3499">
      <w:pPr>
        <w:ind w:firstLine="709"/>
        <w:jc w:val="both"/>
        <w:rPr>
          <w:bCs/>
          <w:sz w:val="28"/>
          <w:szCs w:val="28"/>
        </w:rPr>
      </w:pPr>
      <w:r w:rsidRPr="00A0268F">
        <w:rPr>
          <w:bCs/>
          <w:sz w:val="28"/>
          <w:szCs w:val="28"/>
        </w:rPr>
        <w:t>2. 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5A11AD" w:rsidRPr="00A0268F" w:rsidRDefault="005A11AD" w:rsidP="000C3499">
      <w:pPr>
        <w:ind w:firstLine="709"/>
        <w:jc w:val="both"/>
        <w:rPr>
          <w:bCs/>
          <w:sz w:val="28"/>
          <w:szCs w:val="28"/>
        </w:rPr>
      </w:pPr>
      <w:r w:rsidRPr="00A0268F">
        <w:rPr>
          <w:bCs/>
          <w:sz w:val="28"/>
          <w:szCs w:val="28"/>
        </w:rPr>
        <w:t>3. Настоящее решение вступает в законную силу с момента его официального опубликования.</w:t>
      </w:r>
    </w:p>
    <w:p w:rsidR="005A11AD" w:rsidRPr="00A0268F" w:rsidRDefault="005A11AD" w:rsidP="000C3499">
      <w:pPr>
        <w:ind w:firstLine="709"/>
        <w:jc w:val="both"/>
        <w:rPr>
          <w:bCs/>
          <w:sz w:val="28"/>
          <w:szCs w:val="28"/>
        </w:rPr>
      </w:pPr>
      <w:r w:rsidRPr="00A0268F">
        <w:rPr>
          <w:bCs/>
          <w:sz w:val="28"/>
          <w:szCs w:val="28"/>
        </w:rPr>
        <w:t xml:space="preserve">4. Контроль за исполнением настоящего </w:t>
      </w:r>
      <w:r w:rsidR="00A66007" w:rsidRPr="00A0268F">
        <w:rPr>
          <w:bCs/>
          <w:sz w:val="28"/>
          <w:szCs w:val="28"/>
        </w:rPr>
        <w:t>решения возложить на главу Евстрат</w:t>
      </w:r>
      <w:r w:rsidRPr="00A0268F">
        <w:rPr>
          <w:bCs/>
          <w:sz w:val="28"/>
          <w:szCs w:val="28"/>
        </w:rPr>
        <w:t>овского сельского поселения.</w:t>
      </w:r>
    </w:p>
    <w:p w:rsidR="00BA3A34" w:rsidRPr="00A0268F" w:rsidRDefault="00BA3A34" w:rsidP="000C3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A0268F" w:rsidRDefault="00BA3A34" w:rsidP="000C349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A0268F" w:rsidRDefault="00BA3A34" w:rsidP="000C3499">
      <w:pPr>
        <w:pStyle w:val="a4"/>
        <w:tabs>
          <w:tab w:val="left" w:pos="7125"/>
        </w:tabs>
        <w:ind w:firstLine="0"/>
        <w:rPr>
          <w:szCs w:val="28"/>
        </w:rPr>
      </w:pPr>
      <w:r w:rsidRPr="00A0268F">
        <w:rPr>
          <w:szCs w:val="28"/>
        </w:rPr>
        <w:t xml:space="preserve">Глава </w:t>
      </w:r>
      <w:r w:rsidR="00D04702" w:rsidRPr="00A0268F">
        <w:rPr>
          <w:szCs w:val="28"/>
        </w:rPr>
        <w:t>Евстратовского</w:t>
      </w:r>
    </w:p>
    <w:p w:rsidR="00BA3A34" w:rsidRPr="00A0268F" w:rsidRDefault="00BA3A34" w:rsidP="000C3499">
      <w:pPr>
        <w:pStyle w:val="a4"/>
        <w:tabs>
          <w:tab w:val="left" w:pos="7125"/>
        </w:tabs>
        <w:ind w:firstLine="0"/>
        <w:rPr>
          <w:i/>
          <w:szCs w:val="28"/>
        </w:rPr>
      </w:pPr>
      <w:r w:rsidRPr="00A0268F">
        <w:rPr>
          <w:szCs w:val="28"/>
        </w:rPr>
        <w:t>сельского поселения</w:t>
      </w:r>
      <w:r w:rsidRPr="00A0268F">
        <w:rPr>
          <w:szCs w:val="28"/>
        </w:rPr>
        <w:tab/>
      </w:r>
      <w:proofErr w:type="spellStart"/>
      <w:r w:rsidR="00D04702" w:rsidRPr="00A0268F">
        <w:rPr>
          <w:szCs w:val="28"/>
        </w:rPr>
        <w:t>Варава</w:t>
      </w:r>
      <w:proofErr w:type="spellEnd"/>
      <w:r w:rsidR="00D04702" w:rsidRPr="00A0268F">
        <w:rPr>
          <w:szCs w:val="28"/>
        </w:rPr>
        <w:t xml:space="preserve"> Н.А.</w:t>
      </w:r>
    </w:p>
    <w:p w:rsidR="00C66DCF" w:rsidRPr="00A0268F" w:rsidRDefault="00C66DCF" w:rsidP="000C3499">
      <w:pPr>
        <w:pStyle w:val="a4"/>
        <w:tabs>
          <w:tab w:val="left" w:pos="7125"/>
        </w:tabs>
        <w:ind w:firstLine="0"/>
        <w:rPr>
          <w:szCs w:val="28"/>
        </w:rPr>
      </w:pPr>
    </w:p>
    <w:p w:rsidR="00C66DCF" w:rsidRPr="00A0268F" w:rsidRDefault="00C66DCF" w:rsidP="000C3499">
      <w:pPr>
        <w:pStyle w:val="a4"/>
        <w:tabs>
          <w:tab w:val="left" w:pos="7125"/>
        </w:tabs>
        <w:ind w:firstLine="0"/>
        <w:rPr>
          <w:szCs w:val="28"/>
        </w:rPr>
      </w:pPr>
    </w:p>
    <w:p w:rsidR="00C66DCF" w:rsidRPr="000C3499" w:rsidRDefault="00C66DCF" w:rsidP="000C3499">
      <w:pPr>
        <w:pStyle w:val="a4"/>
        <w:tabs>
          <w:tab w:val="left" w:pos="7125"/>
        </w:tabs>
        <w:ind w:firstLine="0"/>
      </w:pPr>
    </w:p>
    <w:p w:rsidR="00DB1ED9" w:rsidRPr="000C3499" w:rsidRDefault="00DB1ED9" w:rsidP="00B46D95">
      <w:pPr>
        <w:rPr>
          <w:sz w:val="24"/>
          <w:szCs w:val="24"/>
        </w:rPr>
      </w:pPr>
    </w:p>
    <w:p w:rsidR="00D71677" w:rsidRPr="000C3499" w:rsidRDefault="00D71677" w:rsidP="00B56831">
      <w:pPr>
        <w:rPr>
          <w:sz w:val="24"/>
          <w:szCs w:val="24"/>
        </w:rPr>
        <w:sectPr w:rsidR="00D71677" w:rsidRPr="000C3499" w:rsidSect="004643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DB1ED9" w:rsidRPr="000C3499" w:rsidRDefault="00DB1ED9" w:rsidP="00B56831">
      <w:pPr>
        <w:rPr>
          <w:sz w:val="24"/>
          <w:szCs w:val="24"/>
        </w:rPr>
      </w:pPr>
    </w:p>
    <w:p w:rsidR="00DB1ED9" w:rsidRPr="000C3499" w:rsidRDefault="00DB1ED9" w:rsidP="000C3499">
      <w:pPr>
        <w:jc w:val="right"/>
        <w:rPr>
          <w:sz w:val="18"/>
          <w:szCs w:val="18"/>
        </w:rPr>
      </w:pPr>
    </w:p>
    <w:tbl>
      <w:tblPr>
        <w:tblW w:w="8920" w:type="dxa"/>
        <w:jc w:val="right"/>
        <w:tblLook w:val="04A0"/>
      </w:tblPr>
      <w:tblGrid>
        <w:gridCol w:w="8920"/>
      </w:tblGrid>
      <w:tr w:rsidR="00A0494D" w:rsidRPr="000C3499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Приложение 1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E31673" w:rsidRPr="000C3499" w:rsidRDefault="00E31673" w:rsidP="00E31673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Евстратовского сельского поселения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60</w:t>
            </w:r>
            <w:r w:rsidRPr="000C3499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28.12.</w:t>
            </w:r>
            <w:r w:rsidRPr="000C349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 xml:space="preserve">21 </w:t>
            </w:r>
            <w:r w:rsidRPr="000C3499">
              <w:rPr>
                <w:sz w:val="18"/>
                <w:szCs w:val="18"/>
              </w:rPr>
              <w:t>года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"О  бюджете Евстратовского сельского поселения</w:t>
            </w:r>
          </w:p>
          <w:p w:rsidR="00E31673" w:rsidRPr="000C3499" w:rsidRDefault="00E31673" w:rsidP="00E3167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на 2022  год  и на плановый период 2023 и 2024 годов "</w:t>
            </w:r>
          </w:p>
        </w:tc>
      </w:tr>
    </w:tbl>
    <w:p w:rsidR="00A0494D" w:rsidRPr="000C3499" w:rsidRDefault="00A0494D" w:rsidP="000C3499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A0494D" w:rsidRPr="000C3499" w:rsidRDefault="00A0494D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 xml:space="preserve">ИСТОЧНИКИ ВНУТРЕННЕГО ФИНАНСИРОВАНИЯ ДЕФИЦИТА БЮДЖЕТА </w:t>
      </w:r>
      <w:r w:rsidR="00CF3954" w:rsidRPr="000C3499">
        <w:rPr>
          <w:rFonts w:ascii="Times New Roman" w:hAnsi="Times New Roman"/>
          <w:sz w:val="22"/>
          <w:szCs w:val="22"/>
        </w:rPr>
        <w:t>ЕВСТРАТОВСКОГО</w:t>
      </w:r>
      <w:r w:rsidRPr="000C3499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A0494D" w:rsidRPr="000C3499" w:rsidRDefault="00617A61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НА 202</w:t>
      </w:r>
      <w:r w:rsidR="002B2121" w:rsidRPr="000C3499">
        <w:rPr>
          <w:rFonts w:ascii="Times New Roman" w:hAnsi="Times New Roman"/>
          <w:sz w:val="22"/>
          <w:szCs w:val="22"/>
        </w:rPr>
        <w:t>2</w:t>
      </w:r>
      <w:r w:rsidRPr="000C3499">
        <w:rPr>
          <w:rFonts w:ascii="Times New Roman" w:hAnsi="Times New Roman"/>
          <w:sz w:val="22"/>
          <w:szCs w:val="22"/>
        </w:rPr>
        <w:t xml:space="preserve"> ГОД И НА ПЛАНОВЫЙ ПЕРИОД 202</w:t>
      </w:r>
      <w:r w:rsidR="002B2121" w:rsidRPr="000C3499">
        <w:rPr>
          <w:rFonts w:ascii="Times New Roman" w:hAnsi="Times New Roman"/>
          <w:sz w:val="22"/>
          <w:szCs w:val="22"/>
        </w:rPr>
        <w:t>3</w:t>
      </w:r>
      <w:r w:rsidR="00A0494D" w:rsidRPr="000C3499">
        <w:rPr>
          <w:rFonts w:ascii="Times New Roman" w:hAnsi="Times New Roman"/>
          <w:sz w:val="22"/>
          <w:szCs w:val="22"/>
        </w:rPr>
        <w:t xml:space="preserve"> </w:t>
      </w:r>
      <w:r w:rsidR="00A45CB6" w:rsidRPr="000C3499">
        <w:rPr>
          <w:rFonts w:ascii="Times New Roman" w:hAnsi="Times New Roman"/>
          <w:sz w:val="22"/>
          <w:szCs w:val="22"/>
        </w:rPr>
        <w:t>И</w:t>
      </w:r>
      <w:r w:rsidR="00A0494D" w:rsidRPr="000C3499">
        <w:rPr>
          <w:rFonts w:ascii="Times New Roman" w:hAnsi="Times New Roman"/>
          <w:sz w:val="22"/>
          <w:szCs w:val="22"/>
        </w:rPr>
        <w:t xml:space="preserve"> 202</w:t>
      </w:r>
      <w:r w:rsidR="002B2121" w:rsidRPr="000C3499">
        <w:rPr>
          <w:rFonts w:ascii="Times New Roman" w:hAnsi="Times New Roman"/>
          <w:sz w:val="22"/>
          <w:szCs w:val="22"/>
        </w:rPr>
        <w:t>4</w:t>
      </w:r>
      <w:r w:rsidR="00A0494D" w:rsidRPr="000C3499">
        <w:rPr>
          <w:rFonts w:ascii="Times New Roman" w:hAnsi="Times New Roman"/>
          <w:sz w:val="22"/>
          <w:szCs w:val="22"/>
        </w:rPr>
        <w:t xml:space="preserve"> ГОДОВ</w:t>
      </w:r>
    </w:p>
    <w:p w:rsidR="00A0494D" w:rsidRPr="000C3499" w:rsidRDefault="00A0494D" w:rsidP="000C3499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0C3499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0C3499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Код </w:t>
            </w:r>
          </w:p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617A6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</w:t>
            </w:r>
            <w:r w:rsidR="00F86DF7" w:rsidRPr="000C3499">
              <w:rPr>
                <w:bCs/>
                <w:sz w:val="22"/>
                <w:szCs w:val="22"/>
              </w:rPr>
              <w:t>22</w:t>
            </w:r>
            <w:r w:rsidR="00A0494D"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</w:t>
            </w:r>
            <w:r w:rsidR="00F86DF7" w:rsidRPr="000C3499">
              <w:rPr>
                <w:bCs/>
                <w:sz w:val="22"/>
                <w:szCs w:val="22"/>
              </w:rPr>
              <w:t>23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2</w:t>
            </w:r>
            <w:r w:rsidR="00F86DF7" w:rsidRPr="000C3499">
              <w:rPr>
                <w:bCs/>
                <w:sz w:val="22"/>
                <w:szCs w:val="22"/>
              </w:rPr>
              <w:t>4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0C3499" w:rsidRDefault="00A0494D" w:rsidP="000C3499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0C3499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</w:tr>
      <w:tr w:rsidR="00A0494D" w:rsidRPr="000C3499" w:rsidTr="00306E0F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0C3499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23533" w:rsidRDefault="00A0494D" w:rsidP="000C3499">
            <w:pPr>
              <w:rPr>
                <w:bCs/>
                <w:sz w:val="22"/>
                <w:szCs w:val="22"/>
              </w:rPr>
            </w:pPr>
            <w:r w:rsidRPr="00B23533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23533" w:rsidRDefault="00A0494D" w:rsidP="000C3499">
            <w:pPr>
              <w:jc w:val="center"/>
              <w:rPr>
                <w:bCs/>
                <w:sz w:val="22"/>
                <w:szCs w:val="22"/>
              </w:rPr>
            </w:pPr>
            <w:r w:rsidRPr="00B23533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306E0F" w:rsidRDefault="002D19B8" w:rsidP="000C3499">
            <w:pPr>
              <w:jc w:val="right"/>
              <w:rPr>
                <w:bCs/>
                <w:color w:val="000000" w:themeColor="text1"/>
                <w:sz w:val="22"/>
                <w:szCs w:val="22"/>
              </w:rPr>
            </w:pPr>
            <w:r w:rsidRPr="00306E0F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="0055255E" w:rsidRPr="00306E0F">
              <w:rPr>
                <w:bCs/>
                <w:color w:val="000000" w:themeColor="text1"/>
                <w:sz w:val="22"/>
                <w:szCs w:val="22"/>
              </w:rPr>
              <w:t> 26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B23533" w:rsidRDefault="00A0494D" w:rsidP="000C3499">
            <w:pPr>
              <w:jc w:val="right"/>
              <w:rPr>
                <w:bCs/>
                <w:sz w:val="22"/>
                <w:szCs w:val="22"/>
              </w:rPr>
            </w:pPr>
            <w:r w:rsidRPr="00B235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0C3499" w:rsidRDefault="00A0494D" w:rsidP="000C3499">
            <w:pPr>
              <w:jc w:val="right"/>
              <w:rPr>
                <w:bCs/>
                <w:sz w:val="22"/>
                <w:szCs w:val="22"/>
              </w:rPr>
            </w:pPr>
            <w:r w:rsidRPr="00B23533">
              <w:rPr>
                <w:bCs/>
                <w:sz w:val="22"/>
                <w:szCs w:val="22"/>
              </w:rPr>
              <w:t>0</w:t>
            </w:r>
          </w:p>
        </w:tc>
      </w:tr>
      <w:tr w:rsidR="0055255E" w:rsidRPr="000C3499" w:rsidTr="00306E0F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306E0F" w:rsidRDefault="0055255E" w:rsidP="0055255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06E0F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306E0F">
              <w:rPr>
                <w:bCs/>
                <w:color w:val="000000" w:themeColor="text1"/>
                <w:sz w:val="22"/>
                <w:szCs w:val="22"/>
              </w:rPr>
              <w:t> 26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</w:tr>
      <w:tr w:rsidR="0055255E" w:rsidRPr="000C3499" w:rsidTr="00306E0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306E0F" w:rsidRDefault="0055255E" w:rsidP="0055255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06E0F">
              <w:rPr>
                <w:bCs/>
                <w:color w:val="000000" w:themeColor="text1"/>
                <w:sz w:val="22"/>
                <w:szCs w:val="22"/>
                <w:lang w:val="en-US"/>
              </w:rPr>
              <w:t>1</w:t>
            </w:r>
            <w:r w:rsidRPr="00306E0F">
              <w:rPr>
                <w:bCs/>
                <w:color w:val="000000" w:themeColor="text1"/>
                <w:sz w:val="22"/>
                <w:szCs w:val="22"/>
              </w:rPr>
              <w:t> 263,9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</w:t>
            </w:r>
          </w:p>
        </w:tc>
      </w:tr>
      <w:tr w:rsidR="00BA3A34" w:rsidRPr="000C3499" w:rsidTr="00306E0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0C3499" w:rsidRDefault="00BA3A34" w:rsidP="000C349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0C3499" w:rsidRDefault="00BA3A3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0C3499" w:rsidRDefault="00BA3A3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306E0F" w:rsidRDefault="00B23533" w:rsidP="00341411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06E0F">
              <w:rPr>
                <w:color w:val="000000" w:themeColor="text1"/>
                <w:sz w:val="22"/>
                <w:szCs w:val="22"/>
              </w:rPr>
              <w:t>-</w:t>
            </w:r>
            <w:r w:rsidR="0055255E" w:rsidRPr="00306E0F">
              <w:rPr>
                <w:color w:val="000000" w:themeColor="text1"/>
                <w:sz w:val="22"/>
                <w:szCs w:val="22"/>
              </w:rPr>
              <w:t>1 0014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0C3499" w:rsidRDefault="005E243A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</w:t>
            </w:r>
            <w:r w:rsidR="00BD5F2D" w:rsidRPr="000C3499">
              <w:rPr>
                <w:sz w:val="22"/>
                <w:szCs w:val="22"/>
              </w:rPr>
              <w:t>8 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0C3499" w:rsidRDefault="005E243A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</w:t>
            </w:r>
            <w:r w:rsidR="00BD5F2D" w:rsidRPr="000C3499">
              <w:rPr>
                <w:sz w:val="22"/>
                <w:szCs w:val="22"/>
              </w:rPr>
              <w:t>7 587,2</w:t>
            </w:r>
          </w:p>
        </w:tc>
      </w:tr>
      <w:tr w:rsidR="0055255E" w:rsidRPr="000C3499" w:rsidTr="00306E0F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255E" w:rsidRPr="00306E0F" w:rsidRDefault="0055255E" w:rsidP="0055255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06E0F">
              <w:rPr>
                <w:color w:val="000000" w:themeColor="text1"/>
                <w:sz w:val="22"/>
                <w:szCs w:val="22"/>
              </w:rPr>
              <w:t>-1 0014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7 587,2</w:t>
            </w:r>
          </w:p>
        </w:tc>
      </w:tr>
      <w:tr w:rsidR="0055255E" w:rsidRPr="000C3499" w:rsidTr="00306E0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255E" w:rsidRPr="00306E0F" w:rsidRDefault="0055255E" w:rsidP="0055255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06E0F">
              <w:rPr>
                <w:color w:val="000000" w:themeColor="text1"/>
                <w:sz w:val="22"/>
                <w:szCs w:val="22"/>
              </w:rPr>
              <w:t>-1 0014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7 587,2</w:t>
            </w:r>
          </w:p>
        </w:tc>
      </w:tr>
      <w:tr w:rsidR="0055255E" w:rsidRPr="000C3499" w:rsidTr="00306E0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55255E" w:rsidRPr="000C3499" w:rsidRDefault="0055255E" w:rsidP="0055255E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255E" w:rsidRPr="00306E0F" w:rsidRDefault="0055255E" w:rsidP="0055255E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306E0F">
              <w:rPr>
                <w:color w:val="000000" w:themeColor="text1"/>
                <w:sz w:val="22"/>
                <w:szCs w:val="22"/>
              </w:rPr>
              <w:t>-1 0014,8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5255E" w:rsidRPr="000C3499" w:rsidRDefault="0055255E" w:rsidP="0055255E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-7 587,2</w:t>
            </w:r>
          </w:p>
        </w:tc>
      </w:tr>
      <w:tr w:rsidR="0065099E" w:rsidRPr="000C3499" w:rsidTr="00306E0F">
        <w:trPr>
          <w:trHeight w:val="223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65099E" w:rsidRPr="000C3499" w:rsidRDefault="0065099E" w:rsidP="000C349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099E" w:rsidRPr="000C3499" w:rsidRDefault="0065099E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65099E" w:rsidRPr="000C3499" w:rsidRDefault="0065099E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3533" w:rsidRPr="00306E0F" w:rsidRDefault="008B79AD" w:rsidP="005B46E2">
            <w:pPr>
              <w:jc w:val="right"/>
              <w:rPr>
                <w:color w:val="000000" w:themeColor="text1"/>
              </w:rPr>
            </w:pPr>
            <w:r w:rsidRPr="00306E0F">
              <w:rPr>
                <w:color w:val="000000" w:themeColor="text1"/>
              </w:rPr>
              <w:t>1</w:t>
            </w:r>
            <w:r w:rsidR="005B46E2" w:rsidRPr="00306E0F">
              <w:rPr>
                <w:color w:val="000000" w:themeColor="text1"/>
              </w:rPr>
              <w:t>1</w:t>
            </w:r>
            <w:r w:rsidR="00806C27" w:rsidRPr="00306E0F">
              <w:rPr>
                <w:color w:val="000000" w:themeColor="text1"/>
              </w:rPr>
              <w:t xml:space="preserve"> </w:t>
            </w:r>
            <w:r w:rsidR="005B46E2" w:rsidRPr="00306E0F">
              <w:rPr>
                <w:color w:val="000000" w:themeColor="text1"/>
              </w:rPr>
              <w:t>278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099E" w:rsidRPr="000C3499" w:rsidRDefault="0065099E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5099E" w:rsidRPr="000C3499" w:rsidRDefault="0065099E" w:rsidP="000C3499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  <w:tr w:rsidR="008B79AD" w:rsidRPr="000C3499" w:rsidTr="00306E0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B79AD" w:rsidRPr="000C3499" w:rsidRDefault="008B79AD" w:rsidP="008B79A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B79AD" w:rsidRPr="000C3499" w:rsidRDefault="008B79AD" w:rsidP="008B79A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B79AD" w:rsidRPr="000C3499" w:rsidRDefault="008B79AD" w:rsidP="008B79A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79AD" w:rsidRPr="00306E0F" w:rsidRDefault="005B46E2" w:rsidP="005B46E2">
            <w:pPr>
              <w:jc w:val="right"/>
              <w:rPr>
                <w:color w:val="000000" w:themeColor="text1"/>
              </w:rPr>
            </w:pPr>
            <w:r w:rsidRPr="00306E0F">
              <w:rPr>
                <w:color w:val="000000" w:themeColor="text1"/>
              </w:rPr>
              <w:t>11</w:t>
            </w:r>
            <w:r w:rsidR="00806C27" w:rsidRPr="00306E0F">
              <w:rPr>
                <w:color w:val="000000" w:themeColor="text1"/>
              </w:rPr>
              <w:t xml:space="preserve"> </w:t>
            </w:r>
            <w:r w:rsidRPr="00306E0F">
              <w:rPr>
                <w:color w:val="000000" w:themeColor="text1"/>
              </w:rPr>
              <w:t>278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79AD" w:rsidRPr="000C3499" w:rsidRDefault="008B79AD" w:rsidP="008B79A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79AD" w:rsidRPr="000C3499" w:rsidRDefault="008B79AD" w:rsidP="008B79A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  <w:tr w:rsidR="008B79AD" w:rsidRPr="000C3499" w:rsidTr="00306E0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B79AD" w:rsidRPr="000C3499" w:rsidRDefault="008B79AD" w:rsidP="008B79A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B79AD" w:rsidRPr="000C3499" w:rsidRDefault="008B79AD" w:rsidP="008B79A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B79AD" w:rsidRPr="000C3499" w:rsidRDefault="008B79AD" w:rsidP="008B79A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79AD" w:rsidRPr="00306E0F" w:rsidRDefault="005B46E2" w:rsidP="005B46E2">
            <w:pPr>
              <w:jc w:val="right"/>
              <w:rPr>
                <w:color w:val="000000" w:themeColor="text1"/>
              </w:rPr>
            </w:pPr>
            <w:r w:rsidRPr="00306E0F">
              <w:rPr>
                <w:color w:val="000000" w:themeColor="text1"/>
              </w:rPr>
              <w:t>11</w:t>
            </w:r>
            <w:r w:rsidR="00806C27" w:rsidRPr="00306E0F">
              <w:rPr>
                <w:color w:val="000000" w:themeColor="text1"/>
              </w:rPr>
              <w:t xml:space="preserve"> </w:t>
            </w:r>
            <w:r w:rsidRPr="00306E0F">
              <w:rPr>
                <w:color w:val="000000" w:themeColor="text1"/>
              </w:rPr>
              <w:t>278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79AD" w:rsidRPr="000C3499" w:rsidRDefault="008B79AD" w:rsidP="008B79A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79AD" w:rsidRPr="000C3499" w:rsidRDefault="008B79AD" w:rsidP="008B79A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  <w:tr w:rsidR="008B79AD" w:rsidRPr="000C3499" w:rsidTr="00306E0F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8B79AD" w:rsidRPr="000C3499" w:rsidRDefault="008B79AD" w:rsidP="008B79AD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B79AD" w:rsidRPr="000C3499" w:rsidRDefault="008B79AD" w:rsidP="008B79A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8B79AD" w:rsidRPr="000C3499" w:rsidRDefault="008B79AD" w:rsidP="008B79A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79AD" w:rsidRPr="00306E0F" w:rsidRDefault="008B79AD" w:rsidP="008B79AD">
            <w:pPr>
              <w:jc w:val="right"/>
              <w:rPr>
                <w:color w:val="000000" w:themeColor="text1"/>
              </w:rPr>
            </w:pPr>
            <w:r w:rsidRPr="00306E0F">
              <w:rPr>
                <w:color w:val="000000" w:themeColor="text1"/>
              </w:rPr>
              <w:t>1</w:t>
            </w:r>
            <w:r w:rsidR="00806C27" w:rsidRPr="00306E0F">
              <w:rPr>
                <w:color w:val="000000" w:themeColor="text1"/>
              </w:rPr>
              <w:t>1 278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79AD" w:rsidRPr="000C3499" w:rsidRDefault="008B79AD" w:rsidP="008B79A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 475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79AD" w:rsidRPr="000C3499" w:rsidRDefault="008B79AD" w:rsidP="008B79AD">
            <w:pPr>
              <w:jc w:val="right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 587,2</w:t>
            </w:r>
          </w:p>
        </w:tc>
      </w:tr>
    </w:tbl>
    <w:p w:rsidR="00A0494D" w:rsidRPr="000C3499" w:rsidRDefault="00A0494D" w:rsidP="000C3499">
      <w:pPr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B621A9" w:rsidRPr="000C3499" w:rsidRDefault="00B621A9" w:rsidP="00B621A9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 w:rsidRPr="000C3499">
        <w:rPr>
          <w:sz w:val="18"/>
          <w:szCs w:val="18"/>
        </w:rPr>
        <w:t>Приложение 2</w:t>
      </w:r>
    </w:p>
    <w:p w:rsidR="00B621A9" w:rsidRPr="000C3499" w:rsidRDefault="00B621A9" w:rsidP="00B621A9">
      <w:pPr>
        <w:jc w:val="right"/>
        <w:rPr>
          <w:sz w:val="18"/>
          <w:szCs w:val="18"/>
        </w:rPr>
      </w:pPr>
      <w:r w:rsidRPr="000C3499">
        <w:rPr>
          <w:sz w:val="18"/>
          <w:szCs w:val="18"/>
        </w:rPr>
        <w:t>к  Решению Совета народных депутатов</w:t>
      </w:r>
    </w:p>
    <w:p w:rsidR="00B621A9" w:rsidRPr="000C3499" w:rsidRDefault="00B621A9" w:rsidP="00B621A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Евстратовского сельского поселения</w:t>
      </w:r>
    </w:p>
    <w:p w:rsidR="00B621A9" w:rsidRPr="000C3499" w:rsidRDefault="00B621A9" w:rsidP="00B621A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№ 60 от  28.12.2021г.</w:t>
      </w:r>
    </w:p>
    <w:p w:rsidR="00B621A9" w:rsidRPr="000C3499" w:rsidRDefault="00B621A9" w:rsidP="00B621A9">
      <w:pPr>
        <w:jc w:val="right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«О бюджете Евстратовского сельского на 2022 год и</w:t>
      </w:r>
    </w:p>
    <w:p w:rsidR="00B621A9" w:rsidRPr="000C3499" w:rsidRDefault="00B621A9" w:rsidP="00B621A9">
      <w:pPr>
        <w:jc w:val="center"/>
        <w:rPr>
          <w:sz w:val="18"/>
          <w:szCs w:val="18"/>
        </w:rPr>
      </w:pPr>
      <w:r w:rsidRPr="000C349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на плановый период  2023 и 2024 годов»</w:t>
      </w:r>
    </w:p>
    <w:p w:rsidR="00B621A9" w:rsidRPr="000C3499" w:rsidRDefault="00B621A9" w:rsidP="00B621A9">
      <w:pPr>
        <w:tabs>
          <w:tab w:val="left" w:pos="12870"/>
        </w:tabs>
        <w:rPr>
          <w:sz w:val="18"/>
          <w:szCs w:val="18"/>
        </w:rPr>
      </w:pPr>
    </w:p>
    <w:p w:rsidR="00F86DF7" w:rsidRPr="000C3499" w:rsidRDefault="00F86DF7" w:rsidP="000C3499">
      <w:pPr>
        <w:jc w:val="right"/>
        <w:rPr>
          <w:sz w:val="24"/>
          <w:szCs w:val="24"/>
        </w:rPr>
      </w:pPr>
    </w:p>
    <w:p w:rsidR="00F86DF7" w:rsidRPr="000C3499" w:rsidRDefault="00F86DF7" w:rsidP="000C3499">
      <w:pPr>
        <w:jc w:val="right"/>
        <w:rPr>
          <w:sz w:val="24"/>
          <w:szCs w:val="24"/>
        </w:rPr>
      </w:pPr>
    </w:p>
    <w:p w:rsidR="00F071CD" w:rsidRPr="000C3499" w:rsidRDefault="00F071CD" w:rsidP="000C3499">
      <w:pPr>
        <w:jc w:val="right"/>
        <w:rPr>
          <w:sz w:val="24"/>
          <w:szCs w:val="24"/>
        </w:rPr>
      </w:pPr>
    </w:p>
    <w:p w:rsidR="00F071CD" w:rsidRPr="000C3499" w:rsidRDefault="00F071CD" w:rsidP="000C3499">
      <w:pPr>
        <w:jc w:val="right"/>
        <w:rPr>
          <w:sz w:val="24"/>
          <w:szCs w:val="24"/>
        </w:rPr>
      </w:pPr>
    </w:p>
    <w:p w:rsidR="00F86DF7" w:rsidRPr="000C3499" w:rsidRDefault="00F86DF7" w:rsidP="000C3499">
      <w:pPr>
        <w:rPr>
          <w:sz w:val="24"/>
          <w:szCs w:val="24"/>
        </w:rPr>
      </w:pPr>
    </w:p>
    <w:p w:rsidR="00F86DF7" w:rsidRPr="000C3499" w:rsidRDefault="00F86DF7" w:rsidP="000C3499">
      <w:pPr>
        <w:jc w:val="right"/>
        <w:rPr>
          <w:sz w:val="24"/>
          <w:szCs w:val="24"/>
        </w:rPr>
      </w:pPr>
    </w:p>
    <w:p w:rsidR="00F86DF7" w:rsidRPr="000C3499" w:rsidRDefault="00F071CD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ПОСТУПЛЕНИЕ ДОХОДОВ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="00AC0E84" w:rsidRPr="000C3499">
        <w:rPr>
          <w:rFonts w:ascii="Times New Roman" w:hAnsi="Times New Roman"/>
          <w:sz w:val="22"/>
          <w:szCs w:val="22"/>
        </w:rPr>
        <w:t>БЮДЖЕТА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="00E60BD2" w:rsidRPr="000C3499">
        <w:rPr>
          <w:rFonts w:ascii="Times New Roman" w:hAnsi="Times New Roman"/>
          <w:sz w:val="22"/>
          <w:szCs w:val="22"/>
        </w:rPr>
        <w:t>ЕВСТРАТОВСКОГО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="00AC0E84" w:rsidRPr="000C3499">
        <w:rPr>
          <w:rFonts w:ascii="Times New Roman" w:hAnsi="Times New Roman"/>
          <w:sz w:val="22"/>
          <w:szCs w:val="22"/>
        </w:rPr>
        <w:t>СЕЛЬСКОГО ПОСЕЛЕНИЯ</w:t>
      </w:r>
    </w:p>
    <w:p w:rsidR="00F86DF7" w:rsidRPr="000C3499" w:rsidRDefault="00AC0E84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НА 2022 ГОД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Pr="000C3499">
        <w:rPr>
          <w:rFonts w:ascii="Times New Roman" w:hAnsi="Times New Roman"/>
          <w:sz w:val="22"/>
          <w:szCs w:val="22"/>
        </w:rPr>
        <w:t>И АН ПЛАНОВЫЙ ПЕРИОД</w:t>
      </w:r>
      <w:r w:rsidR="00F86DF7" w:rsidRPr="000C3499">
        <w:rPr>
          <w:rFonts w:ascii="Times New Roman" w:hAnsi="Times New Roman"/>
          <w:sz w:val="22"/>
          <w:szCs w:val="22"/>
        </w:rPr>
        <w:t xml:space="preserve"> </w:t>
      </w:r>
      <w:r w:rsidRPr="000C3499">
        <w:rPr>
          <w:rFonts w:ascii="Times New Roman" w:hAnsi="Times New Roman"/>
          <w:sz w:val="22"/>
          <w:szCs w:val="22"/>
        </w:rPr>
        <w:t>2023 И 2024 ГОДОВ</w:t>
      </w:r>
    </w:p>
    <w:p w:rsidR="00F86DF7" w:rsidRPr="000C3499" w:rsidRDefault="00F86DF7" w:rsidP="000C3499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F86DF7" w:rsidRPr="000C3499" w:rsidRDefault="00F86DF7" w:rsidP="000C3499">
      <w:pPr>
        <w:pStyle w:val="ConsPlusTitle"/>
        <w:jc w:val="right"/>
        <w:rPr>
          <w:rFonts w:ascii="Times New Roman" w:hAnsi="Times New Roman"/>
          <w:sz w:val="22"/>
          <w:szCs w:val="22"/>
        </w:rPr>
      </w:pPr>
      <w:r w:rsidRPr="000C3499">
        <w:rPr>
          <w:rFonts w:ascii="Times New Roman" w:hAnsi="Times New Roman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F86DF7" w:rsidRPr="000C3499" w:rsidTr="000C43CF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0C3499" w:rsidRDefault="00F86DF7" w:rsidP="000C3499">
            <w:pPr>
              <w:jc w:val="center"/>
              <w:rPr>
                <w:b/>
                <w:sz w:val="22"/>
                <w:szCs w:val="22"/>
              </w:rPr>
            </w:pPr>
            <w:r w:rsidRPr="000C3499">
              <w:rPr>
                <w:b/>
                <w:sz w:val="22"/>
                <w:szCs w:val="22"/>
              </w:rPr>
              <w:t>2024 год</w:t>
            </w:r>
          </w:p>
        </w:tc>
      </w:tr>
      <w:tr w:rsidR="00F86DF7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bookmarkStart w:id="0" w:name="P1013"/>
            <w:bookmarkEnd w:id="0"/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0C3499" w:rsidRDefault="00F86D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306E0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A96B73" w:rsidRDefault="0055255E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14,8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8 475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7 587,2</w:t>
            </w:r>
          </w:p>
        </w:tc>
      </w:tr>
      <w:tr w:rsidR="00815B98" w:rsidRPr="000C3499" w:rsidTr="00306E0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55255E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583,9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 04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 054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</w:t>
            </w:r>
            <w:r w:rsidR="0055255E">
              <w:rPr>
                <w:b/>
                <w:bCs/>
                <w:sz w:val="22"/>
                <w:szCs w:val="22"/>
              </w:rPr>
              <w:t>66,2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13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</w:t>
            </w:r>
            <w:r w:rsidR="0055255E">
              <w:rPr>
                <w:sz w:val="22"/>
                <w:szCs w:val="22"/>
              </w:rPr>
              <w:t>66,2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13,0</w:t>
            </w:r>
          </w:p>
        </w:tc>
      </w:tr>
      <w:tr w:rsidR="00815B98" w:rsidRPr="000C3499" w:rsidTr="000C43CF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1 02000 01 0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</w:t>
            </w:r>
            <w:r w:rsidR="0055255E">
              <w:rPr>
                <w:sz w:val="22"/>
                <w:szCs w:val="22"/>
              </w:rPr>
              <w:t>66,2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13,0</w:t>
            </w:r>
          </w:p>
        </w:tc>
      </w:tr>
      <w:tr w:rsidR="00815B98" w:rsidRPr="000C3499" w:rsidTr="00EC55B3">
        <w:tblPrEx>
          <w:tblLook w:val="04A0"/>
        </w:tblPrEx>
        <w:trPr>
          <w:trHeight w:val="6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</w:t>
            </w:r>
            <w:r w:rsidR="0055255E">
              <w:rPr>
                <w:sz w:val="22"/>
                <w:szCs w:val="22"/>
              </w:rPr>
              <w:t>66,2</w:t>
            </w:r>
          </w:p>
          <w:p w:rsidR="0055255E" w:rsidRPr="000C3499" w:rsidRDefault="0055255E" w:rsidP="0055255E">
            <w:pPr>
              <w:rPr>
                <w:sz w:val="22"/>
                <w:szCs w:val="22"/>
              </w:rPr>
            </w:pP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13,0</w:t>
            </w:r>
          </w:p>
        </w:tc>
      </w:tr>
      <w:tr w:rsidR="00815B98" w:rsidRPr="000C3499" w:rsidTr="00706129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55255E" w:rsidP="00A749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 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3 300,0</w:t>
            </w:r>
          </w:p>
        </w:tc>
      </w:tr>
      <w:tr w:rsidR="00815B98" w:rsidRPr="000C3499" w:rsidTr="00706129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  <w:p w:rsidR="00815B98" w:rsidRPr="00815B98" w:rsidRDefault="0055255E" w:rsidP="00A74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</w:tr>
      <w:tr w:rsidR="00815B98" w:rsidRPr="000C3499" w:rsidTr="00706129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815B98" w:rsidRDefault="0055255E" w:rsidP="00A74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</w:tr>
      <w:tr w:rsidR="00815B98" w:rsidRPr="000C3499" w:rsidTr="00706129">
        <w:tblPrEx>
          <w:tblLook w:val="04A0"/>
        </w:tblPrEx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5 03010 01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815B98" w:rsidRDefault="00815B98" w:rsidP="00815B98">
            <w:pPr>
              <w:jc w:val="center"/>
              <w:rPr>
                <w:sz w:val="22"/>
                <w:szCs w:val="22"/>
              </w:rPr>
            </w:pPr>
          </w:p>
          <w:p w:rsidR="00815B98" w:rsidRPr="00815B98" w:rsidRDefault="0055255E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1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 300,0</w:t>
            </w:r>
          </w:p>
        </w:tc>
      </w:tr>
      <w:tr w:rsidR="00815B98" w:rsidRPr="000C3499" w:rsidTr="00706129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55255E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16,4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389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389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</w:t>
            </w:r>
            <w:r w:rsidR="0055255E">
              <w:rPr>
                <w:sz w:val="22"/>
                <w:szCs w:val="22"/>
              </w:rPr>
              <w:t>57,3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</w:t>
            </w:r>
            <w:r w:rsidR="0055255E">
              <w:rPr>
                <w:sz w:val="22"/>
                <w:szCs w:val="22"/>
              </w:rPr>
              <w:t>57,3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1030 10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</w:t>
            </w:r>
            <w:r w:rsidR="0055255E">
              <w:rPr>
                <w:sz w:val="22"/>
                <w:szCs w:val="22"/>
              </w:rPr>
              <w:t>57,3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67,0</w:t>
            </w:r>
          </w:p>
        </w:tc>
      </w:tr>
      <w:tr w:rsidR="00815B98" w:rsidRPr="000C3499" w:rsidTr="00706129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A749F4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5255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55255E">
              <w:rPr>
                <w:b/>
                <w:bCs/>
                <w:sz w:val="22"/>
                <w:szCs w:val="22"/>
              </w:rPr>
              <w:t>59,1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22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222,0</w:t>
            </w:r>
          </w:p>
        </w:tc>
      </w:tr>
      <w:tr w:rsidR="00815B98" w:rsidRPr="000C3499" w:rsidTr="00706129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</w:t>
            </w:r>
            <w:r w:rsidR="0055255E">
              <w:rPr>
                <w:b/>
                <w:bCs/>
                <w:sz w:val="22"/>
                <w:szCs w:val="22"/>
              </w:rPr>
              <w:t> </w:t>
            </w:r>
            <w:r w:rsidR="00A749F4">
              <w:rPr>
                <w:b/>
                <w:bCs/>
                <w:sz w:val="22"/>
                <w:szCs w:val="22"/>
              </w:rPr>
              <w:t>3</w:t>
            </w:r>
            <w:r w:rsidR="0055255E">
              <w:rPr>
                <w:b/>
                <w:bCs/>
                <w:sz w:val="22"/>
                <w:szCs w:val="22"/>
              </w:rPr>
              <w:t>32,5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616,0</w:t>
            </w:r>
          </w:p>
        </w:tc>
      </w:tr>
      <w:tr w:rsidR="00EC55B3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C55B3" w:rsidRPr="000C3499" w:rsidRDefault="00EC55B3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C55B3" w:rsidRPr="000C3499" w:rsidRDefault="00EC55B3" w:rsidP="00EC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C55B3" w:rsidRPr="000C3499" w:rsidRDefault="00EC55B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EC55B3" w:rsidRPr="000C3499" w:rsidRDefault="00EC55B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C55B3" w:rsidRPr="000C3499" w:rsidRDefault="00EC55B3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15B98" w:rsidRPr="000C3499" w:rsidTr="00706129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E5747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</w:t>
            </w:r>
            <w:r w:rsidR="0055255E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55255E">
              <w:rPr>
                <w:b/>
                <w:bCs/>
                <w:sz w:val="22"/>
                <w:szCs w:val="22"/>
              </w:rPr>
              <w:t>32,5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706129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6033 10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E5747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</w:t>
            </w:r>
            <w:r w:rsidR="0055255E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55255E">
              <w:rPr>
                <w:b/>
                <w:bCs/>
                <w:sz w:val="22"/>
                <w:szCs w:val="22"/>
              </w:rPr>
              <w:t>32,5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616,0</w:t>
            </w:r>
          </w:p>
        </w:tc>
      </w:tr>
      <w:tr w:rsidR="00815B98" w:rsidRPr="000C3499" w:rsidTr="000C43CF">
        <w:tblPrEx>
          <w:tblLook w:val="04A0"/>
        </w:tblPrEx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40 00 0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Земельный налог с физических лиц</w:t>
            </w: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</w:t>
            </w:r>
            <w:r w:rsidR="0055255E">
              <w:rPr>
                <w:b/>
                <w:bCs/>
                <w:sz w:val="22"/>
                <w:szCs w:val="22"/>
              </w:rPr>
              <w:t>26,6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606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</w:t>
            </w:r>
            <w:r w:rsidR="0055255E">
              <w:rPr>
                <w:sz w:val="22"/>
                <w:szCs w:val="22"/>
              </w:rPr>
              <w:t>26,6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6 06043 10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</w:p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</w:t>
            </w:r>
            <w:r w:rsidR="0055255E">
              <w:rPr>
                <w:sz w:val="22"/>
                <w:szCs w:val="22"/>
              </w:rPr>
              <w:t>26,6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6,0</w:t>
            </w:r>
          </w:p>
        </w:tc>
      </w:tr>
      <w:tr w:rsidR="00815B98" w:rsidRPr="000C3499" w:rsidTr="000C43CF">
        <w:tblPrEx>
          <w:tblLook w:val="04A0"/>
        </w:tblPrEx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8 00000 00 0000 00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ОСУДАРСТВЕННАЯ ПОШЛИНА</w:t>
            </w: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,</w:t>
            </w:r>
            <w:r w:rsidR="0055255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</w:t>
            </w:r>
            <w:r w:rsidR="0055255E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</w:t>
            </w:r>
            <w:r w:rsidR="0055255E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</w:tr>
      <w:tr w:rsidR="00815B98" w:rsidRPr="000C3499" w:rsidTr="000C43CF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08 04020 01 1000 11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</w:p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</w:t>
            </w:r>
            <w:r w:rsidR="0055255E">
              <w:rPr>
                <w:sz w:val="22"/>
                <w:szCs w:val="22"/>
              </w:rPr>
              <w:t>2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,0</w:t>
            </w:r>
          </w:p>
        </w:tc>
      </w:tr>
      <w:tr w:rsidR="00815B98" w:rsidRPr="000C3499" w:rsidTr="00EC55B3">
        <w:tblPrEx>
          <w:tblLook w:val="04A0"/>
        </w:tblPrEx>
        <w:trPr>
          <w:trHeight w:val="5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5</w:t>
            </w:r>
            <w:r w:rsidR="000A50BC">
              <w:rPr>
                <w:b/>
                <w:bCs/>
                <w:sz w:val="22"/>
                <w:szCs w:val="22"/>
              </w:rPr>
              <w:t>1</w:t>
            </w:r>
            <w:r w:rsidRPr="000C349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5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  <w:r w:rsidR="000A50BC">
              <w:rPr>
                <w:sz w:val="22"/>
                <w:szCs w:val="22"/>
              </w:rPr>
              <w:t>1</w:t>
            </w:r>
            <w:r w:rsidRPr="000C3499">
              <w:rPr>
                <w:sz w:val="22"/>
                <w:szCs w:val="22"/>
              </w:rPr>
              <w:t>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11 05070 00 0000 12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  <w:r w:rsidR="000A50BC">
              <w:rPr>
                <w:sz w:val="22"/>
                <w:szCs w:val="22"/>
              </w:rPr>
              <w:t>1</w:t>
            </w:r>
            <w:r w:rsidRPr="000C3499">
              <w:rPr>
                <w:sz w:val="22"/>
                <w:szCs w:val="22"/>
              </w:rPr>
              <w:t>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1 11 05075 10 0000 12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  <w:r w:rsidR="000A50BC">
              <w:rPr>
                <w:sz w:val="22"/>
                <w:szCs w:val="22"/>
              </w:rPr>
              <w:t>1</w:t>
            </w:r>
            <w:r w:rsidRPr="000C3499">
              <w:rPr>
                <w:sz w:val="22"/>
                <w:szCs w:val="22"/>
              </w:rPr>
              <w:t>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1,0</w:t>
            </w:r>
          </w:p>
        </w:tc>
      </w:tr>
      <w:tr w:rsidR="00815B98" w:rsidRPr="000C3499" w:rsidTr="00306E0F">
        <w:tblPrEx>
          <w:tblLook w:val="04A0"/>
        </w:tblPrEx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Default="005B46E2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5255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30,9</w:t>
            </w:r>
          </w:p>
          <w:p w:rsidR="00706129" w:rsidRPr="000C3499" w:rsidRDefault="00706129" w:rsidP="0070612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2 428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1 533,2</w:t>
            </w:r>
          </w:p>
        </w:tc>
      </w:tr>
      <w:tr w:rsidR="00815B98" w:rsidRPr="000C3499" w:rsidTr="00306E0F">
        <w:tblPrEx>
          <w:tblLook w:val="04A0"/>
        </w:tblPrEx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E57478" w:rsidRDefault="00E57478" w:rsidP="00815B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15B98" w:rsidRPr="000C3499" w:rsidRDefault="00E5747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5255E">
              <w:rPr>
                <w:b/>
                <w:bCs/>
                <w:sz w:val="22"/>
                <w:szCs w:val="22"/>
              </w:rPr>
              <w:t xml:space="preserve"> </w:t>
            </w:r>
            <w:r w:rsidR="005B46E2">
              <w:rPr>
                <w:b/>
                <w:bCs/>
                <w:sz w:val="22"/>
                <w:szCs w:val="22"/>
              </w:rPr>
              <w:t>948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 428,7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 533,2</w:t>
            </w:r>
          </w:p>
        </w:tc>
      </w:tr>
      <w:tr w:rsidR="00815B98" w:rsidRPr="000C3499" w:rsidTr="000C43CF">
        <w:tblPrEx>
          <w:tblLook w:val="04A0"/>
        </w:tblPrEx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</w:tr>
      <w:tr w:rsidR="00815B98" w:rsidRPr="000C3499" w:rsidTr="00EC55B3">
        <w:tblPrEx>
          <w:tblLook w:val="04A0"/>
        </w:tblPrEx>
        <w:trPr>
          <w:trHeight w:val="120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</w:tr>
      <w:tr w:rsidR="00815B98" w:rsidRPr="000C3499" w:rsidTr="00EC55B3">
        <w:tblPrEx>
          <w:tblLook w:val="04A0"/>
        </w:tblPrEx>
        <w:trPr>
          <w:trHeight w:val="6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0C43CF">
        <w:tblPrEx>
          <w:tblLook w:val="04A0"/>
        </w:tblPrEx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30,7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89,1</w:t>
            </w:r>
          </w:p>
        </w:tc>
      </w:tr>
      <w:tr w:rsidR="00815B98" w:rsidRPr="000C3499" w:rsidTr="00666AF8">
        <w:tblPrEx>
          <w:tblLook w:val="04A0"/>
        </w:tblPrEx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  <w:shd w:val="clear" w:color="auto" w:fill="auto"/>
          </w:tcPr>
          <w:p w:rsidR="00815B98" w:rsidRPr="000C3499" w:rsidRDefault="00A67BAD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666AF8">
        <w:tblPrEx>
          <w:tblLook w:val="04A0"/>
        </w:tblPrEx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  <w:shd w:val="clear" w:color="auto" w:fill="auto"/>
          </w:tcPr>
          <w:p w:rsidR="00815B98" w:rsidRPr="000C3499" w:rsidRDefault="00A67BAD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A67BAD" w:rsidP="00815B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706129">
        <w:tblPrEx>
          <w:tblLook w:val="04A0"/>
        </w:tblPrEx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E57478">
              <w:rPr>
                <w:sz w:val="22"/>
                <w:szCs w:val="22"/>
              </w:rPr>
              <w:t>9,0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815B98" w:rsidRPr="000C3499" w:rsidTr="00706129">
        <w:tblPrEx>
          <w:tblLook w:val="04A0"/>
        </w:tblPrEx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35118 0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E57478">
              <w:rPr>
                <w:sz w:val="22"/>
                <w:szCs w:val="22"/>
              </w:rPr>
              <w:t>9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815B98" w:rsidRPr="000C3499" w:rsidTr="00706129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35118 1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E57478">
              <w:rPr>
                <w:sz w:val="22"/>
                <w:szCs w:val="22"/>
              </w:rPr>
              <w:t>9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815B98" w:rsidRPr="000C3499" w:rsidTr="00306E0F">
        <w:tblPrEx>
          <w:tblLook w:val="04A0"/>
        </w:tblPrEx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E9641B" w:rsidRDefault="005B46E2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8,3</w:t>
            </w:r>
          </w:p>
          <w:p w:rsidR="00C164A2" w:rsidRPr="00C164A2" w:rsidRDefault="00C164A2" w:rsidP="00815B9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043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144,2</w:t>
            </w:r>
          </w:p>
        </w:tc>
      </w:tr>
      <w:tr w:rsidR="00815B98" w:rsidRPr="000C3499" w:rsidTr="00306E0F">
        <w:tblPrEx>
          <w:tblLook w:val="04A0"/>
        </w:tblPrEx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0014 00 0000 150</w:t>
            </w:r>
          </w:p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5FCB" w:rsidRDefault="00706129" w:rsidP="00815B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815B98" w:rsidRPr="000C3499" w:rsidTr="00E57478">
        <w:tblPrEx>
          <w:tblLook w:val="04A0"/>
        </w:tblPrEx>
        <w:trPr>
          <w:trHeight w:val="9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Default="00815B98" w:rsidP="00815B9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  <w:p w:rsidR="00CD21C0" w:rsidRPr="000C3499" w:rsidRDefault="00CD21C0" w:rsidP="00CD21C0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</w:tr>
      <w:tr w:rsidR="00815B98" w:rsidRPr="000C3499" w:rsidTr="00306E0F">
        <w:tblPrEx>
          <w:tblLook w:val="04A0"/>
        </w:tblPrEx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0014 10 0000 150</w:t>
            </w:r>
          </w:p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CC0AF3" w:rsidRDefault="00706129" w:rsidP="00815B9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7,0</w:t>
            </w:r>
          </w:p>
        </w:tc>
        <w:tc>
          <w:tcPr>
            <w:tcW w:w="1862" w:type="dxa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815B98" w:rsidRPr="000C3499" w:rsidTr="000C43CF">
        <w:tblPrEx>
          <w:tblLook w:val="04A0"/>
        </w:tblPrEx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5160 0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064FB" w:rsidRPr="000C3499" w:rsidRDefault="00BE0B0A" w:rsidP="00BE0B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0C43C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5160 1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BE0B0A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62" w:type="dxa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5B98" w:rsidRPr="000C3499" w:rsidTr="00306E0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9999 0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515A52" w:rsidP="00515A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5B46E2">
              <w:rPr>
                <w:sz w:val="22"/>
                <w:szCs w:val="22"/>
              </w:rPr>
              <w:t>6</w:t>
            </w:r>
            <w:r w:rsidR="0055255E">
              <w:rPr>
                <w:sz w:val="22"/>
                <w:szCs w:val="22"/>
              </w:rPr>
              <w:t xml:space="preserve"> </w:t>
            </w:r>
            <w:r w:rsidR="005B46E2">
              <w:rPr>
                <w:sz w:val="22"/>
                <w:szCs w:val="22"/>
              </w:rPr>
              <w:t>011,3</w:t>
            </w:r>
          </w:p>
        </w:tc>
        <w:tc>
          <w:tcPr>
            <w:tcW w:w="1862" w:type="dxa"/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2</w:t>
            </w:r>
          </w:p>
        </w:tc>
      </w:tr>
      <w:tr w:rsidR="00815B98" w:rsidRPr="000C3499" w:rsidTr="00306E0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00 2 02 49999 10 0000 150</w:t>
            </w:r>
          </w:p>
          <w:p w:rsidR="00815B98" w:rsidRPr="000C3499" w:rsidRDefault="00815B98" w:rsidP="00815B9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815B98" w:rsidRPr="000C3499" w:rsidRDefault="00815B98" w:rsidP="00815B9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5B46E2" w:rsidP="00515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1,3</w:t>
            </w:r>
          </w:p>
        </w:tc>
        <w:tc>
          <w:tcPr>
            <w:tcW w:w="1862" w:type="dxa"/>
            <w:vAlign w:val="center"/>
          </w:tcPr>
          <w:p w:rsidR="00815B98" w:rsidRPr="000C3499" w:rsidRDefault="00815B98" w:rsidP="00815B9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</w:t>
            </w:r>
            <w:r w:rsidR="00206FF7">
              <w:rPr>
                <w:sz w:val="22"/>
                <w:szCs w:val="22"/>
              </w:rPr>
              <w:t> 56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15B98" w:rsidRPr="000C3499" w:rsidRDefault="00206FF7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1</w:t>
            </w:r>
          </w:p>
        </w:tc>
      </w:tr>
      <w:tr w:rsidR="00C16D10" w:rsidRPr="000C3499" w:rsidTr="00306E0F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6D10" w:rsidRPr="000C3499" w:rsidRDefault="00C16D10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7 05030 10</w:t>
            </w:r>
            <w:r w:rsidR="00CC0A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C16D10" w:rsidRPr="000C3499" w:rsidRDefault="00CC0AF3" w:rsidP="00815B98">
            <w:pPr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6D10" w:rsidRPr="000C3499" w:rsidRDefault="006660C3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B46E2">
              <w:rPr>
                <w:sz w:val="22"/>
                <w:szCs w:val="22"/>
              </w:rPr>
              <w:t>82,9</w:t>
            </w:r>
          </w:p>
        </w:tc>
        <w:tc>
          <w:tcPr>
            <w:tcW w:w="1862" w:type="dxa"/>
            <w:vAlign w:val="center"/>
          </w:tcPr>
          <w:p w:rsidR="00C16D10" w:rsidRPr="000C3499" w:rsidRDefault="00451134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C16D10" w:rsidRPr="000C3499" w:rsidRDefault="00451134" w:rsidP="00815B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E3ED9" w:rsidRPr="000C3499" w:rsidRDefault="00EE3ED9" w:rsidP="000C3499">
      <w:pPr>
        <w:jc w:val="center"/>
        <w:rPr>
          <w:sz w:val="22"/>
          <w:szCs w:val="22"/>
        </w:rPr>
        <w:sectPr w:rsidR="00EE3ED9" w:rsidRPr="000C3499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D71677" w:rsidRPr="000C3499" w:rsidRDefault="00D71677" w:rsidP="000C3499">
      <w:pPr>
        <w:jc w:val="center"/>
        <w:rPr>
          <w:sz w:val="22"/>
          <w:szCs w:val="22"/>
        </w:rPr>
      </w:pPr>
    </w:p>
    <w:p w:rsidR="00103DF5" w:rsidRPr="000C3499" w:rsidRDefault="00103DF5" w:rsidP="000C3499">
      <w:pPr>
        <w:rPr>
          <w:sz w:val="24"/>
          <w:szCs w:val="24"/>
        </w:rPr>
        <w:sectPr w:rsidR="00103DF5" w:rsidRPr="000C3499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p w:rsidR="006B0729" w:rsidRPr="000C3499" w:rsidRDefault="006B0729" w:rsidP="000C3499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noWrap/>
            <w:hideMark/>
          </w:tcPr>
          <w:p w:rsidR="00E9391B" w:rsidRPr="000C3499" w:rsidRDefault="007072FB" w:rsidP="00B56831">
            <w:pPr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E9391B" w:rsidRDefault="00E9391B" w:rsidP="000C3499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 3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A33593" w:rsidRPr="000C3499" w:rsidRDefault="00A33593" w:rsidP="00A33593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Евстратовского сельского поселения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№  </w:t>
            </w:r>
            <w:r>
              <w:rPr>
                <w:sz w:val="18"/>
                <w:szCs w:val="18"/>
              </w:rPr>
              <w:t>60</w:t>
            </w:r>
            <w:r w:rsidRPr="000C3499">
              <w:rPr>
                <w:sz w:val="18"/>
                <w:szCs w:val="18"/>
              </w:rPr>
              <w:t xml:space="preserve">   от  </w:t>
            </w:r>
            <w:r>
              <w:rPr>
                <w:sz w:val="18"/>
                <w:szCs w:val="18"/>
              </w:rPr>
              <w:t>28.12.</w:t>
            </w:r>
            <w:r w:rsidRPr="000C3499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1</w:t>
            </w:r>
            <w:r w:rsidRPr="000C3499">
              <w:rPr>
                <w:sz w:val="18"/>
                <w:szCs w:val="18"/>
              </w:rPr>
              <w:t xml:space="preserve">  года</w:t>
            </w:r>
          </w:p>
          <w:p w:rsidR="00A33593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"О  бюджете Евстратовского сельского поселения  на 2022 год </w:t>
            </w:r>
          </w:p>
          <w:p w:rsidR="00B621A9" w:rsidRPr="000C3499" w:rsidRDefault="00A33593" w:rsidP="00A33593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и на плановый период 2023 и 2024 годов "</w:t>
            </w:r>
          </w:p>
        </w:tc>
      </w:tr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0C3499" w:rsidRDefault="00E9391B" w:rsidP="000C3499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0C3499" w:rsidRDefault="00E9391B" w:rsidP="000C3499">
            <w:pPr>
              <w:jc w:val="center"/>
              <w:rPr>
                <w:rFonts w:ascii="Arial" w:hAnsi="Arial" w:cs="Arial"/>
              </w:rPr>
            </w:pPr>
          </w:p>
        </w:tc>
      </w:tr>
      <w:tr w:rsidR="00E9391B" w:rsidRPr="000C3499" w:rsidTr="00E9391B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E9391B" w:rsidRPr="000C3499" w:rsidRDefault="007452A2" w:rsidP="000C349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0C3499" w:rsidRDefault="007072FB" w:rsidP="000C349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>ЕВСТРАТОВСКОГО</w:t>
            </w:r>
            <w:r w:rsidR="00E9391B" w:rsidRPr="000C3499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0C3499">
              <w:rPr>
                <w:b/>
                <w:bCs/>
                <w:sz w:val="22"/>
                <w:szCs w:val="22"/>
              </w:rPr>
              <w:t>СЕЛЬСКОГО ПОСЕЛЕНИЯ</w:t>
            </w:r>
            <w:r w:rsidR="00E9391B" w:rsidRPr="000C3499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0C3499">
              <w:rPr>
                <w:b/>
                <w:bCs/>
                <w:sz w:val="22"/>
                <w:szCs w:val="22"/>
              </w:rPr>
              <w:t>НА 2022 ГОД</w:t>
            </w:r>
            <w:r w:rsidR="00E9391B" w:rsidRPr="000C3499">
              <w:rPr>
                <w:b/>
                <w:bCs/>
                <w:sz w:val="22"/>
                <w:szCs w:val="22"/>
              </w:rPr>
              <w:t xml:space="preserve"> </w:t>
            </w:r>
            <w:r w:rsidR="007452A2" w:rsidRPr="000C3499">
              <w:rPr>
                <w:b/>
                <w:bCs/>
                <w:sz w:val="22"/>
                <w:szCs w:val="22"/>
              </w:rPr>
              <w:t>И НА ПЛАНОВЫЙ ПЕРИОД 2023 И 2024 ГОДОВ</w:t>
            </w:r>
          </w:p>
          <w:p w:rsidR="001D69AD" w:rsidRPr="000C3499" w:rsidRDefault="001D69AD" w:rsidP="000C3499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0C3499" w:rsidTr="001D69AD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0C3499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</w:t>
            </w:r>
            <w:r w:rsidR="007452A2" w:rsidRPr="000C3499">
              <w:rPr>
                <w:bCs/>
                <w:sz w:val="22"/>
                <w:szCs w:val="22"/>
              </w:rPr>
              <w:t>22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2</w:t>
            </w:r>
            <w:r w:rsidR="007452A2" w:rsidRPr="000C3499">
              <w:rPr>
                <w:bCs/>
                <w:sz w:val="22"/>
                <w:szCs w:val="22"/>
              </w:rPr>
              <w:t>3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2</w:t>
            </w:r>
            <w:r w:rsidR="007452A2" w:rsidRPr="000C3499">
              <w:rPr>
                <w:bCs/>
                <w:sz w:val="22"/>
                <w:szCs w:val="22"/>
              </w:rPr>
              <w:t>4</w:t>
            </w:r>
            <w:r w:rsidRPr="000C3499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0C3499" w:rsidTr="00E9391B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</w:p>
        </w:tc>
      </w:tr>
      <w:tr w:rsidR="00882563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0C3499" w:rsidRDefault="00B53224" w:rsidP="00B532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bookmarkStart w:id="1" w:name="_Hlk124164908"/>
            <w:r>
              <w:rPr>
                <w:bCs/>
                <w:sz w:val="22"/>
                <w:szCs w:val="22"/>
              </w:rPr>
              <w:t>1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78,7</w:t>
            </w:r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C3499" w:rsidRDefault="00F854B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0C3499" w:rsidRDefault="00F854B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 226,2</w:t>
            </w:r>
          </w:p>
        </w:tc>
      </w:tr>
      <w:tr w:rsidR="00882563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АДМИНИСТРАЦИЯ  </w:t>
            </w:r>
            <w:r w:rsidR="007452A2" w:rsidRPr="000C3499">
              <w:rPr>
                <w:bCs/>
                <w:sz w:val="22"/>
                <w:szCs w:val="22"/>
              </w:rPr>
              <w:t>_</w:t>
            </w:r>
            <w:r w:rsidR="00587552" w:rsidRPr="000C3499">
              <w:rPr>
                <w:bCs/>
                <w:sz w:val="22"/>
                <w:szCs w:val="22"/>
              </w:rPr>
              <w:t>ЕВСТРАТОВСКОГО</w:t>
            </w:r>
            <w:r w:rsidRPr="000C3499">
              <w:rPr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 </w:t>
            </w:r>
            <w:r w:rsidR="00882563" w:rsidRPr="000C3499">
              <w:rPr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0C3499" w:rsidRDefault="00B53224" w:rsidP="005873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956086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 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956086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 226,2</w:t>
            </w:r>
          </w:p>
        </w:tc>
      </w:tr>
      <w:tr w:rsidR="00882563" w:rsidRPr="000C3499" w:rsidTr="00306E0F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0C3499" w:rsidRDefault="0088256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0C3499" w:rsidRDefault="0088256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B53224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534CB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 619,</w:t>
            </w:r>
            <w:r w:rsidR="00796EF7"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0C3499" w:rsidRDefault="00796EF7" w:rsidP="000C349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</w:rPr>
              <w:t>2 657,3</w:t>
            </w:r>
          </w:p>
        </w:tc>
      </w:tr>
      <w:tr w:rsidR="00002B14" w:rsidRPr="000C3499" w:rsidTr="00306E0F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ind w:right="-62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B14" w:rsidRPr="000C3499" w:rsidRDefault="00B53224" w:rsidP="00002B14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B14" w:rsidRPr="000C3499" w:rsidRDefault="00002B14" w:rsidP="00002B1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6660C3" w:rsidRPr="000C3499" w:rsidTr="00306E0F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Евстратовского сельского поселения «Муниципальное управление и гражданское общество </w:t>
            </w:r>
            <w:proofErr w:type="spellStart"/>
            <w:r w:rsidRPr="000C3499">
              <w:rPr>
                <w:sz w:val="22"/>
                <w:szCs w:val="22"/>
              </w:rPr>
              <w:t>Евстратовскоесельского</w:t>
            </w:r>
            <w:proofErr w:type="spellEnd"/>
            <w:r w:rsidRPr="000C3499"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3" w:rsidRPr="000C3499" w:rsidRDefault="00B53224" w:rsidP="006660C3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6660C3" w:rsidRPr="000C3499" w:rsidTr="00306E0F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3" w:rsidRPr="000C3499" w:rsidRDefault="00B53224" w:rsidP="006660C3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6660C3" w:rsidRPr="000C3499" w:rsidTr="00306E0F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главы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0C3" w:rsidRPr="000C3499" w:rsidRDefault="00B53224" w:rsidP="006660C3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0C3" w:rsidRPr="000C3499" w:rsidRDefault="006660C3" w:rsidP="006660C3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E735EF" w:rsidRPr="000C3499" w:rsidTr="00306E0F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>Расходы</w:t>
            </w:r>
            <w:r w:rsidR="00A76F37" w:rsidRPr="000C3499">
              <w:rPr>
                <w:sz w:val="21"/>
                <w:szCs w:val="21"/>
              </w:rPr>
              <w:t xml:space="preserve"> на</w:t>
            </w:r>
            <w:r w:rsidRPr="000C3499">
              <w:rPr>
                <w:sz w:val="21"/>
                <w:szCs w:val="21"/>
              </w:rPr>
              <w:t xml:space="preserve"> обеспечение деятельности главы </w:t>
            </w:r>
            <w:r w:rsidR="00587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53224" w:rsidP="000C3499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32,1</w:t>
            </w:r>
          </w:p>
        </w:tc>
      </w:tr>
      <w:tr w:rsidR="00334175" w:rsidRPr="000C3499" w:rsidTr="00306E0F">
        <w:trPr>
          <w:trHeight w:val="13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0C3499">
              <w:rPr>
                <w:bCs/>
                <w:sz w:val="21"/>
                <w:szCs w:val="21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Default="00A748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 w:rsidR="00B53224">
              <w:rPr>
                <w:bCs/>
                <w:sz w:val="22"/>
                <w:szCs w:val="22"/>
              </w:rPr>
              <w:t>910,0</w:t>
            </w:r>
          </w:p>
          <w:p w:rsidR="006E3F96" w:rsidRPr="000C3499" w:rsidRDefault="006E3F96" w:rsidP="006E3F96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796EF7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0E112D" w:rsidRPr="000C3499" w:rsidTr="00306E0F">
        <w:trPr>
          <w:trHeight w:val="42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ind w:right="-6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12D" w:rsidRDefault="000E112D" w:rsidP="000E112D">
            <w:pPr>
              <w:jc w:val="center"/>
              <w:rPr>
                <w:bCs/>
                <w:sz w:val="22"/>
                <w:szCs w:val="22"/>
              </w:rPr>
            </w:pPr>
          </w:p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6E3F96" w:rsidRPr="000C3499" w:rsidTr="00306E0F">
        <w:trPr>
          <w:trHeight w:val="707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 w:rsidR="00B53224">
              <w:rPr>
                <w:bCs/>
                <w:sz w:val="22"/>
                <w:szCs w:val="22"/>
              </w:rPr>
              <w:t>910,0</w:t>
            </w:r>
          </w:p>
          <w:p w:rsidR="006E3F96" w:rsidRPr="000C3499" w:rsidRDefault="006E3F96" w:rsidP="006E3F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F96" w:rsidRPr="000C3499" w:rsidRDefault="006E3F96" w:rsidP="006E3F9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841E24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E24" w:rsidRPr="000C3499" w:rsidRDefault="00841E24" w:rsidP="00841E24">
            <w:pPr>
              <w:jc w:val="center"/>
            </w:pPr>
            <w:r w:rsidRPr="00B63DCD">
              <w:rPr>
                <w:bCs/>
                <w:sz w:val="22"/>
                <w:szCs w:val="22"/>
              </w:rPr>
              <w:t>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 w:rsidR="00B53224">
              <w:rPr>
                <w:b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841E24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0C3499">
              <w:rPr>
                <w:sz w:val="22"/>
                <w:szCs w:val="22"/>
              </w:rPr>
              <w:t>Евстратовского_сельского</w:t>
            </w:r>
            <w:proofErr w:type="spellEnd"/>
            <w:r w:rsidRPr="000C3499">
              <w:rPr>
                <w:sz w:val="22"/>
                <w:szCs w:val="22"/>
              </w:rPr>
              <w:t xml:space="preserve">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B63DCD">
              <w:rPr>
                <w:bCs/>
                <w:sz w:val="22"/>
                <w:szCs w:val="22"/>
              </w:rPr>
              <w:t>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 w:rsidR="00B53224">
              <w:rPr>
                <w:bCs/>
                <w:sz w:val="22"/>
                <w:szCs w:val="22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87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E24" w:rsidRPr="000C3499" w:rsidRDefault="00841E24" w:rsidP="00841E24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925,2</w:t>
            </w:r>
          </w:p>
        </w:tc>
      </w:tr>
      <w:tr w:rsidR="00334175" w:rsidRPr="000C3499" w:rsidTr="00306E0F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 xml:space="preserve">Расходы на обеспечение функций органов местного </w:t>
            </w:r>
            <w:r w:rsidR="00901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B79C8" w:rsidRDefault="00A748DB" w:rsidP="00561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53224">
              <w:rPr>
                <w:sz w:val="22"/>
                <w:szCs w:val="22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61,2</w:t>
            </w:r>
          </w:p>
        </w:tc>
      </w:tr>
      <w:tr w:rsidR="00334175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 xml:space="preserve">Расходы на обеспечение функций органов местного самоуправления </w:t>
            </w:r>
            <w:r w:rsidR="00901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A748DB" w:rsidP="00561F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B53224">
              <w:rPr>
                <w:sz w:val="22"/>
                <w:szCs w:val="22"/>
              </w:rPr>
              <w:t>2,8</w:t>
            </w:r>
          </w:p>
          <w:p w:rsidR="00365F5F" w:rsidRPr="000C3499" w:rsidRDefault="00365F5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8,4</w:t>
            </w:r>
          </w:p>
        </w:tc>
      </w:tr>
      <w:tr w:rsidR="00D51EBE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D51EBE" w:rsidP="000C3499">
            <w:pPr>
              <w:ind w:right="-62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901552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</w:t>
            </w:r>
            <w:proofErr w:type="gramStart"/>
            <w:r w:rsidRPr="000C3499">
              <w:rPr>
                <w:sz w:val="22"/>
                <w:szCs w:val="22"/>
              </w:rPr>
              <w:t>(</w:t>
            </w:r>
            <w:r w:rsidR="008B3B8A" w:rsidRPr="000C3499">
              <w:rPr>
                <w:sz w:val="22"/>
                <w:szCs w:val="22"/>
              </w:rPr>
              <w:t xml:space="preserve"> </w:t>
            </w:r>
            <w:proofErr w:type="gramEnd"/>
            <w:r w:rsidR="008B3B8A" w:rsidRPr="000C3499">
              <w:rPr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0C3499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0839D2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841E24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6,5</w:t>
            </w:r>
          </w:p>
        </w:tc>
      </w:tr>
      <w:tr w:rsidR="00334175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ind w:right="-62"/>
              <w:contextualSpacing/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 xml:space="preserve">Расходы на обеспечение функций органов местного самоуправления </w:t>
            </w:r>
            <w:r w:rsidR="00901552" w:rsidRPr="000C3499">
              <w:rPr>
                <w:sz w:val="21"/>
                <w:szCs w:val="21"/>
              </w:rPr>
              <w:t>Евстратовского</w:t>
            </w:r>
            <w:r w:rsidRPr="000C3499">
              <w:rPr>
                <w:sz w:val="21"/>
                <w:szCs w:val="21"/>
              </w:rPr>
              <w:t xml:space="preserve"> сельского поселения (</w:t>
            </w:r>
            <w:r w:rsidR="008B3B8A" w:rsidRPr="000C3499">
              <w:rPr>
                <w:sz w:val="21"/>
                <w:szCs w:val="21"/>
              </w:rPr>
              <w:t>Иные межбюджетные ассигнования</w:t>
            </w:r>
            <w:r w:rsidR="00D51EBE" w:rsidRPr="000C3499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0C3499" w:rsidRDefault="0033417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5A2D4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0C3499" w:rsidRDefault="004915D9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</w:tr>
      <w:tr w:rsidR="0081589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895" w:rsidRPr="000C3499" w:rsidRDefault="00B53224" w:rsidP="0081589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895" w:rsidRPr="000C3499" w:rsidRDefault="00815895" w:rsidP="0081589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4A698A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 xml:space="preserve">Муниципальная программа </w:t>
            </w:r>
            <w:proofErr w:type="spellStart"/>
            <w:r w:rsidRPr="000C3499">
              <w:rPr>
                <w:bCs/>
                <w:sz w:val="21"/>
                <w:szCs w:val="21"/>
              </w:rPr>
              <w:t>Евстратовскогосельского</w:t>
            </w:r>
            <w:proofErr w:type="spellEnd"/>
            <w:r w:rsidRPr="000C3499">
              <w:rPr>
                <w:bCs/>
                <w:sz w:val="21"/>
                <w:szCs w:val="21"/>
              </w:rPr>
              <w:t xml:space="preserve">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A" w:rsidRPr="000C3499" w:rsidRDefault="00B53224" w:rsidP="004A69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4A698A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A" w:rsidRPr="000C3499" w:rsidRDefault="00B53224" w:rsidP="004A69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4A698A" w:rsidRPr="000C3499" w:rsidTr="003C5C31">
        <w:trPr>
          <w:trHeight w:val="730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98A" w:rsidRPr="000C3499" w:rsidRDefault="00B53224" w:rsidP="004A698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8A" w:rsidRPr="000C3499" w:rsidRDefault="004A698A" w:rsidP="004A698A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0E112D" w:rsidRPr="000C3499" w:rsidTr="003C5C31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ind w:right="-60"/>
              <w:contextualSpacing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325A6B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ind w:right="-60"/>
              <w:contextualSpacing/>
              <w:rPr>
                <w:bCs/>
                <w:sz w:val="21"/>
                <w:szCs w:val="21"/>
              </w:rPr>
            </w:pPr>
            <w:r w:rsidRPr="000C3499">
              <w:rPr>
                <w:bCs/>
                <w:sz w:val="21"/>
                <w:szCs w:val="21"/>
              </w:rPr>
              <w:t>Выполнение других расходных обязательств (Закупка товаров, работ и услуг для государственных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1 04 9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B53224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5A6B" w:rsidRPr="000C3499" w:rsidRDefault="00325A6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8B3B8A" w:rsidRPr="000C3499" w:rsidTr="003C5C31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393CBE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ный фонд правительства Воронежской области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0C3499">
              <w:rPr>
                <w:sz w:val="22"/>
                <w:szCs w:val="22"/>
              </w:rPr>
              <w:t xml:space="preserve"> </w:t>
            </w:r>
            <w:proofErr w:type="gramEnd"/>
            <w:r w:rsidRPr="000C3499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59 1 04 </w:t>
            </w:r>
            <w:r w:rsidR="00393CBE">
              <w:rPr>
                <w:bCs/>
                <w:sz w:val="22"/>
                <w:szCs w:val="22"/>
              </w:rPr>
              <w:t>2054</w:t>
            </w:r>
            <w:r w:rsidRPr="000C349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E2B38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A43B53" w:rsidRPr="000C349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A43B5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A43B5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735EF" w:rsidRPr="000C3499" w:rsidTr="003C5C31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  <w:r w:rsidR="004F7CAB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3C5C31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  <w:r w:rsidR="004F7CAB">
              <w:rPr>
                <w:bCs/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44E8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3C5C31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63215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363215" w:rsidRPr="000C3499">
              <w:rPr>
                <w:sz w:val="22"/>
                <w:szCs w:val="22"/>
              </w:rPr>
              <w:t xml:space="preserve">Евстратовского </w:t>
            </w:r>
            <w:r w:rsidRPr="000C3499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5E258C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3C5C31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 w:rsidR="00363215" w:rsidRPr="000C3499">
              <w:rPr>
                <w:sz w:val="22"/>
                <w:szCs w:val="22"/>
              </w:rPr>
              <w:t xml:space="preserve">Евстратовском </w:t>
            </w:r>
            <w:r w:rsidRPr="000C3499">
              <w:rPr>
                <w:sz w:val="22"/>
                <w:szCs w:val="22"/>
              </w:rPr>
              <w:t xml:space="preserve">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5E258C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E735EF" w:rsidRPr="000C3499" w:rsidTr="003C5C31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5E258C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88471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9,9</w:t>
            </w:r>
          </w:p>
        </w:tc>
      </w:tr>
      <w:tr w:rsidR="00106105" w:rsidRPr="000C3499" w:rsidTr="003C5C31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D51EBE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     </w:t>
            </w:r>
            <w:r w:rsidR="00106105"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0C3499" w:rsidRDefault="00106105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</w:p>
          <w:p w:rsidR="00106105" w:rsidRPr="000C3499" w:rsidRDefault="00106105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E258C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,5</w:t>
            </w:r>
          </w:p>
        </w:tc>
      </w:tr>
      <w:tr w:rsidR="00106105" w:rsidRPr="000C3499" w:rsidTr="00B56831">
        <w:trPr>
          <w:trHeight w:val="144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884712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</w:tr>
      <w:tr w:rsidR="00E735EF" w:rsidRPr="000C3499" w:rsidTr="00A91255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B53224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61,8</w:t>
            </w:r>
          </w:p>
        </w:tc>
      </w:tr>
      <w:tr w:rsidR="008B3B8A" w:rsidRPr="000C3499" w:rsidTr="00F43A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8B3B8A" w:rsidRPr="000C3499" w:rsidTr="00F43A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771144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</w:t>
            </w:r>
            <w:r w:rsidRPr="000C3499">
              <w:rPr>
                <w:sz w:val="22"/>
                <w:szCs w:val="22"/>
              </w:rPr>
              <w:lastRenderedPageBreak/>
              <w:t xml:space="preserve">поселения «Защита населения и территории </w:t>
            </w:r>
            <w:r w:rsidR="00771144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0E112D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E112D">
            <w:pPr>
              <w:ind w:right="-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12D" w:rsidRPr="000C3499" w:rsidRDefault="000E112D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8B3B8A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  <w:p w:rsidR="006C6539" w:rsidRPr="000C3499" w:rsidRDefault="006C6539" w:rsidP="000C3499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541D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8B3B8A" w:rsidRPr="000C3499" w:rsidTr="006C6539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8B3B8A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8B3B8A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914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933CA8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541DE6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,</w:t>
            </w:r>
            <w:r w:rsidR="0035070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0C3499" w:rsidRDefault="00F854B7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E735EF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C5C31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BCB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E735EF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63215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Защита населения и территории </w:t>
            </w:r>
            <w:r w:rsidR="00363215" w:rsidRPr="000C3499">
              <w:rPr>
                <w:sz w:val="22"/>
                <w:szCs w:val="22"/>
              </w:rPr>
              <w:t xml:space="preserve"> Евстратовского </w:t>
            </w:r>
            <w:r w:rsidRPr="000C3499">
              <w:rPr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C5C31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BCB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E735EF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E735EF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C5C31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BCB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363215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10 1 01 </w:t>
            </w:r>
            <w:r w:rsidR="00321623" w:rsidRPr="000C3499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C5C31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BCB">
              <w:rPr>
                <w:sz w:val="22"/>
                <w:szCs w:val="22"/>
              </w:rPr>
              <w:t>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D32F8F" w:rsidRPr="000C3499" w:rsidTr="003C5C31">
        <w:trPr>
          <w:trHeight w:val="1130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Защита населения и территории 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</w:t>
            </w:r>
            <w:r>
              <w:rPr>
                <w:sz w:val="22"/>
                <w:szCs w:val="22"/>
              </w:rPr>
              <w:t>2</w:t>
            </w:r>
            <w:r w:rsidRPr="000C3499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F8F" w:rsidRPr="000C3499" w:rsidRDefault="00D32F8F" w:rsidP="00D32F8F">
            <w:pPr>
              <w:jc w:val="center"/>
              <w:rPr>
                <w:sz w:val="22"/>
                <w:szCs w:val="22"/>
              </w:rPr>
            </w:pPr>
          </w:p>
        </w:tc>
      </w:tr>
      <w:tr w:rsidR="00363215" w:rsidRPr="000C3499" w:rsidTr="003C5C31">
        <w:trPr>
          <w:trHeight w:val="98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 1 0</w:t>
            </w:r>
            <w:r w:rsidR="00D32F8F">
              <w:rPr>
                <w:sz w:val="22"/>
                <w:szCs w:val="22"/>
              </w:rPr>
              <w:t>2</w:t>
            </w:r>
            <w:r w:rsidR="00321623">
              <w:rPr>
                <w:sz w:val="22"/>
                <w:szCs w:val="22"/>
              </w:rPr>
              <w:t xml:space="preserve"> </w:t>
            </w:r>
            <w:r w:rsidRPr="000C3499">
              <w:rPr>
                <w:sz w:val="22"/>
                <w:szCs w:val="22"/>
              </w:rPr>
              <w:t xml:space="preserve"> 914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141ADE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894BA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3215" w:rsidRPr="000C3499" w:rsidRDefault="00363215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10610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E566D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951BCB">
              <w:rPr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106105" w:rsidRPr="000C3499" w:rsidTr="00793302">
        <w:trPr>
          <w:trHeight w:val="6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793302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793302">
            <w:pPr>
              <w:ind w:right="-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302" w:rsidRPr="000C3499" w:rsidRDefault="00793302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E5422C" w:rsidRPr="000C3499" w:rsidTr="000E112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63215" w:rsidRPr="000C3499">
              <w:rPr>
                <w:sz w:val="22"/>
                <w:szCs w:val="22"/>
              </w:rPr>
              <w:t xml:space="preserve">Евстратовского </w:t>
            </w:r>
            <w:r w:rsidRPr="000C3499">
              <w:rPr>
                <w:sz w:val="22"/>
                <w:szCs w:val="22"/>
              </w:rPr>
              <w:t>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5422C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»</w:t>
            </w:r>
          </w:p>
          <w:p w:rsidR="00000EFB" w:rsidRPr="000C3499" w:rsidRDefault="00000EFB" w:rsidP="000C3499">
            <w:pPr>
              <w:ind w:right="-60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5422C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0C3499">
              <w:rPr>
                <w:sz w:val="22"/>
                <w:szCs w:val="22"/>
              </w:rPr>
              <w:t>акарицидные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E5422C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5 1 01 90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E71D3B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36321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0610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353485" w:rsidRDefault="00353485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9,</w:t>
            </w:r>
            <w:r w:rsidR="00951B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E009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5E009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Дорожная деятельность в отношении автомобильных дорог местного значения в границах населенных пунктов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</w:t>
            </w:r>
            <w:r w:rsidR="00951B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1D54C8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</w:t>
            </w:r>
            <w:r w:rsidR="00951B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B56831">
        <w:trPr>
          <w:trHeight w:val="127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10" w:rsidRDefault="00162710" w:rsidP="00B56831">
            <w:pPr>
              <w:jc w:val="center"/>
              <w:rPr>
                <w:bCs/>
                <w:sz w:val="22"/>
                <w:szCs w:val="22"/>
              </w:rPr>
            </w:pPr>
          </w:p>
          <w:p w:rsidR="00162710" w:rsidRDefault="00162710" w:rsidP="00B56831">
            <w:pPr>
              <w:jc w:val="center"/>
              <w:rPr>
                <w:bCs/>
                <w:sz w:val="22"/>
                <w:szCs w:val="22"/>
              </w:rPr>
            </w:pPr>
          </w:p>
          <w:p w:rsidR="00162710" w:rsidRDefault="00162710" w:rsidP="00B56831">
            <w:pPr>
              <w:jc w:val="center"/>
              <w:rPr>
                <w:bCs/>
                <w:sz w:val="22"/>
                <w:szCs w:val="22"/>
              </w:rPr>
            </w:pPr>
          </w:p>
          <w:p w:rsidR="00162710" w:rsidRDefault="00162710" w:rsidP="00B56831">
            <w:pPr>
              <w:jc w:val="center"/>
              <w:rPr>
                <w:bCs/>
                <w:sz w:val="22"/>
                <w:szCs w:val="22"/>
              </w:rPr>
            </w:pPr>
          </w:p>
          <w:p w:rsidR="00353485" w:rsidRPr="00876EA1" w:rsidRDefault="00353485" w:rsidP="00B56831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</w:t>
            </w:r>
            <w:r w:rsidR="00951B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353485" w:rsidRPr="000C3499" w:rsidTr="00B56831">
        <w:trPr>
          <w:trHeight w:val="125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Мероприятия по развитию сети автомобильных дорог общего пользования в Евстрат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485" w:rsidRPr="000C3499" w:rsidRDefault="00353485" w:rsidP="0035348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85" w:rsidRPr="00876EA1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340226">
              <w:rPr>
                <w:bCs/>
                <w:sz w:val="22"/>
                <w:szCs w:val="22"/>
              </w:rPr>
              <w:t>829,</w:t>
            </w:r>
            <w:r w:rsidR="00951BC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485" w:rsidRPr="000C3499" w:rsidRDefault="00353485" w:rsidP="00353485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07,1</w:t>
            </w:r>
          </w:p>
        </w:tc>
      </w:tr>
      <w:tr w:rsidR="00106105" w:rsidRPr="000C3499" w:rsidTr="003C5C31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0C3499" w:rsidRDefault="00106105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5305" w:rsidRPr="000C3499" w:rsidRDefault="00951BC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2199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0C3499" w:rsidRDefault="0092199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96,5</w:t>
            </w:r>
          </w:p>
        </w:tc>
      </w:tr>
      <w:tr w:rsidR="00933CA8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933CA8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629A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629A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629A2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933CA8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933CA8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000EF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0C3499">
              <w:rPr>
                <w:bCs/>
                <w:sz w:val="22"/>
                <w:szCs w:val="22"/>
              </w:rPr>
              <w:t>Евстратовскогосельского</w:t>
            </w:r>
            <w:proofErr w:type="spellEnd"/>
            <w:r w:rsidRPr="000C3499">
              <w:rPr>
                <w:bCs/>
                <w:sz w:val="22"/>
                <w:szCs w:val="22"/>
              </w:rPr>
              <w:t xml:space="preserve">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одпрограмма «Создание условий для обеспечения качественными жилищ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Софинансирование фонда капитального ремонта многоквартирных дом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033203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2 96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203" w:rsidRPr="000C3499" w:rsidRDefault="00033203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E5422C" w:rsidRPr="000C3499" w:rsidTr="00306E0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0C3499" w:rsidRDefault="00E5422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686EA8" w:rsidRDefault="00E5422C" w:rsidP="00686EA8">
            <w:pPr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ED8" w:rsidRPr="0024309E" w:rsidRDefault="00951BCB" w:rsidP="004D2E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3C5C31">
        <w:trPr>
          <w:trHeight w:val="13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Обеспечение доступным и комфортным жильем и коммунальными услугами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951BC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3C5C31">
        <w:trPr>
          <w:trHeight w:val="872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 «Создание условий для обеспечения качественными услугами ЖКХ населения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951BC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3C5C31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951BC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0019F1" w:rsidRPr="000C3499" w:rsidTr="003C5C31">
        <w:trPr>
          <w:trHeight w:val="90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9F1" w:rsidRPr="000C3499" w:rsidRDefault="000019F1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951BCB" w:rsidP="001627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19F1" w:rsidRPr="000C3499" w:rsidRDefault="000019F1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0,0</w:t>
            </w:r>
          </w:p>
        </w:tc>
      </w:tr>
      <w:tr w:rsidR="001D0722" w:rsidRPr="001D0722" w:rsidTr="00306E0F">
        <w:trPr>
          <w:trHeight w:val="41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 xml:space="preserve">Организация системы раздельного накопления твердых </w:t>
            </w:r>
            <w:r w:rsidRPr="001D0722">
              <w:rPr>
                <w:bCs/>
                <w:sz w:val="22"/>
                <w:szCs w:val="22"/>
              </w:rPr>
              <w:lastRenderedPageBreak/>
              <w:t>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  <w:lang w:val="en-US"/>
              </w:rPr>
            </w:pPr>
            <w:r w:rsidRPr="001D0722">
              <w:rPr>
                <w:bCs/>
                <w:sz w:val="22"/>
                <w:szCs w:val="22"/>
                <w:lang w:val="en-US"/>
              </w:rPr>
              <w:t xml:space="preserve">         </w:t>
            </w:r>
            <w:r w:rsidRPr="001D0722">
              <w:rPr>
                <w:bCs/>
                <w:sz w:val="22"/>
                <w:szCs w:val="22"/>
              </w:rPr>
              <w:t>05 2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D0722">
              <w:rPr>
                <w:bCs/>
                <w:sz w:val="22"/>
                <w:szCs w:val="22"/>
              </w:rPr>
              <w:t>0</w:t>
            </w:r>
            <w:r w:rsidR="003B2559">
              <w:rPr>
                <w:bCs/>
                <w:sz w:val="22"/>
                <w:szCs w:val="22"/>
              </w:rPr>
              <w:t>3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S8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3C5C31" w:rsidRDefault="003C5C31" w:rsidP="00162710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4,8</w:t>
            </w:r>
          </w:p>
          <w:p w:rsidR="001D0722" w:rsidRPr="001D0722" w:rsidRDefault="001D0722" w:rsidP="00162710">
            <w:pPr>
              <w:ind w:right="-60"/>
              <w:contextualSpacing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1D0722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</w:tr>
      <w:tr w:rsidR="001D0722" w:rsidRPr="000C3499" w:rsidTr="00A93AE6">
        <w:trPr>
          <w:trHeight w:val="41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951BCB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16,4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951BCB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51BCB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51BCB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D0722" w:rsidRPr="000C3499" w:rsidTr="00D254B4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353485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51BCB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,0</w:t>
            </w:r>
          </w:p>
        </w:tc>
      </w:tr>
      <w:tr w:rsidR="001D0722" w:rsidRPr="000C3499" w:rsidTr="00A93AE6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A93AE6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0C3499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A93AE6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A93AE6">
        <w:trPr>
          <w:trHeight w:val="8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815895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1D0722" w:rsidRPr="000C3499" w:rsidTr="002A2767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951BCB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1D0722" w:rsidRPr="000C3499" w:rsidTr="002A2767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Организация прочего благоустройства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951BCB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1D0722" w:rsidRPr="000C3499" w:rsidTr="002A2767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1 908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951BCB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1D0722" w:rsidRPr="000C3499" w:rsidTr="003E6A1F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951BCB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1D0722" w:rsidRPr="000C3499" w:rsidTr="00013F5D">
        <w:trPr>
          <w:trHeight w:val="1091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Основное мероприятие « 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  <w:lang w:val="en-US"/>
              </w:rPr>
              <w:t>30</w:t>
            </w:r>
            <w:r w:rsidRPr="000C3499">
              <w:rPr>
                <w:bCs/>
                <w:sz w:val="22"/>
                <w:szCs w:val="22"/>
              </w:rPr>
              <w:t xml:space="preserve"> 1 0</w:t>
            </w:r>
            <w:r w:rsidRPr="000C3499">
              <w:rPr>
                <w:bCs/>
                <w:sz w:val="22"/>
                <w:szCs w:val="22"/>
                <w:lang w:val="en-US"/>
              </w:rPr>
              <w:t>2</w:t>
            </w:r>
            <w:r w:rsidRPr="000C3499">
              <w:rPr>
                <w:bCs/>
                <w:sz w:val="22"/>
                <w:szCs w:val="22"/>
              </w:rPr>
              <w:t xml:space="preserve"> </w:t>
            </w:r>
            <w:r w:rsidRPr="000C3499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951BCB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1D0722" w:rsidRPr="000C3499" w:rsidTr="00013F5D">
        <w:trPr>
          <w:trHeight w:val="42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13F5D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0722" w:rsidRPr="000C3499" w:rsidTr="00013F5D">
        <w:trPr>
          <w:trHeight w:val="43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</w:tr>
      <w:tr w:rsidR="001D0722" w:rsidRPr="000C3499" w:rsidTr="00013F5D">
        <w:trPr>
          <w:trHeight w:val="705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0C3499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30 </w:t>
            </w:r>
            <w:r w:rsidR="00321623">
              <w:rPr>
                <w:sz w:val="22"/>
                <w:szCs w:val="22"/>
              </w:rPr>
              <w:t>0</w:t>
            </w:r>
            <w:r w:rsidRPr="000C3499">
              <w:rPr>
                <w:sz w:val="22"/>
                <w:szCs w:val="22"/>
              </w:rPr>
              <w:t xml:space="preserve"> 02 </w:t>
            </w:r>
            <w:r w:rsidRPr="000C3499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C04697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</w:t>
            </w:r>
            <w:r w:rsidR="00321623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</w:tr>
      <w:tr w:rsidR="001D0722" w:rsidRPr="000C3499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>Субсидии на софинансирование расходных обязательств в сфере обеспечения уличного освещения</w:t>
            </w:r>
            <w:r w:rsidRPr="000C3499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321623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30 1 02 </w:t>
            </w:r>
            <w:r w:rsidR="00321623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951BCB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</w:tr>
      <w:tr w:rsidR="001D0722" w:rsidRPr="000C3499" w:rsidTr="00306E0F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4639D7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4639D7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62710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55E">
              <w:rPr>
                <w:sz w:val="22"/>
                <w:szCs w:val="22"/>
              </w:rPr>
              <w:t xml:space="preserve"> </w:t>
            </w:r>
            <w:r w:rsidR="00951BCB">
              <w:rPr>
                <w:sz w:val="22"/>
                <w:szCs w:val="22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162710" w:rsidRPr="000C3499" w:rsidTr="00306E0F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Культура</w:t>
            </w:r>
          </w:p>
          <w:p w:rsidR="00162710" w:rsidRPr="000C3499" w:rsidRDefault="00162710" w:rsidP="00162710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10" w:rsidRPr="000C3499" w:rsidRDefault="00951BCB" w:rsidP="00162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162710" w:rsidRPr="000C3499" w:rsidTr="00306E0F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  <w:r w:rsidRPr="00940BC9">
              <w:rPr>
                <w:sz w:val="22"/>
                <w:szCs w:val="22"/>
              </w:rPr>
              <w:t>2</w:t>
            </w:r>
            <w:r w:rsidR="0055255E">
              <w:rPr>
                <w:sz w:val="22"/>
                <w:szCs w:val="22"/>
              </w:rPr>
              <w:t xml:space="preserve"> </w:t>
            </w:r>
            <w:r w:rsidR="00951BCB">
              <w:rPr>
                <w:sz w:val="22"/>
                <w:szCs w:val="22"/>
              </w:rPr>
              <w:t>6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162710" w:rsidRPr="000C3499" w:rsidTr="00306E0F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  <w:p w:rsidR="00162710" w:rsidRPr="000C3499" w:rsidRDefault="00162710" w:rsidP="00162710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10" w:rsidRPr="000C3499" w:rsidRDefault="00951BCB" w:rsidP="001627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162710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162710" w:rsidRPr="000C3499" w:rsidTr="00306E0F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ind w:right="-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униципального бюджета на обеспечение деятельности КДЦ за счет зарезервированных сре</w:t>
            </w:r>
            <w:proofErr w:type="gramStart"/>
            <w:r>
              <w:rPr>
                <w:sz w:val="22"/>
                <w:szCs w:val="22"/>
              </w:rPr>
              <w:t>дств св</w:t>
            </w:r>
            <w:proofErr w:type="gramEnd"/>
            <w:r>
              <w:rPr>
                <w:sz w:val="22"/>
                <w:szCs w:val="22"/>
              </w:rPr>
              <w:t>язанных с особенностями исполнения областного бюджета (на соц. Значимые расхо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0 01 70100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10" w:rsidRPr="00B04E55" w:rsidRDefault="00162710" w:rsidP="002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F44DBF" w:rsidP="002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F44DBF" w:rsidP="002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62710" w:rsidRPr="000C3499" w:rsidTr="00306E0F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ind w:right="-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7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162710" w:rsidP="002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10" w:rsidRPr="00B04E55" w:rsidRDefault="00162710" w:rsidP="002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F44DBF" w:rsidP="002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710" w:rsidRPr="000C3499" w:rsidRDefault="00F44DBF" w:rsidP="002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D0722" w:rsidRPr="000C3499" w:rsidTr="002A2767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F44DBF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61,2</w:t>
            </w:r>
          </w:p>
        </w:tc>
      </w:tr>
      <w:tr w:rsidR="001D0722" w:rsidRPr="000C3499" w:rsidTr="00306E0F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Расходы по переданным полномочиям в сфере культуры (Межбюджетные трансферты бюджетам </w:t>
            </w:r>
            <w:r w:rsidRPr="000C3499">
              <w:rPr>
                <w:sz w:val="22"/>
                <w:szCs w:val="22"/>
              </w:rPr>
              <w:lastRenderedPageBreak/>
              <w:t>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62710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1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262,9</w:t>
            </w:r>
          </w:p>
        </w:tc>
      </w:tr>
      <w:tr w:rsidR="001D0722" w:rsidRPr="000C3499" w:rsidTr="00162710">
        <w:trPr>
          <w:trHeight w:val="2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6E3F96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4DBF"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162710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6E3F96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44DBF">
              <w:rPr>
                <w:sz w:val="22"/>
                <w:szCs w:val="22"/>
              </w:rPr>
              <w:t>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B56831">
        <w:trPr>
          <w:trHeight w:val="830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F44DBF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842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F44DBF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D0722" w:rsidRPr="000C3499" w:rsidTr="00966ED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F44DBF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1D0722" w:rsidRPr="000C3499" w:rsidTr="00966EDB">
        <w:trPr>
          <w:trHeight w:val="80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</w:tr>
      <w:tr w:rsidR="001D0722" w:rsidRPr="000C3499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Доплаты к пенсиям муниципальных служащих Евстратовского сельского поселения </w:t>
            </w:r>
            <w:r w:rsidRPr="000C3499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F44DBF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B46822" w:rsidRPr="000C3499" w:rsidTr="00162710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обия, компенсации и иные выплаты гражданам, кроме публичных нормативных обязатель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2904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4F3FF4" w:rsidRDefault="00B46822" w:rsidP="001D072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4F3FF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B46822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F44DBF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822" w:rsidRPr="000C3499" w:rsidRDefault="00F44DBF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D0722" w:rsidRPr="000C3499" w:rsidTr="00162710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EC1D8D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B625C6" w:rsidP="001D07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1D0722" w:rsidRPr="000C3499" w:rsidTr="00162710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722" w:rsidRPr="000C3499" w:rsidRDefault="001D0722" w:rsidP="001D0722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B625C6" w:rsidRPr="000C3499" w:rsidTr="00162710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52203A"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B625C6" w:rsidRPr="000C3499" w:rsidTr="00162710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C6" w:rsidRDefault="00B625C6" w:rsidP="00B62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52203A"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B625C6" w:rsidRPr="000C3499" w:rsidTr="00162710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ind w:right="-60"/>
              <w:contextualSpacing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физической культуры и спорта 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52203A">
              <w:rPr>
                <w:sz w:val="22"/>
                <w:szCs w:val="22"/>
              </w:rPr>
              <w:t>1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5C6" w:rsidRPr="000C3499" w:rsidRDefault="00B625C6" w:rsidP="00B625C6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</w:tr>
      <w:tr w:rsidR="001D0722" w:rsidRPr="000C3499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9,9</w:t>
            </w:r>
          </w:p>
        </w:tc>
      </w:tr>
      <w:tr w:rsidR="001D0722" w:rsidRPr="000C3499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rPr>
                <w:sz w:val="21"/>
                <w:szCs w:val="21"/>
              </w:rPr>
            </w:pPr>
            <w:r w:rsidRPr="000C3499">
              <w:rPr>
                <w:sz w:val="21"/>
                <w:szCs w:val="21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0722" w:rsidRPr="000C3499" w:rsidRDefault="001D0722" w:rsidP="001D0722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8,9</w:t>
            </w:r>
          </w:p>
        </w:tc>
      </w:tr>
    </w:tbl>
    <w:p w:rsidR="003457E4" w:rsidRPr="000C3499" w:rsidRDefault="003457E4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B53C31" w:rsidRDefault="00B53C31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4653CF" w:rsidRDefault="004653CF" w:rsidP="000C3499">
      <w:pPr>
        <w:rPr>
          <w:sz w:val="24"/>
          <w:szCs w:val="24"/>
        </w:rPr>
      </w:pPr>
    </w:p>
    <w:p w:rsidR="00B53C31" w:rsidRPr="000C3499" w:rsidRDefault="00B53C31" w:rsidP="000C3499">
      <w:pPr>
        <w:rPr>
          <w:sz w:val="24"/>
          <w:szCs w:val="24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6307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  <w:gridCol w:w="1134"/>
      </w:tblGrid>
      <w:tr w:rsidR="00833CC9" w:rsidRPr="000C3499" w:rsidTr="004D3FA8">
        <w:trPr>
          <w:gridAfter w:val="1"/>
          <w:wAfter w:w="1134" w:type="dxa"/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833CC9" w:rsidRPr="000C3499" w:rsidRDefault="00833CC9" w:rsidP="004653CF">
            <w:pPr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</w:t>
            </w:r>
          </w:p>
          <w:p w:rsidR="00365C3E" w:rsidRPr="000C3499" w:rsidRDefault="00FD76C9" w:rsidP="00365C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 5</w:t>
            </w:r>
          </w:p>
          <w:p w:rsidR="00365C3E" w:rsidRPr="000C3499" w:rsidRDefault="00365C3E" w:rsidP="00365C3E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к решению Совета народных депутатов</w:t>
            </w:r>
          </w:p>
          <w:p w:rsidR="00365C3E" w:rsidRPr="000C3499" w:rsidRDefault="00365C3E" w:rsidP="00365C3E">
            <w:pPr>
              <w:jc w:val="center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Евстратовского  сельского поселения</w:t>
            </w:r>
          </w:p>
          <w:p w:rsidR="00365C3E" w:rsidRPr="000C3499" w:rsidRDefault="00365C3E" w:rsidP="00365C3E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 xml:space="preserve">№  </w:t>
            </w:r>
            <w:r>
              <w:rPr>
                <w:sz w:val="18"/>
                <w:szCs w:val="18"/>
              </w:rPr>
              <w:t>60</w:t>
            </w:r>
            <w:r w:rsidRPr="000C3499">
              <w:rPr>
                <w:sz w:val="18"/>
                <w:szCs w:val="18"/>
              </w:rPr>
              <w:t xml:space="preserve">  от </w:t>
            </w:r>
            <w:r>
              <w:rPr>
                <w:sz w:val="18"/>
                <w:szCs w:val="18"/>
              </w:rPr>
              <w:t>28.12.</w:t>
            </w:r>
            <w:r w:rsidRPr="000C3499">
              <w:rPr>
                <w:sz w:val="18"/>
                <w:szCs w:val="18"/>
              </w:rPr>
              <w:t xml:space="preserve"> 202</w:t>
            </w:r>
            <w:r>
              <w:rPr>
                <w:sz w:val="18"/>
                <w:szCs w:val="18"/>
              </w:rPr>
              <w:t>1</w:t>
            </w:r>
            <w:r w:rsidRPr="000C3499">
              <w:rPr>
                <w:sz w:val="18"/>
                <w:szCs w:val="18"/>
              </w:rPr>
              <w:t xml:space="preserve"> года</w:t>
            </w:r>
          </w:p>
          <w:p w:rsidR="00365C3E" w:rsidRPr="000C3499" w:rsidRDefault="00365C3E" w:rsidP="00365C3E">
            <w:pPr>
              <w:jc w:val="right"/>
              <w:rPr>
                <w:sz w:val="18"/>
                <w:szCs w:val="18"/>
              </w:rPr>
            </w:pPr>
            <w:r w:rsidRPr="000C3499">
              <w:rPr>
                <w:sz w:val="18"/>
                <w:szCs w:val="18"/>
              </w:rPr>
              <w:t>"О  бюджете Евстратовского сельского поселения на 2022 год</w:t>
            </w:r>
          </w:p>
          <w:p w:rsidR="00833CC9" w:rsidRPr="000C3499" w:rsidRDefault="00365C3E" w:rsidP="00365C3E">
            <w:pPr>
              <w:jc w:val="right"/>
              <w:rPr>
                <w:rFonts w:ascii="Arial" w:hAnsi="Arial" w:cs="Arial"/>
              </w:rPr>
            </w:pPr>
            <w:r w:rsidRPr="000C3499">
              <w:rPr>
                <w:sz w:val="18"/>
                <w:szCs w:val="18"/>
              </w:rPr>
              <w:t xml:space="preserve"> и на плановый период 2023 и 2024 годов</w:t>
            </w:r>
            <w:r w:rsidRPr="000C3499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="00833CC9" w:rsidRPr="000C3499">
              <w:rPr>
                <w:rFonts w:ascii="Arial" w:hAnsi="Arial" w:cs="Arial"/>
              </w:rPr>
              <w:t xml:space="preserve"> </w:t>
            </w:r>
          </w:p>
        </w:tc>
      </w:tr>
      <w:tr w:rsidR="00E82CBB" w:rsidRPr="000C3499" w:rsidTr="004D3FA8">
        <w:trPr>
          <w:gridAfter w:val="1"/>
          <w:wAfter w:w="1134" w:type="dxa"/>
          <w:trHeight w:val="264"/>
        </w:trPr>
        <w:tc>
          <w:tcPr>
            <w:tcW w:w="535" w:type="dxa"/>
            <w:noWrap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0C3499" w:rsidRDefault="00833CC9" w:rsidP="000C349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0C3499" w:rsidRDefault="00833CC9" w:rsidP="000C349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0C3499" w:rsidTr="004D3FA8">
        <w:trPr>
          <w:gridAfter w:val="1"/>
          <w:wAfter w:w="1134" w:type="dxa"/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0C3499" w:rsidRDefault="00FE6B91" w:rsidP="000C3499">
            <w:pPr>
              <w:jc w:val="center"/>
              <w:rPr>
                <w:b/>
                <w:bCs/>
                <w:sz w:val="22"/>
                <w:szCs w:val="22"/>
              </w:rPr>
            </w:pPr>
            <w:r w:rsidRPr="000C3499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FB193F" w:rsidRPr="000C3499">
              <w:rPr>
                <w:b/>
                <w:bCs/>
                <w:sz w:val="22"/>
                <w:szCs w:val="22"/>
              </w:rPr>
              <w:t xml:space="preserve">ЕВСТРАТОВСКОГО </w:t>
            </w:r>
            <w:r w:rsidRPr="000C3499">
              <w:rPr>
                <w:b/>
                <w:bCs/>
                <w:sz w:val="22"/>
                <w:szCs w:val="22"/>
              </w:rPr>
              <w:t xml:space="preserve">СЕЛЬСКОГО ПОСЕЛЕНИЯ), ГРУППАМ ВИДОВ РАСХОДОВ, РАЗДЕЛАМ, ПОДРАЗДЕЛАМ КЛАССИФИКАЦИИ РАСХОДОВ БЮДЖЕТА ПОСЕЛЕНИЯ НА 2022 ГОД И НА ПЛАНОВЫЙ ПЕРИОД 2023 И 2024 </w:t>
            </w:r>
          </w:p>
          <w:p w:rsidR="00833CC9" w:rsidRPr="000C3499" w:rsidRDefault="00833CC9" w:rsidP="000C3499">
            <w:pPr>
              <w:jc w:val="right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(тыс.</w:t>
            </w:r>
            <w:r w:rsidR="00ED5BCA" w:rsidRPr="000C3499">
              <w:rPr>
                <w:bCs/>
                <w:sz w:val="22"/>
                <w:szCs w:val="22"/>
              </w:rPr>
              <w:t xml:space="preserve"> </w:t>
            </w:r>
            <w:r w:rsidRPr="000C3499">
              <w:rPr>
                <w:bCs/>
                <w:sz w:val="22"/>
                <w:szCs w:val="22"/>
              </w:rPr>
              <w:t>рублей)</w:t>
            </w:r>
          </w:p>
        </w:tc>
      </w:tr>
      <w:tr w:rsidR="00833CC9" w:rsidRPr="000C3499" w:rsidTr="004D3FA8">
        <w:trPr>
          <w:gridAfter w:val="1"/>
          <w:wAfter w:w="1134" w:type="dxa"/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0C3499" w:rsidRDefault="00833CC9" w:rsidP="000C3499">
            <w:pPr>
              <w:rPr>
                <w:bCs/>
                <w:sz w:val="22"/>
                <w:szCs w:val="22"/>
              </w:rPr>
            </w:pPr>
          </w:p>
        </w:tc>
      </w:tr>
      <w:tr w:rsidR="00833CC9" w:rsidRPr="000C3499" w:rsidTr="004D3FA8">
        <w:trPr>
          <w:gridAfter w:val="1"/>
          <w:wAfter w:w="1134" w:type="dxa"/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0C3499" w:rsidRDefault="00833CC9" w:rsidP="000C3499">
            <w:pPr>
              <w:rPr>
                <w:bCs/>
                <w:sz w:val="22"/>
                <w:szCs w:val="22"/>
              </w:rPr>
            </w:pPr>
          </w:p>
        </w:tc>
      </w:tr>
      <w:tr w:rsidR="009307F9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proofErr w:type="spellStart"/>
            <w:r w:rsidRPr="000C3499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Р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2</w:t>
            </w:r>
            <w:r w:rsidR="00FE6B91" w:rsidRPr="000C3499">
              <w:rPr>
                <w:sz w:val="22"/>
                <w:szCs w:val="22"/>
              </w:rPr>
              <w:t>2</w:t>
            </w:r>
            <w:r w:rsidRPr="000C3499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2</w:t>
            </w:r>
            <w:r w:rsidR="00FE6B91" w:rsidRPr="000C3499">
              <w:rPr>
                <w:sz w:val="22"/>
                <w:szCs w:val="22"/>
              </w:rPr>
              <w:t>3</w:t>
            </w:r>
            <w:r w:rsidRPr="000C349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2</w:t>
            </w:r>
            <w:r w:rsidR="00FE6B91" w:rsidRPr="000C3499">
              <w:rPr>
                <w:sz w:val="22"/>
                <w:szCs w:val="22"/>
              </w:rPr>
              <w:t>4</w:t>
            </w:r>
            <w:r w:rsidRPr="000C3499">
              <w:rPr>
                <w:sz w:val="22"/>
                <w:szCs w:val="22"/>
              </w:rPr>
              <w:t xml:space="preserve"> год</w:t>
            </w:r>
          </w:p>
        </w:tc>
      </w:tr>
      <w:tr w:rsidR="009307F9" w:rsidRPr="000C3499" w:rsidTr="004D3FA8">
        <w:trPr>
          <w:gridAfter w:val="1"/>
          <w:wAfter w:w="1134" w:type="dxa"/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rPr>
                <w:sz w:val="22"/>
                <w:szCs w:val="22"/>
              </w:rPr>
            </w:pPr>
          </w:p>
        </w:tc>
      </w:tr>
      <w:tr w:rsidR="009307F9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0C3499" w:rsidRDefault="00A6650C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</w:p>
        </w:tc>
      </w:tr>
      <w:tr w:rsidR="002D52F4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EC1D8D" w:rsidRDefault="00EC1D8D" w:rsidP="000C34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278.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</w:t>
            </w:r>
            <w:r w:rsidR="005B519A" w:rsidRPr="000C3499">
              <w:rPr>
                <w:sz w:val="22"/>
                <w:szCs w:val="22"/>
              </w:rPr>
              <w:t> 299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 </w:t>
            </w:r>
            <w:r w:rsidR="005B519A" w:rsidRPr="000C3499">
              <w:rPr>
                <w:sz w:val="22"/>
                <w:szCs w:val="22"/>
              </w:rPr>
              <w:t>226</w:t>
            </w:r>
            <w:r w:rsidRPr="000C3499">
              <w:rPr>
                <w:sz w:val="22"/>
                <w:szCs w:val="22"/>
              </w:rPr>
              <w:t>,2</w:t>
            </w:r>
          </w:p>
        </w:tc>
      </w:tr>
      <w:tr w:rsidR="002D52F4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униципальная программа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EC1D8D" w:rsidRDefault="00EC1D8D" w:rsidP="000C34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66.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</w:tr>
      <w:tr w:rsidR="002D52F4" w:rsidRPr="000C3499" w:rsidTr="00532D1F">
        <w:trPr>
          <w:gridAfter w:val="1"/>
          <w:wAfter w:w="1134" w:type="dxa"/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EC1D8D" w:rsidRDefault="00EC1D8D" w:rsidP="000C34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2D52F4" w:rsidRPr="000C3499" w:rsidTr="00532D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EC1D8D" w:rsidRDefault="00EC1D8D" w:rsidP="000C34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2D52F4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0C3499" w:rsidRDefault="002D52F4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C3499" w:rsidRDefault="002D52F4" w:rsidP="000C3499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  <w:p w:rsidR="001656D3" w:rsidRPr="000C3499" w:rsidRDefault="001656D3" w:rsidP="000C349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0C3499" w:rsidRDefault="002D52F4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EC1D8D" w:rsidRDefault="00EC1D8D" w:rsidP="000C34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.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0C3499" w:rsidRDefault="001656D3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3742E0" w:rsidRPr="000C3499" w:rsidTr="00B56831">
        <w:tblPrEx>
          <w:tblLook w:val="0000"/>
        </w:tblPrEx>
        <w:trPr>
          <w:gridAfter w:val="1"/>
          <w:wAfter w:w="1134" w:type="dxa"/>
          <w:trHeight w:val="116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3742E0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387770"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EC1D8D" w:rsidRDefault="00EC1D8D" w:rsidP="000C34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51.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,1</w:t>
            </w:r>
          </w:p>
        </w:tc>
      </w:tr>
      <w:tr w:rsidR="003742E0" w:rsidRPr="000C3499" w:rsidTr="00225A26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3742E0" w:rsidP="000C3499">
            <w:pPr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EC1D8D" w:rsidRDefault="00EC1D8D" w:rsidP="000C34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226.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</w:tr>
      <w:tr w:rsidR="00966EDB" w:rsidRPr="000C3499" w:rsidTr="004D3FA8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EDB" w:rsidRPr="000C3499" w:rsidRDefault="00966EDB" w:rsidP="000C34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EDB" w:rsidRPr="000C3499" w:rsidRDefault="00966EDB" w:rsidP="00966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Pr="000C3499" w:rsidRDefault="00966E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6EDB" w:rsidRDefault="00966EDB" w:rsidP="000C349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EDB" w:rsidRPr="000C3499" w:rsidRDefault="00966EDB" w:rsidP="000C34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3742E0" w:rsidRPr="000C3499" w:rsidTr="00225A26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0C3499" w:rsidRDefault="003742E0" w:rsidP="000C3499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3742E0" w:rsidP="000C3499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0C3499" w:rsidRDefault="003742E0" w:rsidP="000C3499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EC1D8D" w:rsidRDefault="00EC1D8D" w:rsidP="000C349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226.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0C3499" w:rsidRDefault="00B52F2B" w:rsidP="000C3499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0,0</w:t>
            </w:r>
          </w:p>
        </w:tc>
      </w:tr>
      <w:tr w:rsidR="004D3FA8" w:rsidRPr="000C3499" w:rsidTr="00306E0F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1D0722">
              <w:rPr>
                <w:bCs/>
                <w:sz w:val="22"/>
                <w:szCs w:val="22"/>
              </w:rPr>
              <w:t>Организация системы раздельного накопления твердых бытовых от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125A30">
              <w:rPr>
                <w:bCs/>
                <w:sz w:val="22"/>
                <w:szCs w:val="22"/>
              </w:rPr>
              <w:t xml:space="preserve"> </w:t>
            </w:r>
            <w:r w:rsidRPr="001D0722">
              <w:rPr>
                <w:bCs/>
                <w:sz w:val="22"/>
                <w:szCs w:val="22"/>
              </w:rPr>
              <w:t>05 2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1D0722">
              <w:rPr>
                <w:bCs/>
                <w:sz w:val="22"/>
                <w:szCs w:val="22"/>
              </w:rPr>
              <w:t>0</w:t>
            </w:r>
            <w:r w:rsidR="00EC1D8D">
              <w:rPr>
                <w:bCs/>
                <w:sz w:val="22"/>
                <w:szCs w:val="22"/>
                <w:lang w:val="en-US"/>
              </w:rPr>
              <w:t>3</w:t>
            </w:r>
            <w:r w:rsidRPr="001D0722">
              <w:rPr>
                <w:bCs/>
                <w:sz w:val="22"/>
                <w:szCs w:val="22"/>
                <w:lang w:val="en-US"/>
              </w:rPr>
              <w:t xml:space="preserve"> S8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0284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D3FA8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225A26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4,1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D3FA8" w:rsidRPr="000C3499" w:rsidRDefault="004D3FA8" w:rsidP="004D3FA8">
            <w:pPr>
              <w:ind w:right="-60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/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lastRenderedPageBreak/>
              <w:t>1.2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Софинансирование фонда капитального ремонта многоквартирных дом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 2 02 96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Благоустройство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895639" w:rsidRDefault="00895639" w:rsidP="004D3FA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33.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0,0</w:t>
            </w:r>
          </w:p>
        </w:tc>
      </w:tr>
      <w:tr w:rsidR="004D3FA8" w:rsidRPr="000C3499" w:rsidTr="004D3FA8">
        <w:trPr>
          <w:gridAfter w:val="1"/>
          <w:wAfter w:w="1134" w:type="dxa"/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895639" w:rsidRDefault="00F11512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95639">
              <w:rPr>
                <w:sz w:val="22"/>
                <w:szCs w:val="22"/>
                <w:lang w:val="en-US"/>
              </w:rPr>
              <w:t>6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</w:t>
            </w:r>
            <w:r w:rsidRPr="000C3499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895639" w:rsidRDefault="00F11512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95639">
              <w:rPr>
                <w:sz w:val="22"/>
                <w:szCs w:val="22"/>
                <w:lang w:val="en-US"/>
              </w:rPr>
              <w:t>6.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rPr>
          <w:gridAfter w:val="1"/>
          <w:wAfter w:w="1134" w:type="dxa"/>
          <w:trHeight w:val="882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</w:t>
            </w:r>
          </w:p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895639" w:rsidRDefault="00F11512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95639">
              <w:rPr>
                <w:sz w:val="22"/>
                <w:szCs w:val="22"/>
                <w:lang w:val="en-US"/>
              </w:rPr>
              <w:t>6.2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rPr>
          <w:gridAfter w:val="1"/>
          <w:wAfter w:w="1134" w:type="dxa"/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</w:tr>
      <w:tr w:rsidR="004D3FA8" w:rsidRPr="000C3499" w:rsidTr="00056B7A">
        <w:trPr>
          <w:gridAfter w:val="1"/>
          <w:wAfter w:w="1134" w:type="dxa"/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056B7A">
        <w:trPr>
          <w:gridAfter w:val="1"/>
          <w:wAfter w:w="1134" w:type="dxa"/>
          <w:trHeight w:val="90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0C3499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056B7A">
        <w:trPr>
          <w:gridAfter w:val="1"/>
          <w:wAfter w:w="1134" w:type="dxa"/>
          <w:trHeight w:val="69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7C6867" w:rsidP="004D3FA8">
            <w:pPr>
              <w:jc w:val="center"/>
              <w:rPr>
                <w:sz w:val="22"/>
                <w:szCs w:val="22"/>
              </w:rPr>
            </w:pPr>
            <w:r w:rsidRPr="00306E0F">
              <w:rPr>
                <w:sz w:val="22"/>
                <w:szCs w:val="22"/>
                <w:shd w:val="clear" w:color="auto" w:fill="FFFF00"/>
              </w:rPr>
              <w:t>20</w:t>
            </w:r>
            <w:r w:rsidR="00A0716E" w:rsidRPr="00306E0F">
              <w:rPr>
                <w:sz w:val="22"/>
                <w:szCs w:val="22"/>
                <w:shd w:val="clear" w:color="auto" w:fill="FFFF00"/>
              </w:rPr>
              <w:t>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F11512">
        <w:tblPrEx>
          <w:tblLook w:val="0000"/>
        </w:tblPrEx>
        <w:trPr>
          <w:gridAfter w:val="1"/>
          <w:wAfter w:w="1134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A8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056B7A">
        <w:tblPrEx>
          <w:tblLook w:val="0000"/>
        </w:tblPrEx>
        <w:trPr>
          <w:gridAfter w:val="1"/>
          <w:wAfter w:w="1134" w:type="dxa"/>
          <w:trHeight w:val="111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</w:rPr>
              <w:t>5</w:t>
            </w:r>
            <w:r w:rsidRPr="000C3499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2D62EB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225A26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 Организация прочего благоустройства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FA8" w:rsidRPr="00895639" w:rsidRDefault="00895639" w:rsidP="004D3FA8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96.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4B612D" w:rsidRPr="000C3499" w:rsidTr="00225A26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.3.1</w:t>
            </w: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 Организация прочего благоустройства 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12D" w:rsidRPr="00895639" w:rsidRDefault="00895639" w:rsidP="004B612D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96.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4B612D" w:rsidRPr="000C3499" w:rsidTr="00225A26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12D" w:rsidRPr="00895639" w:rsidRDefault="00895639" w:rsidP="004B612D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96.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,0</w:t>
            </w:r>
          </w:p>
        </w:tc>
      </w:tr>
      <w:tr w:rsidR="004B612D" w:rsidRPr="000C3499" w:rsidTr="00225A26">
        <w:trPr>
          <w:gridAfter w:val="1"/>
          <w:wAfter w:w="1134" w:type="dxa"/>
          <w:trHeight w:val="102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Энергосбережение и повышение энергетической эффективности в Евстратовском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12D" w:rsidRPr="00895639" w:rsidRDefault="00895639" w:rsidP="004B61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14.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4B612D" w:rsidRPr="000C3499" w:rsidTr="00225A26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612D" w:rsidRPr="000C3499" w:rsidRDefault="004B612D" w:rsidP="004B612D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B612D" w:rsidRPr="000C3499" w:rsidRDefault="004B612D" w:rsidP="004B612D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C3499">
              <w:rPr>
                <w:bCs/>
                <w:sz w:val="22"/>
                <w:szCs w:val="22"/>
                <w:lang w:val="en-US"/>
              </w:rPr>
              <w:t>30</w:t>
            </w:r>
            <w:r w:rsidRPr="000C3499">
              <w:rPr>
                <w:bCs/>
                <w:sz w:val="22"/>
                <w:szCs w:val="22"/>
              </w:rPr>
              <w:t xml:space="preserve"> 1 0</w:t>
            </w:r>
            <w:r w:rsidRPr="000C3499">
              <w:rPr>
                <w:bCs/>
                <w:sz w:val="22"/>
                <w:szCs w:val="22"/>
                <w:lang w:val="en-US"/>
              </w:rPr>
              <w:t>2</w:t>
            </w:r>
            <w:r w:rsidRPr="000C3499">
              <w:rPr>
                <w:bCs/>
                <w:sz w:val="22"/>
                <w:szCs w:val="22"/>
              </w:rPr>
              <w:t xml:space="preserve"> </w:t>
            </w:r>
            <w:r w:rsidRPr="000C3499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612D" w:rsidRPr="00895639" w:rsidRDefault="00895639" w:rsidP="004B612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14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612D" w:rsidRPr="000C3499" w:rsidRDefault="004B612D" w:rsidP="004B612D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6,4</w:t>
            </w:r>
          </w:p>
        </w:tc>
      </w:tr>
      <w:tr w:rsidR="004D3FA8" w:rsidRPr="000C3499" w:rsidTr="00B56831">
        <w:trPr>
          <w:gridAfter w:val="1"/>
          <w:wAfter w:w="1134" w:type="dxa"/>
          <w:trHeight w:val="215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  <w:r w:rsidRPr="000C3499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30 1 02 </w:t>
            </w:r>
            <w:r w:rsidRPr="000C3499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4F3FF4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>1</w:t>
            </w:r>
            <w:r w:rsidR="002710A1">
              <w:rPr>
                <w:sz w:val="22"/>
                <w:szCs w:val="22"/>
              </w:rPr>
              <w:t>70,</w:t>
            </w:r>
            <w:r w:rsidR="004F3FF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7,8</w:t>
            </w:r>
          </w:p>
        </w:tc>
      </w:tr>
      <w:tr w:rsidR="004D3FA8" w:rsidRPr="000C3499" w:rsidTr="00532D1F">
        <w:trPr>
          <w:gridAfter w:val="1"/>
          <w:wAfter w:w="1134" w:type="dxa"/>
          <w:trHeight w:val="3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532D1F">
        <w:tblPrEx>
          <w:tblLook w:val="0000"/>
        </w:tblPrEx>
        <w:trPr>
          <w:gridAfter w:val="1"/>
          <w:wAfter w:w="1134" w:type="dxa"/>
          <w:trHeight w:val="20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  <w:shd w:val="clear" w:color="auto" w:fill="FFFFFF"/>
              </w:rPr>
            </w:pPr>
            <w:r w:rsidRPr="000C3499">
              <w:rPr>
                <w:sz w:val="22"/>
                <w:szCs w:val="22"/>
                <w:shd w:val="clear" w:color="auto" w:fill="FFFFFF"/>
              </w:rPr>
              <w:t>Субсидии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  <w:p w:rsidR="004D3FA8" w:rsidRPr="000C3499" w:rsidRDefault="004D3FA8" w:rsidP="004D3FA8">
            <w:pPr>
              <w:rPr>
                <w:sz w:val="22"/>
                <w:szCs w:val="22"/>
                <w:shd w:val="clear" w:color="auto" w:fill="FFFFFF"/>
              </w:rPr>
            </w:pPr>
          </w:p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30 1 02 912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895639" w:rsidRDefault="00895639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.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6</w:t>
            </w:r>
          </w:p>
        </w:tc>
      </w:tr>
      <w:tr w:rsidR="004D3FA8" w:rsidRPr="000C3499" w:rsidTr="002D62EB">
        <w:tblPrEx>
          <w:tblLook w:val="0000"/>
        </w:tblPrEx>
        <w:trPr>
          <w:gridAfter w:val="1"/>
          <w:wAfter w:w="1134" w:type="dxa"/>
          <w:trHeight w:val="101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Защита населения и территории Евстрат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895639" w:rsidRDefault="00895639" w:rsidP="0089563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14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51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66,8</w:t>
            </w:r>
          </w:p>
        </w:tc>
      </w:tr>
      <w:tr w:rsidR="004D3FA8" w:rsidRPr="000C3499" w:rsidTr="00532D1F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895639" w:rsidRDefault="00895639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014.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51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66,8</w:t>
            </w:r>
          </w:p>
        </w:tc>
      </w:tr>
      <w:tr w:rsidR="004D3FA8" w:rsidRPr="000C3499" w:rsidTr="00532D1F">
        <w:tblPrEx>
          <w:tblLook w:val="0000"/>
        </w:tblPrEx>
        <w:trPr>
          <w:gridAfter w:val="1"/>
          <w:wAfter w:w="1134" w:type="dxa"/>
          <w:trHeight w:val="18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639" w:rsidRPr="00895639" w:rsidRDefault="00927A89" w:rsidP="008956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</w:t>
            </w:r>
            <w:r w:rsidR="00895639">
              <w:rPr>
                <w:sz w:val="22"/>
                <w:szCs w:val="22"/>
                <w:lang w:val="en-US"/>
              </w:rPr>
              <w:t>0.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4D3FA8" w:rsidRPr="000C3499" w:rsidTr="00B56831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2 914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F3FF4" w:rsidRDefault="00927A89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0,</w:t>
            </w:r>
            <w:r w:rsidR="004F3FF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27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42,8</w:t>
            </w:r>
          </w:p>
        </w:tc>
      </w:tr>
      <w:tr w:rsidR="004D3FA8" w:rsidRPr="000C3499" w:rsidTr="00306E0F">
        <w:tblPrEx>
          <w:tblLook w:val="0000"/>
        </w:tblPrEx>
        <w:trPr>
          <w:gridAfter w:val="1"/>
          <w:wAfter w:w="1134" w:type="dxa"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.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895639" w:rsidRDefault="00225A26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 w:rsidR="00895639">
              <w:rPr>
                <w:sz w:val="22"/>
                <w:szCs w:val="22"/>
                <w:lang w:val="en-US"/>
              </w:rPr>
              <w:t>3.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4D3FA8" w:rsidRPr="000C3499" w:rsidTr="00306E0F">
        <w:tblPrEx>
          <w:tblLook w:val="0000"/>
        </w:tblPrEx>
        <w:trPr>
          <w:gridAfter w:val="1"/>
          <w:wAfter w:w="1134" w:type="dxa"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306E0F">
        <w:tblPrEx>
          <w:tblLook w:val="0000"/>
        </w:tblPrEx>
        <w:trPr>
          <w:gridAfter w:val="1"/>
          <w:wAfter w:w="1134" w:type="dxa"/>
          <w:trHeight w:val="7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</w:tr>
      <w:tr w:rsidR="004D3FA8" w:rsidRPr="000C3499" w:rsidTr="00306E0F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ероприятия в сфере защиты населения от </w:t>
            </w:r>
            <w:r w:rsidRPr="000C3499">
              <w:rPr>
                <w:sz w:val="22"/>
                <w:szCs w:val="22"/>
              </w:rPr>
              <w:lastRenderedPageBreak/>
              <w:t>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10 1 01 91430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895639" w:rsidRDefault="00225A26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95639">
              <w:rPr>
                <w:sz w:val="22"/>
                <w:szCs w:val="22"/>
                <w:lang w:val="en-US"/>
              </w:rPr>
              <w:t>23.6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  <w:tc>
          <w:tcPr>
            <w:tcW w:w="201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,0</w:t>
            </w:r>
          </w:p>
        </w:tc>
      </w:tr>
      <w:tr w:rsidR="00FB37A7" w:rsidRPr="000C3499" w:rsidTr="00306E0F">
        <w:tblPrEx>
          <w:tblLook w:val="0000"/>
        </w:tblPrEx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A7" w:rsidRPr="000C3499" w:rsidRDefault="00FB37A7" w:rsidP="004D3FA8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A7" w:rsidRPr="000C3499" w:rsidRDefault="00FB37A7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ероприятия в сфере защиты населения от чрезвычайных ситуаций и пожаров (Закупка товаров, работ и услуг для государственных (муниципальных) </w:t>
            </w:r>
            <w:r w:rsidR="00A173B4">
              <w:rPr>
                <w:sz w:val="22"/>
                <w:szCs w:val="22"/>
              </w:rPr>
              <w:t xml:space="preserve">нужд) Иные закупки товаров работ и услуг для обеспечения государственных </w:t>
            </w:r>
            <w:r w:rsidR="003B3EAE">
              <w:rPr>
                <w:sz w:val="22"/>
                <w:szCs w:val="22"/>
              </w:rPr>
              <w:t>(</w:t>
            </w:r>
            <w:r w:rsidR="00A173B4">
              <w:rPr>
                <w:sz w:val="22"/>
                <w:szCs w:val="22"/>
              </w:rPr>
              <w:t>муниципальных</w:t>
            </w:r>
            <w:r w:rsidR="003B3EAE">
              <w:rPr>
                <w:sz w:val="22"/>
                <w:szCs w:val="22"/>
              </w:rPr>
              <w:t>) нужд)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1 02 91430 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Pr="000C3499" w:rsidRDefault="003B3EAE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37A7" w:rsidRPr="00895639" w:rsidRDefault="003B3EAE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895639">
              <w:rPr>
                <w:sz w:val="22"/>
                <w:szCs w:val="22"/>
                <w:lang w:val="en-US"/>
              </w:rPr>
              <w:t>23.6</w:t>
            </w:r>
          </w:p>
        </w:tc>
        <w:tc>
          <w:tcPr>
            <w:tcW w:w="139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A7" w:rsidRPr="000C3499" w:rsidRDefault="00FB37A7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37A7" w:rsidRPr="000C3499" w:rsidRDefault="00FB37A7" w:rsidP="004D3FA8">
            <w:pPr>
              <w:jc w:val="center"/>
              <w:rPr>
                <w:sz w:val="22"/>
                <w:szCs w:val="22"/>
              </w:rPr>
            </w:pPr>
          </w:p>
        </w:tc>
      </w:tr>
      <w:tr w:rsidR="004D3FA8" w:rsidRPr="000C3499" w:rsidTr="00306E0F">
        <w:trPr>
          <w:gridAfter w:val="1"/>
          <w:wAfter w:w="1134" w:type="dxa"/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Муниципальная программа Евстратовского 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895639" w:rsidRDefault="004F6F0F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55255E">
              <w:rPr>
                <w:sz w:val="22"/>
                <w:szCs w:val="22"/>
              </w:rPr>
              <w:t xml:space="preserve"> </w:t>
            </w:r>
            <w:r w:rsidR="00895639">
              <w:rPr>
                <w:sz w:val="22"/>
                <w:szCs w:val="22"/>
                <w:lang w:val="en-US"/>
              </w:rPr>
              <w:t>677.6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523,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24,1</w:t>
            </w:r>
          </w:p>
        </w:tc>
      </w:tr>
      <w:tr w:rsidR="004D3FA8" w:rsidRPr="000C3499" w:rsidTr="00306E0F">
        <w:trPr>
          <w:gridAfter w:val="1"/>
          <w:wAfter w:w="1134" w:type="dxa"/>
          <w:trHeight w:val="12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895639" w:rsidRDefault="004F6F0F" w:rsidP="004D3FA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55255E">
              <w:rPr>
                <w:sz w:val="22"/>
                <w:szCs w:val="22"/>
              </w:rPr>
              <w:t xml:space="preserve"> </w:t>
            </w:r>
            <w:r w:rsidR="00895639">
              <w:rPr>
                <w:sz w:val="22"/>
                <w:szCs w:val="22"/>
                <w:lang w:val="en-US"/>
              </w:rPr>
              <w:t>677.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 523,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 624,1</w:t>
            </w:r>
          </w:p>
        </w:tc>
      </w:tr>
      <w:tr w:rsidR="00225A26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A26" w:rsidRPr="000C3499" w:rsidRDefault="00225A26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26" w:rsidRPr="000C3499" w:rsidRDefault="00225A26" w:rsidP="004D3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униципального бюджета на обеспечение деятельности КДЦ за счет </w:t>
            </w:r>
            <w:proofErr w:type="spellStart"/>
            <w:r>
              <w:rPr>
                <w:sz w:val="22"/>
                <w:szCs w:val="22"/>
              </w:rPr>
              <w:t>зарезервированних</w:t>
            </w:r>
            <w:proofErr w:type="spellEnd"/>
            <w:r>
              <w:rPr>
                <w:sz w:val="22"/>
                <w:szCs w:val="22"/>
              </w:rPr>
              <w:t xml:space="preserve"> сре</w:t>
            </w:r>
            <w:proofErr w:type="gramStart"/>
            <w:r>
              <w:rPr>
                <w:sz w:val="22"/>
                <w:szCs w:val="22"/>
              </w:rPr>
              <w:t xml:space="preserve">дств </w:t>
            </w:r>
            <w:r w:rsidR="00510B34">
              <w:rPr>
                <w:sz w:val="22"/>
                <w:szCs w:val="22"/>
              </w:rPr>
              <w:t>св</w:t>
            </w:r>
            <w:proofErr w:type="gramEnd"/>
            <w:r w:rsidR="00510B34">
              <w:rPr>
                <w:sz w:val="22"/>
                <w:szCs w:val="22"/>
              </w:rPr>
              <w:t>язанных с особенностями исполнения областного бюджета (на соц. Значимые расход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A26" w:rsidRPr="000C3499" w:rsidRDefault="00510B34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 0 01 70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A26" w:rsidRPr="000C3499" w:rsidRDefault="00510B34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A26" w:rsidRPr="000C3499" w:rsidRDefault="00510B34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5A26" w:rsidRPr="000C3499" w:rsidRDefault="00510B34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B34" w:rsidRDefault="00510B34" w:rsidP="00510B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26" w:rsidRPr="000C3499" w:rsidRDefault="00225A26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5A26" w:rsidRPr="000C3499" w:rsidRDefault="00225A26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D3FA8" w:rsidRPr="000C3499" w:rsidTr="000E60D9">
        <w:trPr>
          <w:gridAfter w:val="1"/>
          <w:wAfter w:w="1134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A6E27" w:rsidRDefault="00FA6E27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5.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47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61,2</w:t>
            </w:r>
          </w:p>
        </w:tc>
      </w:tr>
      <w:tr w:rsidR="004D3FA8" w:rsidRPr="000C3499" w:rsidTr="00306E0F">
        <w:trPr>
          <w:gridAfter w:val="1"/>
          <w:wAfter w:w="1134" w:type="dxa"/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4F3FF4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>2</w:t>
            </w:r>
            <w:r w:rsidR="00225A26">
              <w:rPr>
                <w:sz w:val="22"/>
                <w:szCs w:val="22"/>
              </w:rPr>
              <w:t> 249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17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262,9</w:t>
            </w:r>
          </w:p>
        </w:tc>
      </w:tr>
      <w:tr w:rsidR="004D3FA8" w:rsidRPr="000C3499" w:rsidTr="00510B34">
        <w:trPr>
          <w:gridAfter w:val="1"/>
          <w:wAfter w:w="1134" w:type="dxa"/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0200D5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174,7</w:t>
            </w:r>
          </w:p>
        </w:tc>
      </w:tr>
      <w:tr w:rsidR="000200D5" w:rsidRPr="000C3499" w:rsidTr="00510B34">
        <w:trPr>
          <w:gridAfter w:val="1"/>
          <w:wAfter w:w="1134" w:type="dxa"/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D5" w:rsidRPr="000C3499" w:rsidRDefault="000200D5" w:rsidP="000200D5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D5" w:rsidRPr="000C3499" w:rsidRDefault="000200D5" w:rsidP="000200D5">
            <w:pPr>
              <w:jc w:val="center"/>
              <w:rPr>
                <w:bCs/>
                <w:sz w:val="22"/>
                <w:szCs w:val="22"/>
              </w:rPr>
            </w:pPr>
            <w:r w:rsidRPr="00E23A9C"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31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74,7</w:t>
            </w:r>
          </w:p>
        </w:tc>
      </w:tr>
      <w:tr w:rsidR="000200D5" w:rsidRPr="000C3499" w:rsidTr="00510B34">
        <w:trPr>
          <w:gridAfter w:val="1"/>
          <w:wAfter w:w="1134" w:type="dxa"/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D5" w:rsidRPr="000C3499" w:rsidRDefault="000200D5" w:rsidP="000200D5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ероприятия в области физической культуры и спорт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0D5" w:rsidRPr="000C3499" w:rsidRDefault="000200D5" w:rsidP="000200D5">
            <w:pPr>
              <w:jc w:val="center"/>
              <w:rPr>
                <w:bCs/>
                <w:sz w:val="22"/>
                <w:szCs w:val="22"/>
              </w:rPr>
            </w:pPr>
            <w:r w:rsidRPr="00E23A9C">
              <w:rPr>
                <w:bCs/>
                <w:sz w:val="22"/>
                <w:szCs w:val="22"/>
              </w:rPr>
              <w:t>108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00D5" w:rsidRPr="000C3499" w:rsidRDefault="000200D5" w:rsidP="000200D5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,9</w:t>
            </w:r>
          </w:p>
        </w:tc>
      </w:tr>
      <w:tr w:rsidR="004D3FA8" w:rsidRPr="000C3499" w:rsidTr="004D3FA8">
        <w:trPr>
          <w:gridAfter w:val="1"/>
          <w:wAfter w:w="1134" w:type="dxa"/>
          <w:trHeight w:val="1701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99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49,9</w:t>
            </w:r>
          </w:p>
        </w:tc>
      </w:tr>
      <w:tr w:rsidR="004D3FA8" w:rsidRPr="000C3499" w:rsidTr="004D3FA8">
        <w:trPr>
          <w:gridAfter w:val="1"/>
          <w:wAfter w:w="1134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FE17FA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FE17FA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FE17FA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4D3FA8">
        <w:trPr>
          <w:gridAfter w:val="1"/>
          <w:wAfter w:w="1134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еализация мер по созданию условий для развития физической культуры и массового спорта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</w:rPr>
              <w:t xml:space="preserve">13 0 01 </w:t>
            </w:r>
            <w:r w:rsidRPr="000C3499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  <w:lang w:val="en-US"/>
              </w:rPr>
            </w:pPr>
            <w:r w:rsidRPr="000C3499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8,9</w:t>
            </w:r>
          </w:p>
        </w:tc>
      </w:tr>
      <w:tr w:rsidR="004D3FA8" w:rsidRPr="000C3499" w:rsidTr="003E6A1F">
        <w:trPr>
          <w:gridAfter w:val="1"/>
          <w:wAfter w:w="1134" w:type="dxa"/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Дорожная деятельность в отношении автомобильных дорог местного значения в границах населенных пунктов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A8" w:rsidRPr="00FA6E27" w:rsidRDefault="00D44EBC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829,</w:t>
            </w:r>
            <w:r w:rsidR="00FA6E27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3E6A1F">
        <w:trPr>
          <w:gridAfter w:val="1"/>
          <w:wAfter w:w="1134" w:type="dxa"/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Развитие дорожного хозяйства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A8" w:rsidRPr="00FA6E27" w:rsidRDefault="00D44EBC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829,</w:t>
            </w:r>
            <w:r w:rsidR="00FA6E27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3E6A1F">
        <w:trPr>
          <w:gridAfter w:val="1"/>
          <w:wAfter w:w="1134" w:type="dxa"/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Евстрат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FA8" w:rsidRPr="00FA6E27" w:rsidRDefault="00D44EBC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829,</w:t>
            </w:r>
            <w:r w:rsidR="00FA6E27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3E6A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Евстратовском сельском поселении (Закупка товаров, работ и услуг для государственных </w:t>
            </w:r>
            <w:r w:rsidRPr="000C3499">
              <w:rPr>
                <w:sz w:val="22"/>
                <w:szCs w:val="22"/>
              </w:rPr>
              <w:lastRenderedPageBreak/>
              <w:t>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24 1 02 912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FA8" w:rsidRPr="00FA6E27" w:rsidRDefault="00D44EBC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829,</w:t>
            </w:r>
            <w:r w:rsidR="00FA6E27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7,1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8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0C3499">
              <w:rPr>
                <w:sz w:val="22"/>
                <w:szCs w:val="22"/>
              </w:rPr>
              <w:t>акарицидные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4D3FA8">
        <w:trPr>
          <w:gridAfter w:val="1"/>
          <w:wAfter w:w="1134" w:type="dxa"/>
          <w:trHeight w:val="40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4D3FA8">
        <w:trPr>
          <w:gridAfter w:val="1"/>
          <w:wAfter w:w="1134" w:type="dxa"/>
          <w:trHeight w:val="38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0C3499">
              <w:rPr>
                <w:sz w:val="22"/>
                <w:szCs w:val="22"/>
              </w:rPr>
              <w:t>акарицидным</w:t>
            </w:r>
            <w:proofErr w:type="spellEnd"/>
            <w:r w:rsidRPr="000C3499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5 1 01 903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7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Муниципальная программа Евстратовского сельского поселения «Муниципальное управление и гражданское общество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A6E27" w:rsidRDefault="00FA6E27" w:rsidP="00FA6E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5525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818.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 015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 057,0</w:t>
            </w:r>
          </w:p>
        </w:tc>
      </w:tr>
      <w:tr w:rsidR="004D3FA8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A6E27" w:rsidRDefault="00682961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 w:rsidR="00FA6E27">
              <w:rPr>
                <w:bCs/>
                <w:sz w:val="22"/>
                <w:szCs w:val="22"/>
                <w:lang w:val="en-US"/>
              </w:rPr>
              <w:t>255.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 619,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 657,3</w:t>
            </w:r>
          </w:p>
        </w:tc>
      </w:tr>
      <w:tr w:rsidR="004D3FA8" w:rsidRPr="000C3499" w:rsidTr="00306E0F">
        <w:tblPrEx>
          <w:tblLook w:val="0000"/>
        </w:tblPrEx>
        <w:trPr>
          <w:gridAfter w:val="1"/>
          <w:wAfter w:w="1134" w:type="dxa"/>
          <w:trHeight w:val="148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функций органов местного самоуправления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A6E27" w:rsidRDefault="006F3B42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5255E">
              <w:rPr>
                <w:bCs/>
                <w:sz w:val="22"/>
                <w:szCs w:val="22"/>
              </w:rPr>
              <w:t xml:space="preserve"> </w:t>
            </w:r>
            <w:r w:rsidR="00FA6E27">
              <w:rPr>
                <w:bCs/>
                <w:sz w:val="22"/>
                <w:szCs w:val="22"/>
                <w:lang w:val="en-US"/>
              </w:rPr>
              <w:t>910.0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872,7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925,2</w:t>
            </w:r>
          </w:p>
        </w:tc>
      </w:tr>
      <w:tr w:rsidR="004D3FA8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 xml:space="preserve"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C3499">
              <w:rPr>
                <w:sz w:val="22"/>
                <w:szCs w:val="22"/>
              </w:rPr>
              <w:lastRenderedPageBreak/>
              <w:t>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A6E27" w:rsidRDefault="003B3EAE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FA6E27">
              <w:rPr>
                <w:sz w:val="22"/>
                <w:szCs w:val="22"/>
                <w:lang w:val="en-US"/>
              </w:rPr>
              <w:t>71.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1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61,2</w:t>
            </w:r>
          </w:p>
        </w:tc>
      </w:tr>
      <w:tr w:rsidR="004D3FA8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A6E27" w:rsidRDefault="000200D5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6</w:t>
            </w:r>
            <w:r w:rsidR="00FA6E27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FA6E27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3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08,4</w:t>
            </w:r>
          </w:p>
        </w:tc>
      </w:tr>
      <w:tr w:rsidR="004D3FA8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A6E27" w:rsidRDefault="00A70772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06,</w:t>
            </w:r>
            <w:r w:rsidR="00FA6E2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486,5</w:t>
            </w:r>
          </w:p>
        </w:tc>
      </w:tr>
      <w:tr w:rsidR="004D3FA8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69,1</w:t>
            </w:r>
          </w:p>
        </w:tc>
      </w:tr>
      <w:tr w:rsidR="004D3FA8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главы Евстрат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FA6E27" w:rsidRDefault="00FA6E27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0.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46,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2,1</w:t>
            </w:r>
          </w:p>
        </w:tc>
      </w:tr>
      <w:tr w:rsidR="004D3FA8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306E0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Расходы на обеспечение деятельности главы администрации Евстра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FA6E27" w:rsidRDefault="00FA6E27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80.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46,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732,1</w:t>
            </w:r>
          </w:p>
        </w:tc>
      </w:tr>
      <w:tr w:rsidR="004D3FA8" w:rsidRPr="000C3499" w:rsidTr="00682961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1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FA6E27" w:rsidRDefault="00FA6E27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65.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00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306E0F">
        <w:trPr>
          <w:gridAfter w:val="1"/>
          <w:wAfter w:w="1134" w:type="dxa"/>
          <w:trHeight w:val="119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Выполнение других расходных обязательст</w:t>
            </w:r>
            <w:proofErr w:type="gramStart"/>
            <w:r w:rsidRPr="000C3499">
              <w:rPr>
                <w:sz w:val="22"/>
                <w:szCs w:val="22"/>
              </w:rPr>
              <w:t>в(</w:t>
            </w:r>
            <w:proofErr w:type="gramEnd"/>
            <w:r w:rsidRPr="000C3499">
              <w:rPr>
                <w:sz w:val="22"/>
                <w:szCs w:val="22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4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BA0594" w:rsidRDefault="00BA0594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5.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682961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F43AC8" w:rsidP="004D3FA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зервный фонд правительства Воронежской области </w:t>
            </w:r>
            <w:proofErr w:type="gramStart"/>
            <w:r>
              <w:rPr>
                <w:bCs/>
                <w:sz w:val="22"/>
                <w:szCs w:val="22"/>
              </w:rPr>
              <w:t>(</w:t>
            </w:r>
            <w:r w:rsidRPr="000C3499">
              <w:rPr>
                <w:sz w:val="22"/>
                <w:szCs w:val="22"/>
              </w:rPr>
              <w:t xml:space="preserve"> </w:t>
            </w:r>
            <w:proofErr w:type="gramEnd"/>
            <w:r w:rsidRPr="000C3499">
              <w:rPr>
                <w:sz w:val="22"/>
                <w:szCs w:val="22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1 04</w:t>
            </w:r>
            <w:r w:rsidR="005E2B38">
              <w:rPr>
                <w:sz w:val="22"/>
                <w:szCs w:val="22"/>
              </w:rPr>
              <w:t xml:space="preserve"> 205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5E2B3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4D3FA8" w:rsidRPr="000C3499">
              <w:rPr>
                <w:sz w:val="22"/>
                <w:szCs w:val="22"/>
              </w:rPr>
              <w:t>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 000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,0</w:t>
            </w:r>
          </w:p>
        </w:tc>
      </w:tr>
      <w:tr w:rsidR="004D3FA8" w:rsidRPr="000C3499" w:rsidTr="00682961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Подпрограмма «Осуществление мобилизационной и вневойсковой подготовки в Евстратовском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6F3B42">
              <w:rPr>
                <w:sz w:val="22"/>
                <w:szCs w:val="22"/>
              </w:rPr>
              <w:t>9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4D3FA8" w:rsidRPr="000C3499" w:rsidTr="00682961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lastRenderedPageBreak/>
              <w:t>9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</w:t>
            </w:r>
            <w:r w:rsidR="006F3B42">
              <w:rPr>
                <w:sz w:val="22"/>
                <w:szCs w:val="22"/>
              </w:rPr>
              <w:t>9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9,9</w:t>
            </w:r>
          </w:p>
        </w:tc>
      </w:tr>
      <w:tr w:rsidR="004D3FA8" w:rsidRPr="000C3499" w:rsidTr="00682961">
        <w:trPr>
          <w:gridAfter w:val="1"/>
          <w:wAfter w:w="1134" w:type="dxa"/>
          <w:trHeight w:val="256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FA8" w:rsidRPr="000C3499" w:rsidRDefault="006F3B4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8,2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91,5</w:t>
            </w:r>
          </w:p>
        </w:tc>
      </w:tr>
      <w:tr w:rsidR="004D3FA8" w:rsidRPr="000C3499" w:rsidTr="00E322E2">
        <w:trPr>
          <w:gridAfter w:val="1"/>
          <w:wAfter w:w="1134" w:type="dxa"/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FA8" w:rsidRPr="000C3499" w:rsidTr="00E322E2">
        <w:trPr>
          <w:gridAfter w:val="1"/>
          <w:wAfter w:w="1134" w:type="dxa"/>
          <w:trHeight w:val="179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D3FA8" w:rsidRPr="000C3499" w:rsidRDefault="00E322E2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8,4</w:t>
            </w:r>
          </w:p>
        </w:tc>
      </w:tr>
      <w:tr w:rsidR="004D3FA8" w:rsidRPr="000C3499" w:rsidTr="00532D1F">
        <w:trPr>
          <w:gridAfter w:val="1"/>
          <w:wAfter w:w="1134" w:type="dxa"/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both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BA0594" w:rsidRDefault="00BF6DCA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BA0594">
              <w:rPr>
                <w:sz w:val="22"/>
                <w:szCs w:val="22"/>
                <w:lang w:val="en-US"/>
              </w:rPr>
              <w:t>63.1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4D3FA8" w:rsidRPr="000C3499" w:rsidTr="00532D1F">
        <w:trPr>
          <w:gridAfter w:val="1"/>
          <w:wAfter w:w="1134" w:type="dxa"/>
          <w:trHeight w:val="150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9.3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both"/>
              <w:rPr>
                <w:bCs/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BA0594" w:rsidRDefault="00BA0594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3.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4D3FA8" w:rsidRPr="000C3499" w:rsidTr="00532D1F">
        <w:trPr>
          <w:gridAfter w:val="1"/>
          <w:wAfter w:w="1134" w:type="dxa"/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A8" w:rsidRPr="000C3499" w:rsidRDefault="004D3FA8" w:rsidP="004D3FA8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A8" w:rsidRPr="000C3499" w:rsidRDefault="004D3FA8" w:rsidP="004D3FA8">
            <w:pPr>
              <w:jc w:val="both"/>
              <w:rPr>
                <w:sz w:val="22"/>
                <w:szCs w:val="22"/>
              </w:rPr>
            </w:pPr>
            <w:r w:rsidRPr="000C3499">
              <w:rPr>
                <w:bCs/>
                <w:sz w:val="22"/>
                <w:szCs w:val="22"/>
              </w:rPr>
              <w:t xml:space="preserve">Доплаты к пенсиям муниципальных служащих </w:t>
            </w:r>
            <w:r w:rsidRPr="000C3499">
              <w:rPr>
                <w:sz w:val="22"/>
                <w:szCs w:val="22"/>
              </w:rPr>
              <w:t>Евстратовского</w:t>
            </w:r>
            <w:r w:rsidRPr="000C3499">
              <w:rPr>
                <w:bCs/>
                <w:sz w:val="22"/>
                <w:szCs w:val="22"/>
              </w:rPr>
              <w:t xml:space="preserve"> сельского поселения </w:t>
            </w:r>
            <w:r w:rsidRPr="000C3499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FA8" w:rsidRPr="00BA0594" w:rsidRDefault="00BA0594" w:rsidP="004D3F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23.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D3FA8" w:rsidRPr="000C3499" w:rsidRDefault="004D3FA8" w:rsidP="004D3FA8">
            <w:pPr>
              <w:jc w:val="center"/>
              <w:rPr>
                <w:sz w:val="22"/>
                <w:szCs w:val="22"/>
              </w:rPr>
            </w:pPr>
            <w:r w:rsidRPr="000C3499">
              <w:rPr>
                <w:sz w:val="22"/>
                <w:szCs w:val="22"/>
              </w:rPr>
              <w:t>299,8</w:t>
            </w:r>
          </w:p>
        </w:tc>
      </w:tr>
      <w:tr w:rsidR="00AA49F9" w:rsidRPr="000C3499" w:rsidTr="00532D1F">
        <w:trPr>
          <w:gridAfter w:val="1"/>
          <w:wAfter w:w="1134" w:type="dxa"/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F9" w:rsidRPr="000C3499" w:rsidRDefault="00BF6DCA" w:rsidP="004D3FA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3,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F9" w:rsidRPr="000C3499" w:rsidRDefault="00BF6DCA" w:rsidP="004D3FA8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0290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49F9" w:rsidRPr="000C3499" w:rsidRDefault="00BF6DCA" w:rsidP="004D3F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AA49F9" w:rsidP="004D3F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49F9" w:rsidRPr="000C3499" w:rsidRDefault="00AA49F9" w:rsidP="004D3FA8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69AD" w:rsidRPr="000C3499" w:rsidRDefault="001D69AD" w:rsidP="000C3499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1D69AD" w:rsidRPr="000C3499" w:rsidRDefault="001D69AD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026387" w:rsidRPr="000C3499" w:rsidRDefault="00026387" w:rsidP="000C3499">
      <w:pPr>
        <w:autoSpaceDE w:val="0"/>
        <w:autoSpaceDN w:val="0"/>
        <w:adjustRightInd w:val="0"/>
        <w:ind w:left="3260" w:firstLine="709"/>
        <w:jc w:val="right"/>
        <w:outlineLvl w:val="1"/>
        <w:rPr>
          <w:sz w:val="22"/>
          <w:szCs w:val="22"/>
        </w:rPr>
      </w:pPr>
    </w:p>
    <w:p w:rsidR="002D52F4" w:rsidRPr="000C3499" w:rsidRDefault="002D52F4" w:rsidP="000C3499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E0D60" w:rsidRPr="000C3499" w:rsidRDefault="00CE0D60" w:rsidP="000C3499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5070B7" w:rsidRPr="000C3499" w:rsidRDefault="005070B7" w:rsidP="000C3499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0C3499" w:rsidRDefault="005070B7" w:rsidP="000C3499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0C3499" w:rsidRDefault="005070B7" w:rsidP="000C3499">
      <w:pPr>
        <w:ind w:right="-2693"/>
        <w:rPr>
          <w:sz w:val="22"/>
          <w:szCs w:val="22"/>
        </w:rPr>
      </w:pPr>
    </w:p>
    <w:sectPr w:rsidR="005070B7" w:rsidRPr="000C3499" w:rsidSect="007452A2">
      <w:headerReference w:type="default" r:id="rId14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D96" w:rsidRDefault="006E5D96">
      <w:r>
        <w:separator/>
      </w:r>
    </w:p>
  </w:endnote>
  <w:endnote w:type="continuationSeparator" w:id="0">
    <w:p w:rsidR="006E5D96" w:rsidRDefault="006E5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CD" w:rsidRDefault="00846FCD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CD" w:rsidRDefault="00846FCD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CD" w:rsidRDefault="00846FC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D96" w:rsidRDefault="006E5D96">
      <w:r>
        <w:separator/>
      </w:r>
    </w:p>
  </w:footnote>
  <w:footnote w:type="continuationSeparator" w:id="0">
    <w:p w:rsidR="006E5D96" w:rsidRDefault="006E5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CD" w:rsidRDefault="004A565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46FC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46FCD">
      <w:rPr>
        <w:rStyle w:val="aa"/>
      </w:rPr>
      <w:t>1</w:t>
    </w:r>
    <w:r>
      <w:rPr>
        <w:rStyle w:val="aa"/>
      </w:rPr>
      <w:fldChar w:fldCharType="end"/>
    </w:r>
  </w:p>
  <w:p w:rsidR="00846FCD" w:rsidRDefault="00846FC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CD" w:rsidRDefault="00846FCD">
    <w:pPr>
      <w:pStyle w:val="a8"/>
    </w:pPr>
  </w:p>
  <w:p w:rsidR="00846FCD" w:rsidRDefault="00846FC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CD" w:rsidRDefault="00846FC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CD" w:rsidRDefault="00846FCD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0743"/>
    <w:rsid w:val="00000EFB"/>
    <w:rsid w:val="000019F1"/>
    <w:rsid w:val="00002842"/>
    <w:rsid w:val="00002B14"/>
    <w:rsid w:val="00012D28"/>
    <w:rsid w:val="00013F5D"/>
    <w:rsid w:val="00015EAE"/>
    <w:rsid w:val="000178AC"/>
    <w:rsid w:val="00017DC4"/>
    <w:rsid w:val="000200D5"/>
    <w:rsid w:val="00024F1D"/>
    <w:rsid w:val="00026387"/>
    <w:rsid w:val="000279B4"/>
    <w:rsid w:val="000314D6"/>
    <w:rsid w:val="00033203"/>
    <w:rsid w:val="00034B9A"/>
    <w:rsid w:val="00037C35"/>
    <w:rsid w:val="0004140D"/>
    <w:rsid w:val="000427E1"/>
    <w:rsid w:val="00042C0C"/>
    <w:rsid w:val="0004388E"/>
    <w:rsid w:val="00044575"/>
    <w:rsid w:val="000531AF"/>
    <w:rsid w:val="00056B7A"/>
    <w:rsid w:val="00057C97"/>
    <w:rsid w:val="000626BA"/>
    <w:rsid w:val="000629A2"/>
    <w:rsid w:val="00062E17"/>
    <w:rsid w:val="0006434A"/>
    <w:rsid w:val="000677D0"/>
    <w:rsid w:val="000712CD"/>
    <w:rsid w:val="0007218F"/>
    <w:rsid w:val="00074E3C"/>
    <w:rsid w:val="00082A9D"/>
    <w:rsid w:val="000839D2"/>
    <w:rsid w:val="00083FC5"/>
    <w:rsid w:val="000841BB"/>
    <w:rsid w:val="00084325"/>
    <w:rsid w:val="00084840"/>
    <w:rsid w:val="00087844"/>
    <w:rsid w:val="0009036B"/>
    <w:rsid w:val="0009109C"/>
    <w:rsid w:val="00093D32"/>
    <w:rsid w:val="00094559"/>
    <w:rsid w:val="000A117F"/>
    <w:rsid w:val="000A3FB2"/>
    <w:rsid w:val="000A4DD4"/>
    <w:rsid w:val="000A4FA1"/>
    <w:rsid w:val="000A50BC"/>
    <w:rsid w:val="000A53B8"/>
    <w:rsid w:val="000A6810"/>
    <w:rsid w:val="000B0671"/>
    <w:rsid w:val="000B3962"/>
    <w:rsid w:val="000B4A71"/>
    <w:rsid w:val="000B5139"/>
    <w:rsid w:val="000B7473"/>
    <w:rsid w:val="000C3499"/>
    <w:rsid w:val="000C43CF"/>
    <w:rsid w:val="000C5FCB"/>
    <w:rsid w:val="000C6C54"/>
    <w:rsid w:val="000C7E17"/>
    <w:rsid w:val="000D09C6"/>
    <w:rsid w:val="000D1016"/>
    <w:rsid w:val="000D49A4"/>
    <w:rsid w:val="000D4B08"/>
    <w:rsid w:val="000D7C9B"/>
    <w:rsid w:val="000E112D"/>
    <w:rsid w:val="000E215C"/>
    <w:rsid w:val="000E3411"/>
    <w:rsid w:val="000E4367"/>
    <w:rsid w:val="000E5EE9"/>
    <w:rsid w:val="000E60D9"/>
    <w:rsid w:val="00100A6E"/>
    <w:rsid w:val="00103DF5"/>
    <w:rsid w:val="00106105"/>
    <w:rsid w:val="00113FDC"/>
    <w:rsid w:val="00116726"/>
    <w:rsid w:val="00125A30"/>
    <w:rsid w:val="00127101"/>
    <w:rsid w:val="001304F9"/>
    <w:rsid w:val="00130E7C"/>
    <w:rsid w:val="00130F44"/>
    <w:rsid w:val="00132E20"/>
    <w:rsid w:val="001364A3"/>
    <w:rsid w:val="00136BF4"/>
    <w:rsid w:val="00141ADE"/>
    <w:rsid w:val="00151655"/>
    <w:rsid w:val="00151D65"/>
    <w:rsid w:val="00152EA8"/>
    <w:rsid w:val="00154F25"/>
    <w:rsid w:val="0015735E"/>
    <w:rsid w:val="00157DFA"/>
    <w:rsid w:val="00161404"/>
    <w:rsid w:val="00162710"/>
    <w:rsid w:val="001656D3"/>
    <w:rsid w:val="00171D3F"/>
    <w:rsid w:val="0017365F"/>
    <w:rsid w:val="001752DC"/>
    <w:rsid w:val="00180D4E"/>
    <w:rsid w:val="00181FA8"/>
    <w:rsid w:val="00183B13"/>
    <w:rsid w:val="00183DDE"/>
    <w:rsid w:val="00193638"/>
    <w:rsid w:val="00194639"/>
    <w:rsid w:val="001961C9"/>
    <w:rsid w:val="001A1B0B"/>
    <w:rsid w:val="001A475B"/>
    <w:rsid w:val="001A6C94"/>
    <w:rsid w:val="001B0159"/>
    <w:rsid w:val="001B0DDF"/>
    <w:rsid w:val="001B1FAA"/>
    <w:rsid w:val="001B29C6"/>
    <w:rsid w:val="001B7ED8"/>
    <w:rsid w:val="001C2A0C"/>
    <w:rsid w:val="001C6BD8"/>
    <w:rsid w:val="001C7CF1"/>
    <w:rsid w:val="001D0722"/>
    <w:rsid w:val="001D54C8"/>
    <w:rsid w:val="001D69AD"/>
    <w:rsid w:val="001D6F28"/>
    <w:rsid w:val="001D721B"/>
    <w:rsid w:val="001D7BFA"/>
    <w:rsid w:val="001E0437"/>
    <w:rsid w:val="001E0A41"/>
    <w:rsid w:val="001E3D6F"/>
    <w:rsid w:val="001E49DA"/>
    <w:rsid w:val="001E5604"/>
    <w:rsid w:val="001E7021"/>
    <w:rsid w:val="001F4664"/>
    <w:rsid w:val="0020640B"/>
    <w:rsid w:val="00206FF7"/>
    <w:rsid w:val="00217A6C"/>
    <w:rsid w:val="00222223"/>
    <w:rsid w:val="00223F97"/>
    <w:rsid w:val="00225A26"/>
    <w:rsid w:val="0022792D"/>
    <w:rsid w:val="00227DF8"/>
    <w:rsid w:val="00230EDC"/>
    <w:rsid w:val="002329B3"/>
    <w:rsid w:val="00236E75"/>
    <w:rsid w:val="00241184"/>
    <w:rsid w:val="00242F4E"/>
    <w:rsid w:val="0024309E"/>
    <w:rsid w:val="002470B0"/>
    <w:rsid w:val="002479A8"/>
    <w:rsid w:val="00247BEF"/>
    <w:rsid w:val="00254242"/>
    <w:rsid w:val="0026310A"/>
    <w:rsid w:val="002701F3"/>
    <w:rsid w:val="002708C0"/>
    <w:rsid w:val="002710A1"/>
    <w:rsid w:val="00280D55"/>
    <w:rsid w:val="00281FAF"/>
    <w:rsid w:val="002914A4"/>
    <w:rsid w:val="00294962"/>
    <w:rsid w:val="00297D91"/>
    <w:rsid w:val="002A0E17"/>
    <w:rsid w:val="002A197B"/>
    <w:rsid w:val="002A2767"/>
    <w:rsid w:val="002A3CDB"/>
    <w:rsid w:val="002A49CB"/>
    <w:rsid w:val="002A69C1"/>
    <w:rsid w:val="002B1D81"/>
    <w:rsid w:val="002B2121"/>
    <w:rsid w:val="002B2DC3"/>
    <w:rsid w:val="002B71A2"/>
    <w:rsid w:val="002C0CFE"/>
    <w:rsid w:val="002C269D"/>
    <w:rsid w:val="002C6568"/>
    <w:rsid w:val="002D0452"/>
    <w:rsid w:val="002D19B8"/>
    <w:rsid w:val="002D52F4"/>
    <w:rsid w:val="002D62EB"/>
    <w:rsid w:val="002D6CE0"/>
    <w:rsid w:val="002E0183"/>
    <w:rsid w:val="002E451C"/>
    <w:rsid w:val="002E5D25"/>
    <w:rsid w:val="002E6D33"/>
    <w:rsid w:val="002F34C5"/>
    <w:rsid w:val="003016FC"/>
    <w:rsid w:val="00302503"/>
    <w:rsid w:val="003047C1"/>
    <w:rsid w:val="00306E0F"/>
    <w:rsid w:val="00313686"/>
    <w:rsid w:val="00321623"/>
    <w:rsid w:val="00325A6B"/>
    <w:rsid w:val="00331733"/>
    <w:rsid w:val="00333234"/>
    <w:rsid w:val="00334175"/>
    <w:rsid w:val="00335FDD"/>
    <w:rsid w:val="00341411"/>
    <w:rsid w:val="00344B17"/>
    <w:rsid w:val="003457E4"/>
    <w:rsid w:val="00350706"/>
    <w:rsid w:val="00353485"/>
    <w:rsid w:val="003608D7"/>
    <w:rsid w:val="00361D23"/>
    <w:rsid w:val="0036225D"/>
    <w:rsid w:val="00363215"/>
    <w:rsid w:val="00363A11"/>
    <w:rsid w:val="003647D3"/>
    <w:rsid w:val="00365C3E"/>
    <w:rsid w:val="00365F5F"/>
    <w:rsid w:val="00367217"/>
    <w:rsid w:val="00370AAE"/>
    <w:rsid w:val="003742E0"/>
    <w:rsid w:val="00374D73"/>
    <w:rsid w:val="00375AED"/>
    <w:rsid w:val="00375C31"/>
    <w:rsid w:val="003810CA"/>
    <w:rsid w:val="00381211"/>
    <w:rsid w:val="00382940"/>
    <w:rsid w:val="00387770"/>
    <w:rsid w:val="00393CBE"/>
    <w:rsid w:val="003A28B4"/>
    <w:rsid w:val="003A28CC"/>
    <w:rsid w:val="003B2559"/>
    <w:rsid w:val="003B3EAE"/>
    <w:rsid w:val="003B44D5"/>
    <w:rsid w:val="003B4CE3"/>
    <w:rsid w:val="003B6BA1"/>
    <w:rsid w:val="003B7B9A"/>
    <w:rsid w:val="003C1606"/>
    <w:rsid w:val="003C3975"/>
    <w:rsid w:val="003C5C31"/>
    <w:rsid w:val="003C5E65"/>
    <w:rsid w:val="003C6562"/>
    <w:rsid w:val="003C6B54"/>
    <w:rsid w:val="003D7DB7"/>
    <w:rsid w:val="003D7E53"/>
    <w:rsid w:val="003E152F"/>
    <w:rsid w:val="003E1C99"/>
    <w:rsid w:val="003E6119"/>
    <w:rsid w:val="003E6A1F"/>
    <w:rsid w:val="003E76BE"/>
    <w:rsid w:val="003F2140"/>
    <w:rsid w:val="003F6E1A"/>
    <w:rsid w:val="004149BD"/>
    <w:rsid w:val="004175CE"/>
    <w:rsid w:val="00420815"/>
    <w:rsid w:val="0042248B"/>
    <w:rsid w:val="00431884"/>
    <w:rsid w:val="00431CCC"/>
    <w:rsid w:val="00434A86"/>
    <w:rsid w:val="0044162A"/>
    <w:rsid w:val="00441839"/>
    <w:rsid w:val="00446934"/>
    <w:rsid w:val="00446A1D"/>
    <w:rsid w:val="00451134"/>
    <w:rsid w:val="00452361"/>
    <w:rsid w:val="00452AD1"/>
    <w:rsid w:val="004552E0"/>
    <w:rsid w:val="00463974"/>
    <w:rsid w:val="004639D7"/>
    <w:rsid w:val="0046432E"/>
    <w:rsid w:val="004653CF"/>
    <w:rsid w:val="00465E93"/>
    <w:rsid w:val="00467F17"/>
    <w:rsid w:val="00470772"/>
    <w:rsid w:val="00484522"/>
    <w:rsid w:val="00486D90"/>
    <w:rsid w:val="004915D9"/>
    <w:rsid w:val="00492B10"/>
    <w:rsid w:val="00492E68"/>
    <w:rsid w:val="0049755F"/>
    <w:rsid w:val="004A2B3C"/>
    <w:rsid w:val="004A3B56"/>
    <w:rsid w:val="004A3DE8"/>
    <w:rsid w:val="004A46EC"/>
    <w:rsid w:val="004A565C"/>
    <w:rsid w:val="004A698A"/>
    <w:rsid w:val="004A78A2"/>
    <w:rsid w:val="004A79C0"/>
    <w:rsid w:val="004B21DA"/>
    <w:rsid w:val="004B35E4"/>
    <w:rsid w:val="004B612D"/>
    <w:rsid w:val="004C2F1D"/>
    <w:rsid w:val="004D0C22"/>
    <w:rsid w:val="004D2ED8"/>
    <w:rsid w:val="004D3FA8"/>
    <w:rsid w:val="004D57AF"/>
    <w:rsid w:val="004D641E"/>
    <w:rsid w:val="004E0381"/>
    <w:rsid w:val="004F3FF4"/>
    <w:rsid w:val="004F4428"/>
    <w:rsid w:val="004F594D"/>
    <w:rsid w:val="004F6F0F"/>
    <w:rsid w:val="004F7450"/>
    <w:rsid w:val="004F7CAB"/>
    <w:rsid w:val="00503501"/>
    <w:rsid w:val="005070B7"/>
    <w:rsid w:val="00507B89"/>
    <w:rsid w:val="00510B34"/>
    <w:rsid w:val="00515A52"/>
    <w:rsid w:val="00517888"/>
    <w:rsid w:val="00523EE8"/>
    <w:rsid w:val="005243BF"/>
    <w:rsid w:val="0053136C"/>
    <w:rsid w:val="00531C10"/>
    <w:rsid w:val="00531FB7"/>
    <w:rsid w:val="0053287D"/>
    <w:rsid w:val="00532BCB"/>
    <w:rsid w:val="00532D1F"/>
    <w:rsid w:val="00533A68"/>
    <w:rsid w:val="00534CB3"/>
    <w:rsid w:val="00534EB1"/>
    <w:rsid w:val="0053677A"/>
    <w:rsid w:val="00541050"/>
    <w:rsid w:val="005413BC"/>
    <w:rsid w:val="00541DE6"/>
    <w:rsid w:val="0054233E"/>
    <w:rsid w:val="0054678A"/>
    <w:rsid w:val="00550A30"/>
    <w:rsid w:val="00551214"/>
    <w:rsid w:val="0055255E"/>
    <w:rsid w:val="00554A0A"/>
    <w:rsid w:val="00561F5E"/>
    <w:rsid w:val="00564866"/>
    <w:rsid w:val="0056619D"/>
    <w:rsid w:val="00566D4D"/>
    <w:rsid w:val="00570D75"/>
    <w:rsid w:val="00575546"/>
    <w:rsid w:val="005773A6"/>
    <w:rsid w:val="005812DE"/>
    <w:rsid w:val="0058377F"/>
    <w:rsid w:val="0058737B"/>
    <w:rsid w:val="00587552"/>
    <w:rsid w:val="00593B3B"/>
    <w:rsid w:val="00596003"/>
    <w:rsid w:val="00596832"/>
    <w:rsid w:val="00596B2B"/>
    <w:rsid w:val="0059700F"/>
    <w:rsid w:val="005A11AD"/>
    <w:rsid w:val="005A1F07"/>
    <w:rsid w:val="005A2D4C"/>
    <w:rsid w:val="005A3E8E"/>
    <w:rsid w:val="005A4544"/>
    <w:rsid w:val="005A7787"/>
    <w:rsid w:val="005B2B2B"/>
    <w:rsid w:val="005B46E2"/>
    <w:rsid w:val="005B4EDA"/>
    <w:rsid w:val="005B519A"/>
    <w:rsid w:val="005B5DBB"/>
    <w:rsid w:val="005B7F2A"/>
    <w:rsid w:val="005C44FB"/>
    <w:rsid w:val="005C5338"/>
    <w:rsid w:val="005C540C"/>
    <w:rsid w:val="005D35C6"/>
    <w:rsid w:val="005D5549"/>
    <w:rsid w:val="005D7F84"/>
    <w:rsid w:val="005E0091"/>
    <w:rsid w:val="005E20C2"/>
    <w:rsid w:val="005E243A"/>
    <w:rsid w:val="005E258C"/>
    <w:rsid w:val="005E2B38"/>
    <w:rsid w:val="005E4260"/>
    <w:rsid w:val="005F20D3"/>
    <w:rsid w:val="005F2A9B"/>
    <w:rsid w:val="005F34FF"/>
    <w:rsid w:val="005F583E"/>
    <w:rsid w:val="005F7872"/>
    <w:rsid w:val="00601AE3"/>
    <w:rsid w:val="00605F8C"/>
    <w:rsid w:val="00606380"/>
    <w:rsid w:val="006141AD"/>
    <w:rsid w:val="0061474E"/>
    <w:rsid w:val="006157AA"/>
    <w:rsid w:val="006167A9"/>
    <w:rsid w:val="00617A61"/>
    <w:rsid w:val="0062143B"/>
    <w:rsid w:val="0062490A"/>
    <w:rsid w:val="00635016"/>
    <w:rsid w:val="00635C90"/>
    <w:rsid w:val="0063786A"/>
    <w:rsid w:val="00640C14"/>
    <w:rsid w:val="00641F35"/>
    <w:rsid w:val="006453C5"/>
    <w:rsid w:val="00646E8D"/>
    <w:rsid w:val="00650812"/>
    <w:rsid w:val="0065099E"/>
    <w:rsid w:val="00653AD5"/>
    <w:rsid w:val="00662EFC"/>
    <w:rsid w:val="006647BE"/>
    <w:rsid w:val="00665619"/>
    <w:rsid w:val="006660C3"/>
    <w:rsid w:val="00666AF8"/>
    <w:rsid w:val="00671C9C"/>
    <w:rsid w:val="00673B38"/>
    <w:rsid w:val="00680445"/>
    <w:rsid w:val="00681246"/>
    <w:rsid w:val="00682845"/>
    <w:rsid w:val="00682961"/>
    <w:rsid w:val="00684FDA"/>
    <w:rsid w:val="00686EA8"/>
    <w:rsid w:val="00690110"/>
    <w:rsid w:val="00695F82"/>
    <w:rsid w:val="006969B8"/>
    <w:rsid w:val="00697CF9"/>
    <w:rsid w:val="00697D4F"/>
    <w:rsid w:val="006A0001"/>
    <w:rsid w:val="006A0C2D"/>
    <w:rsid w:val="006A49EB"/>
    <w:rsid w:val="006A7A9B"/>
    <w:rsid w:val="006B0729"/>
    <w:rsid w:val="006B18A1"/>
    <w:rsid w:val="006B2894"/>
    <w:rsid w:val="006B44E5"/>
    <w:rsid w:val="006B46FD"/>
    <w:rsid w:val="006B622B"/>
    <w:rsid w:val="006B6EE5"/>
    <w:rsid w:val="006C46ED"/>
    <w:rsid w:val="006C5686"/>
    <w:rsid w:val="006C6539"/>
    <w:rsid w:val="006C70E2"/>
    <w:rsid w:val="006D0D69"/>
    <w:rsid w:val="006D545A"/>
    <w:rsid w:val="006D69F3"/>
    <w:rsid w:val="006E3F96"/>
    <w:rsid w:val="006E5D96"/>
    <w:rsid w:val="006E69FA"/>
    <w:rsid w:val="006F003E"/>
    <w:rsid w:val="006F337C"/>
    <w:rsid w:val="006F33EA"/>
    <w:rsid w:val="006F3B42"/>
    <w:rsid w:val="006F4704"/>
    <w:rsid w:val="00703C9F"/>
    <w:rsid w:val="00706129"/>
    <w:rsid w:val="007064FB"/>
    <w:rsid w:val="007072FB"/>
    <w:rsid w:val="0071183B"/>
    <w:rsid w:val="00716FEA"/>
    <w:rsid w:val="007175EE"/>
    <w:rsid w:val="00717D21"/>
    <w:rsid w:val="00723172"/>
    <w:rsid w:val="007254E0"/>
    <w:rsid w:val="0073013E"/>
    <w:rsid w:val="00734011"/>
    <w:rsid w:val="00742007"/>
    <w:rsid w:val="00743A2C"/>
    <w:rsid w:val="007452A2"/>
    <w:rsid w:val="007475D6"/>
    <w:rsid w:val="00753382"/>
    <w:rsid w:val="007601A1"/>
    <w:rsid w:val="0076481F"/>
    <w:rsid w:val="007649CE"/>
    <w:rsid w:val="00770E99"/>
    <w:rsid w:val="00771144"/>
    <w:rsid w:val="00771FDC"/>
    <w:rsid w:val="0077274F"/>
    <w:rsid w:val="00776032"/>
    <w:rsid w:val="00777B77"/>
    <w:rsid w:val="007829D6"/>
    <w:rsid w:val="00786EF6"/>
    <w:rsid w:val="00792CBF"/>
    <w:rsid w:val="00793302"/>
    <w:rsid w:val="00795BE2"/>
    <w:rsid w:val="00796EF7"/>
    <w:rsid w:val="007A267F"/>
    <w:rsid w:val="007A7469"/>
    <w:rsid w:val="007B7BFC"/>
    <w:rsid w:val="007C1371"/>
    <w:rsid w:val="007C3781"/>
    <w:rsid w:val="007C45A0"/>
    <w:rsid w:val="007C6867"/>
    <w:rsid w:val="007C7AAF"/>
    <w:rsid w:val="007D05E5"/>
    <w:rsid w:val="007D562F"/>
    <w:rsid w:val="007E10F8"/>
    <w:rsid w:val="007E1B13"/>
    <w:rsid w:val="007E1F1E"/>
    <w:rsid w:val="007E3F36"/>
    <w:rsid w:val="007E45F2"/>
    <w:rsid w:val="007E5C0B"/>
    <w:rsid w:val="007F4153"/>
    <w:rsid w:val="008028A5"/>
    <w:rsid w:val="00805276"/>
    <w:rsid w:val="00806C27"/>
    <w:rsid w:val="00807F9A"/>
    <w:rsid w:val="008128AF"/>
    <w:rsid w:val="00812DFF"/>
    <w:rsid w:val="00815895"/>
    <w:rsid w:val="00815B98"/>
    <w:rsid w:val="008226AA"/>
    <w:rsid w:val="00824AAC"/>
    <w:rsid w:val="0082654D"/>
    <w:rsid w:val="00830522"/>
    <w:rsid w:val="00831800"/>
    <w:rsid w:val="00833CC9"/>
    <w:rsid w:val="008355E8"/>
    <w:rsid w:val="00835A4B"/>
    <w:rsid w:val="00841E24"/>
    <w:rsid w:val="00844082"/>
    <w:rsid w:val="00846FCD"/>
    <w:rsid w:val="00851158"/>
    <w:rsid w:val="00851600"/>
    <w:rsid w:val="00851FDA"/>
    <w:rsid w:val="00852B10"/>
    <w:rsid w:val="0085411B"/>
    <w:rsid w:val="0086250C"/>
    <w:rsid w:val="00862B4F"/>
    <w:rsid w:val="00865B2E"/>
    <w:rsid w:val="00873DBA"/>
    <w:rsid w:val="00874751"/>
    <w:rsid w:val="00876EA1"/>
    <w:rsid w:val="00882563"/>
    <w:rsid w:val="00884712"/>
    <w:rsid w:val="00884F57"/>
    <w:rsid w:val="00894BA8"/>
    <w:rsid w:val="00895639"/>
    <w:rsid w:val="0089728A"/>
    <w:rsid w:val="008A13AA"/>
    <w:rsid w:val="008A4C20"/>
    <w:rsid w:val="008B1DFA"/>
    <w:rsid w:val="008B2817"/>
    <w:rsid w:val="008B3B8A"/>
    <w:rsid w:val="008B79AD"/>
    <w:rsid w:val="008D5DD3"/>
    <w:rsid w:val="008D6F7E"/>
    <w:rsid w:val="008E0AB1"/>
    <w:rsid w:val="008E46EC"/>
    <w:rsid w:val="008F3363"/>
    <w:rsid w:val="008F6EB7"/>
    <w:rsid w:val="00901552"/>
    <w:rsid w:val="00901CED"/>
    <w:rsid w:val="00903B8F"/>
    <w:rsid w:val="00903B9A"/>
    <w:rsid w:val="009072D5"/>
    <w:rsid w:val="009150B1"/>
    <w:rsid w:val="00916703"/>
    <w:rsid w:val="00917EB1"/>
    <w:rsid w:val="0092121E"/>
    <w:rsid w:val="00921527"/>
    <w:rsid w:val="0092199C"/>
    <w:rsid w:val="00927A89"/>
    <w:rsid w:val="009307F9"/>
    <w:rsid w:val="00931FF4"/>
    <w:rsid w:val="00933CA8"/>
    <w:rsid w:val="0093468F"/>
    <w:rsid w:val="0093533B"/>
    <w:rsid w:val="00936A0B"/>
    <w:rsid w:val="00940D69"/>
    <w:rsid w:val="00941693"/>
    <w:rsid w:val="00944D81"/>
    <w:rsid w:val="00946AA1"/>
    <w:rsid w:val="00951BCB"/>
    <w:rsid w:val="00956086"/>
    <w:rsid w:val="00965792"/>
    <w:rsid w:val="00965DFF"/>
    <w:rsid w:val="00966EDB"/>
    <w:rsid w:val="00971998"/>
    <w:rsid w:val="0098021A"/>
    <w:rsid w:val="00980D06"/>
    <w:rsid w:val="00981244"/>
    <w:rsid w:val="0099188D"/>
    <w:rsid w:val="00991899"/>
    <w:rsid w:val="0099221F"/>
    <w:rsid w:val="00995A16"/>
    <w:rsid w:val="009A6695"/>
    <w:rsid w:val="009B4D02"/>
    <w:rsid w:val="009B56B4"/>
    <w:rsid w:val="009B5EC2"/>
    <w:rsid w:val="009C5D81"/>
    <w:rsid w:val="009C6D2C"/>
    <w:rsid w:val="009D074F"/>
    <w:rsid w:val="009D2847"/>
    <w:rsid w:val="009D481D"/>
    <w:rsid w:val="009E2142"/>
    <w:rsid w:val="009E250E"/>
    <w:rsid w:val="009E4A9C"/>
    <w:rsid w:val="009E566D"/>
    <w:rsid w:val="009F0163"/>
    <w:rsid w:val="009F0335"/>
    <w:rsid w:val="009F70EF"/>
    <w:rsid w:val="00A0261F"/>
    <w:rsid w:val="00A0268F"/>
    <w:rsid w:val="00A03241"/>
    <w:rsid w:val="00A0494D"/>
    <w:rsid w:val="00A04BC0"/>
    <w:rsid w:val="00A05137"/>
    <w:rsid w:val="00A06562"/>
    <w:rsid w:val="00A0716E"/>
    <w:rsid w:val="00A14890"/>
    <w:rsid w:val="00A173B4"/>
    <w:rsid w:val="00A21D6B"/>
    <w:rsid w:val="00A2278D"/>
    <w:rsid w:val="00A23F1D"/>
    <w:rsid w:val="00A258AC"/>
    <w:rsid w:val="00A25C43"/>
    <w:rsid w:val="00A27CFD"/>
    <w:rsid w:val="00A3164D"/>
    <w:rsid w:val="00A31B73"/>
    <w:rsid w:val="00A33593"/>
    <w:rsid w:val="00A343CF"/>
    <w:rsid w:val="00A360F9"/>
    <w:rsid w:val="00A43B53"/>
    <w:rsid w:val="00A43D3F"/>
    <w:rsid w:val="00A45CB6"/>
    <w:rsid w:val="00A46501"/>
    <w:rsid w:val="00A531B9"/>
    <w:rsid w:val="00A57A2F"/>
    <w:rsid w:val="00A66007"/>
    <w:rsid w:val="00A6650C"/>
    <w:rsid w:val="00A673F9"/>
    <w:rsid w:val="00A67BAD"/>
    <w:rsid w:val="00A70772"/>
    <w:rsid w:val="00A715C7"/>
    <w:rsid w:val="00A729B4"/>
    <w:rsid w:val="00A73228"/>
    <w:rsid w:val="00A73914"/>
    <w:rsid w:val="00A748DB"/>
    <w:rsid w:val="00A749F4"/>
    <w:rsid w:val="00A76F37"/>
    <w:rsid w:val="00A81394"/>
    <w:rsid w:val="00A843EA"/>
    <w:rsid w:val="00A86607"/>
    <w:rsid w:val="00A91255"/>
    <w:rsid w:val="00A93AE6"/>
    <w:rsid w:val="00A96B73"/>
    <w:rsid w:val="00AA13D6"/>
    <w:rsid w:val="00AA49F9"/>
    <w:rsid w:val="00AA793B"/>
    <w:rsid w:val="00AB1F51"/>
    <w:rsid w:val="00AB29A6"/>
    <w:rsid w:val="00AB445E"/>
    <w:rsid w:val="00AB6D1E"/>
    <w:rsid w:val="00AB7F01"/>
    <w:rsid w:val="00AC0E84"/>
    <w:rsid w:val="00AC3A1B"/>
    <w:rsid w:val="00AC7358"/>
    <w:rsid w:val="00AC7FA3"/>
    <w:rsid w:val="00AE0627"/>
    <w:rsid w:val="00AE214D"/>
    <w:rsid w:val="00AE2347"/>
    <w:rsid w:val="00AF4694"/>
    <w:rsid w:val="00AF7BB1"/>
    <w:rsid w:val="00B021F5"/>
    <w:rsid w:val="00B033E4"/>
    <w:rsid w:val="00B12ECD"/>
    <w:rsid w:val="00B13F88"/>
    <w:rsid w:val="00B1555B"/>
    <w:rsid w:val="00B174C0"/>
    <w:rsid w:val="00B201DB"/>
    <w:rsid w:val="00B23533"/>
    <w:rsid w:val="00B242CC"/>
    <w:rsid w:val="00B251C5"/>
    <w:rsid w:val="00B26A74"/>
    <w:rsid w:val="00B27457"/>
    <w:rsid w:val="00B35645"/>
    <w:rsid w:val="00B363E0"/>
    <w:rsid w:val="00B378A7"/>
    <w:rsid w:val="00B44483"/>
    <w:rsid w:val="00B44E85"/>
    <w:rsid w:val="00B46822"/>
    <w:rsid w:val="00B46D95"/>
    <w:rsid w:val="00B47411"/>
    <w:rsid w:val="00B51CC6"/>
    <w:rsid w:val="00B52F2B"/>
    <w:rsid w:val="00B53224"/>
    <w:rsid w:val="00B53C31"/>
    <w:rsid w:val="00B56831"/>
    <w:rsid w:val="00B572E4"/>
    <w:rsid w:val="00B61223"/>
    <w:rsid w:val="00B61646"/>
    <w:rsid w:val="00B621A9"/>
    <w:rsid w:val="00B625C6"/>
    <w:rsid w:val="00B67FF0"/>
    <w:rsid w:val="00B704F7"/>
    <w:rsid w:val="00B72069"/>
    <w:rsid w:val="00B77BCD"/>
    <w:rsid w:val="00B83CAF"/>
    <w:rsid w:val="00B84ABC"/>
    <w:rsid w:val="00B85270"/>
    <w:rsid w:val="00B86DFB"/>
    <w:rsid w:val="00B86E9C"/>
    <w:rsid w:val="00B90803"/>
    <w:rsid w:val="00B92045"/>
    <w:rsid w:val="00B936D0"/>
    <w:rsid w:val="00B971C1"/>
    <w:rsid w:val="00B97F74"/>
    <w:rsid w:val="00BA0594"/>
    <w:rsid w:val="00BA0971"/>
    <w:rsid w:val="00BA3A34"/>
    <w:rsid w:val="00BA5EE7"/>
    <w:rsid w:val="00BB2F0A"/>
    <w:rsid w:val="00BB4A9C"/>
    <w:rsid w:val="00BB4FFD"/>
    <w:rsid w:val="00BB7ADC"/>
    <w:rsid w:val="00BC0E6C"/>
    <w:rsid w:val="00BC1A98"/>
    <w:rsid w:val="00BC77A5"/>
    <w:rsid w:val="00BD5F2D"/>
    <w:rsid w:val="00BE0B0A"/>
    <w:rsid w:val="00BE2FCD"/>
    <w:rsid w:val="00BE3485"/>
    <w:rsid w:val="00BE4BC5"/>
    <w:rsid w:val="00BF58E3"/>
    <w:rsid w:val="00BF6DCA"/>
    <w:rsid w:val="00BF7828"/>
    <w:rsid w:val="00C02889"/>
    <w:rsid w:val="00C04697"/>
    <w:rsid w:val="00C04D61"/>
    <w:rsid w:val="00C052E3"/>
    <w:rsid w:val="00C0613D"/>
    <w:rsid w:val="00C07F4D"/>
    <w:rsid w:val="00C11043"/>
    <w:rsid w:val="00C122BE"/>
    <w:rsid w:val="00C14751"/>
    <w:rsid w:val="00C14D6E"/>
    <w:rsid w:val="00C1620C"/>
    <w:rsid w:val="00C164A2"/>
    <w:rsid w:val="00C16D10"/>
    <w:rsid w:val="00C21DF4"/>
    <w:rsid w:val="00C21F08"/>
    <w:rsid w:val="00C3290F"/>
    <w:rsid w:val="00C33D32"/>
    <w:rsid w:val="00C35F94"/>
    <w:rsid w:val="00C37B78"/>
    <w:rsid w:val="00C40546"/>
    <w:rsid w:val="00C42674"/>
    <w:rsid w:val="00C44718"/>
    <w:rsid w:val="00C45D59"/>
    <w:rsid w:val="00C4799A"/>
    <w:rsid w:val="00C47DEF"/>
    <w:rsid w:val="00C47EE9"/>
    <w:rsid w:val="00C61483"/>
    <w:rsid w:val="00C649AB"/>
    <w:rsid w:val="00C64D88"/>
    <w:rsid w:val="00C65888"/>
    <w:rsid w:val="00C65E31"/>
    <w:rsid w:val="00C66032"/>
    <w:rsid w:val="00C66DCF"/>
    <w:rsid w:val="00C70163"/>
    <w:rsid w:val="00C7259D"/>
    <w:rsid w:val="00C77AF4"/>
    <w:rsid w:val="00C80240"/>
    <w:rsid w:val="00C8192F"/>
    <w:rsid w:val="00C831F6"/>
    <w:rsid w:val="00C868F8"/>
    <w:rsid w:val="00C876DB"/>
    <w:rsid w:val="00C94F6B"/>
    <w:rsid w:val="00C95652"/>
    <w:rsid w:val="00C96E8F"/>
    <w:rsid w:val="00CA2B5F"/>
    <w:rsid w:val="00CA2E77"/>
    <w:rsid w:val="00CA2F1E"/>
    <w:rsid w:val="00CA7C3E"/>
    <w:rsid w:val="00CB0FCF"/>
    <w:rsid w:val="00CB11C3"/>
    <w:rsid w:val="00CB2417"/>
    <w:rsid w:val="00CB79C8"/>
    <w:rsid w:val="00CC0148"/>
    <w:rsid w:val="00CC0AF3"/>
    <w:rsid w:val="00CC0D80"/>
    <w:rsid w:val="00CC3C9D"/>
    <w:rsid w:val="00CC6DDA"/>
    <w:rsid w:val="00CC778F"/>
    <w:rsid w:val="00CC7B58"/>
    <w:rsid w:val="00CD0A67"/>
    <w:rsid w:val="00CD1CD8"/>
    <w:rsid w:val="00CD21C0"/>
    <w:rsid w:val="00CD2DF9"/>
    <w:rsid w:val="00CE0D60"/>
    <w:rsid w:val="00CE64E0"/>
    <w:rsid w:val="00CF1C9E"/>
    <w:rsid w:val="00CF1DEF"/>
    <w:rsid w:val="00CF2908"/>
    <w:rsid w:val="00CF3954"/>
    <w:rsid w:val="00CF64AE"/>
    <w:rsid w:val="00D01BA0"/>
    <w:rsid w:val="00D04702"/>
    <w:rsid w:val="00D04CAF"/>
    <w:rsid w:val="00D13CE8"/>
    <w:rsid w:val="00D14546"/>
    <w:rsid w:val="00D155F8"/>
    <w:rsid w:val="00D20F95"/>
    <w:rsid w:val="00D23538"/>
    <w:rsid w:val="00D254B4"/>
    <w:rsid w:val="00D32F8F"/>
    <w:rsid w:val="00D42787"/>
    <w:rsid w:val="00D43DDC"/>
    <w:rsid w:val="00D44EBC"/>
    <w:rsid w:val="00D479C3"/>
    <w:rsid w:val="00D51EBE"/>
    <w:rsid w:val="00D5263E"/>
    <w:rsid w:val="00D53208"/>
    <w:rsid w:val="00D54F9F"/>
    <w:rsid w:val="00D60EFE"/>
    <w:rsid w:val="00D61150"/>
    <w:rsid w:val="00D6236E"/>
    <w:rsid w:val="00D63C18"/>
    <w:rsid w:val="00D63EAF"/>
    <w:rsid w:val="00D71677"/>
    <w:rsid w:val="00D7334B"/>
    <w:rsid w:val="00D8127C"/>
    <w:rsid w:val="00D82105"/>
    <w:rsid w:val="00D8226F"/>
    <w:rsid w:val="00D87D2D"/>
    <w:rsid w:val="00D902B1"/>
    <w:rsid w:val="00D90B91"/>
    <w:rsid w:val="00D93E6F"/>
    <w:rsid w:val="00D95073"/>
    <w:rsid w:val="00D965CB"/>
    <w:rsid w:val="00D96A78"/>
    <w:rsid w:val="00DA6D7F"/>
    <w:rsid w:val="00DB0392"/>
    <w:rsid w:val="00DB1625"/>
    <w:rsid w:val="00DB1792"/>
    <w:rsid w:val="00DB1EAF"/>
    <w:rsid w:val="00DB1ED9"/>
    <w:rsid w:val="00DB257C"/>
    <w:rsid w:val="00DB2DD7"/>
    <w:rsid w:val="00DB3CF2"/>
    <w:rsid w:val="00DC2186"/>
    <w:rsid w:val="00DC2391"/>
    <w:rsid w:val="00DC3060"/>
    <w:rsid w:val="00DD1ACC"/>
    <w:rsid w:val="00DE3C6B"/>
    <w:rsid w:val="00DE5015"/>
    <w:rsid w:val="00DE5305"/>
    <w:rsid w:val="00DE5451"/>
    <w:rsid w:val="00DE636E"/>
    <w:rsid w:val="00DF2DF0"/>
    <w:rsid w:val="00DF7D88"/>
    <w:rsid w:val="00E05C9A"/>
    <w:rsid w:val="00E06B8A"/>
    <w:rsid w:val="00E07722"/>
    <w:rsid w:val="00E12231"/>
    <w:rsid w:val="00E140CB"/>
    <w:rsid w:val="00E145C3"/>
    <w:rsid w:val="00E17FB8"/>
    <w:rsid w:val="00E2424E"/>
    <w:rsid w:val="00E26DBE"/>
    <w:rsid w:val="00E2746F"/>
    <w:rsid w:val="00E31673"/>
    <w:rsid w:val="00E322E2"/>
    <w:rsid w:val="00E365EB"/>
    <w:rsid w:val="00E3774A"/>
    <w:rsid w:val="00E417F4"/>
    <w:rsid w:val="00E42C2A"/>
    <w:rsid w:val="00E46494"/>
    <w:rsid w:val="00E52886"/>
    <w:rsid w:val="00E52902"/>
    <w:rsid w:val="00E53FFF"/>
    <w:rsid w:val="00E541B6"/>
    <w:rsid w:val="00E5422C"/>
    <w:rsid w:val="00E5580C"/>
    <w:rsid w:val="00E57478"/>
    <w:rsid w:val="00E57F24"/>
    <w:rsid w:val="00E60BD2"/>
    <w:rsid w:val="00E71D3B"/>
    <w:rsid w:val="00E735AB"/>
    <w:rsid w:val="00E735EF"/>
    <w:rsid w:val="00E82769"/>
    <w:rsid w:val="00E82CBB"/>
    <w:rsid w:val="00E87223"/>
    <w:rsid w:val="00E876C7"/>
    <w:rsid w:val="00E92AD7"/>
    <w:rsid w:val="00E9391B"/>
    <w:rsid w:val="00E9392C"/>
    <w:rsid w:val="00E9641B"/>
    <w:rsid w:val="00EA361F"/>
    <w:rsid w:val="00EA5C25"/>
    <w:rsid w:val="00EA7BA2"/>
    <w:rsid w:val="00EB1AE8"/>
    <w:rsid w:val="00EB52AE"/>
    <w:rsid w:val="00EC0B1C"/>
    <w:rsid w:val="00EC1D8D"/>
    <w:rsid w:val="00EC36ED"/>
    <w:rsid w:val="00EC55B3"/>
    <w:rsid w:val="00EC7593"/>
    <w:rsid w:val="00ED1668"/>
    <w:rsid w:val="00ED24C7"/>
    <w:rsid w:val="00ED3073"/>
    <w:rsid w:val="00ED5BCA"/>
    <w:rsid w:val="00ED64D0"/>
    <w:rsid w:val="00EE24E8"/>
    <w:rsid w:val="00EE2DE6"/>
    <w:rsid w:val="00EE3ED9"/>
    <w:rsid w:val="00EE4626"/>
    <w:rsid w:val="00EF2392"/>
    <w:rsid w:val="00EF35F6"/>
    <w:rsid w:val="00EF470F"/>
    <w:rsid w:val="00EF4E01"/>
    <w:rsid w:val="00EF6885"/>
    <w:rsid w:val="00F01106"/>
    <w:rsid w:val="00F0276B"/>
    <w:rsid w:val="00F071CD"/>
    <w:rsid w:val="00F0779C"/>
    <w:rsid w:val="00F11512"/>
    <w:rsid w:val="00F13F66"/>
    <w:rsid w:val="00F1420E"/>
    <w:rsid w:val="00F204E0"/>
    <w:rsid w:val="00F2073A"/>
    <w:rsid w:val="00F21818"/>
    <w:rsid w:val="00F21FD6"/>
    <w:rsid w:val="00F25D3B"/>
    <w:rsid w:val="00F31CB1"/>
    <w:rsid w:val="00F41A99"/>
    <w:rsid w:val="00F42DA9"/>
    <w:rsid w:val="00F42DD2"/>
    <w:rsid w:val="00F4315F"/>
    <w:rsid w:val="00F43AC8"/>
    <w:rsid w:val="00F44DBF"/>
    <w:rsid w:val="00F5257C"/>
    <w:rsid w:val="00F6692E"/>
    <w:rsid w:val="00F702F7"/>
    <w:rsid w:val="00F84367"/>
    <w:rsid w:val="00F8520C"/>
    <w:rsid w:val="00F854B7"/>
    <w:rsid w:val="00F85FB1"/>
    <w:rsid w:val="00F86DF7"/>
    <w:rsid w:val="00F94A4C"/>
    <w:rsid w:val="00F97E24"/>
    <w:rsid w:val="00FA0754"/>
    <w:rsid w:val="00FA2CAF"/>
    <w:rsid w:val="00FA383F"/>
    <w:rsid w:val="00FA5FA5"/>
    <w:rsid w:val="00FA5FF5"/>
    <w:rsid w:val="00FA6835"/>
    <w:rsid w:val="00FA6E27"/>
    <w:rsid w:val="00FB193F"/>
    <w:rsid w:val="00FB3299"/>
    <w:rsid w:val="00FB3620"/>
    <w:rsid w:val="00FB37A7"/>
    <w:rsid w:val="00FB5D85"/>
    <w:rsid w:val="00FB79DC"/>
    <w:rsid w:val="00FC08D4"/>
    <w:rsid w:val="00FC26C0"/>
    <w:rsid w:val="00FC3608"/>
    <w:rsid w:val="00FC47BE"/>
    <w:rsid w:val="00FD0461"/>
    <w:rsid w:val="00FD2BC9"/>
    <w:rsid w:val="00FD2E0A"/>
    <w:rsid w:val="00FD4461"/>
    <w:rsid w:val="00FD4E14"/>
    <w:rsid w:val="00FD76C9"/>
    <w:rsid w:val="00FE17FA"/>
    <w:rsid w:val="00FE3826"/>
    <w:rsid w:val="00FE6B91"/>
    <w:rsid w:val="00FE7A0A"/>
    <w:rsid w:val="00FF4109"/>
    <w:rsid w:val="00FF63D8"/>
    <w:rsid w:val="00FF6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22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customStyle="1" w:styleId="Title">
    <w:name w:val="Title!Название НПА"/>
    <w:basedOn w:val="a"/>
    <w:rsid w:val="005A11A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List Paragraph"/>
    <w:basedOn w:val="a"/>
    <w:uiPriority w:val="34"/>
    <w:qFormat/>
    <w:rsid w:val="004F3FF4"/>
    <w:pPr>
      <w:ind w:left="720"/>
      <w:contextualSpacing/>
    </w:pPr>
  </w:style>
  <w:style w:type="paragraph" w:customStyle="1" w:styleId="afa">
    <w:name w:val="Знак Знак Знак Знак Знак Знак Знак Знак Знак Знак"/>
    <w:basedOn w:val="a"/>
    <w:rsid w:val="00846FC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38E2-5F4F-4044-AC15-45139FFF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0</Pages>
  <Words>6518</Words>
  <Characters>3715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ет</dc:creator>
  <cp:lastModifiedBy>Кисель</cp:lastModifiedBy>
  <cp:revision>15</cp:revision>
  <cp:lastPrinted>2022-05-24T08:31:00Z</cp:lastPrinted>
  <dcterms:created xsi:type="dcterms:W3CDTF">2022-11-11T09:06:00Z</dcterms:created>
  <dcterms:modified xsi:type="dcterms:W3CDTF">2023-02-03T12:03:00Z</dcterms:modified>
</cp:coreProperties>
</file>